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E2E03B" w14:textId="77777777" w:rsidR="00B37832" w:rsidRPr="003529C5" w:rsidRDefault="00B37832" w:rsidP="000E5565">
      <w:pPr>
        <w:pStyle w:val="p2"/>
        <w:widowControl w:val="0"/>
        <w:shd w:val="clear" w:color="auto" w:fill="FFFFFF"/>
        <w:spacing w:before="0" w:beforeAutospacing="0" w:after="0" w:afterAutospacing="0" w:line="360" w:lineRule="auto"/>
        <w:ind w:right="300"/>
        <w:jc w:val="center"/>
        <w:rPr>
          <w:color w:val="000000"/>
          <w:sz w:val="28"/>
          <w:szCs w:val="28"/>
        </w:rPr>
      </w:pPr>
      <w:r w:rsidRPr="003529C5">
        <w:rPr>
          <w:color w:val="000000"/>
          <w:sz w:val="28"/>
          <w:szCs w:val="28"/>
        </w:rPr>
        <w:t>Муниципальное автономное общеобразовательное учреждение</w:t>
      </w:r>
    </w:p>
    <w:p w14:paraId="75C0EB6E" w14:textId="77777777" w:rsidR="00B37832" w:rsidRPr="003529C5" w:rsidRDefault="00B37832" w:rsidP="000E5565">
      <w:pPr>
        <w:pStyle w:val="p4"/>
        <w:widowControl w:val="0"/>
        <w:shd w:val="clear" w:color="auto" w:fill="FFFFFF"/>
        <w:spacing w:before="0" w:beforeAutospacing="0" w:after="0" w:afterAutospacing="0" w:line="360" w:lineRule="auto"/>
        <w:ind w:right="300" w:firstLine="566"/>
        <w:jc w:val="center"/>
        <w:rPr>
          <w:color w:val="000000"/>
          <w:sz w:val="28"/>
          <w:szCs w:val="28"/>
        </w:rPr>
      </w:pPr>
      <w:r w:rsidRPr="003529C5">
        <w:rPr>
          <w:color w:val="000000"/>
          <w:sz w:val="28"/>
          <w:szCs w:val="28"/>
        </w:rPr>
        <w:t>«Гимназия № 184»</w:t>
      </w:r>
    </w:p>
    <w:p w14:paraId="0514DD6A" w14:textId="77777777" w:rsidR="00B37832" w:rsidRPr="003529C5" w:rsidRDefault="00B37832" w:rsidP="000E5565">
      <w:pPr>
        <w:pStyle w:val="p4"/>
        <w:widowControl w:val="0"/>
        <w:shd w:val="clear" w:color="auto" w:fill="FFFFFF"/>
        <w:spacing w:before="0" w:beforeAutospacing="0" w:after="240" w:afterAutospacing="0" w:line="360" w:lineRule="auto"/>
        <w:ind w:right="301" w:firstLine="567"/>
        <w:jc w:val="center"/>
        <w:rPr>
          <w:color w:val="000000"/>
          <w:sz w:val="28"/>
          <w:szCs w:val="28"/>
        </w:rPr>
      </w:pPr>
      <w:r w:rsidRPr="003529C5">
        <w:rPr>
          <w:color w:val="000000"/>
          <w:sz w:val="28"/>
          <w:szCs w:val="28"/>
        </w:rPr>
        <w:t>Ленинского района города Н. Новгорода</w:t>
      </w:r>
    </w:p>
    <w:p w14:paraId="0C7EE821" w14:textId="77777777" w:rsidR="00B37832" w:rsidRPr="003529C5" w:rsidRDefault="00B37832" w:rsidP="000E5565">
      <w:pPr>
        <w:pStyle w:val="p4"/>
        <w:widowControl w:val="0"/>
        <w:shd w:val="clear" w:color="auto" w:fill="FFFFFF"/>
        <w:spacing w:before="1440" w:beforeAutospacing="0" w:line="360" w:lineRule="auto"/>
        <w:ind w:right="301" w:firstLine="567"/>
        <w:jc w:val="center"/>
        <w:rPr>
          <w:color w:val="000000"/>
          <w:sz w:val="28"/>
          <w:szCs w:val="28"/>
        </w:rPr>
      </w:pPr>
      <w:r w:rsidRPr="003529C5">
        <w:rPr>
          <w:color w:val="000000"/>
          <w:sz w:val="28"/>
          <w:szCs w:val="28"/>
        </w:rPr>
        <w:t>Районная конференция исследовательских работ</w:t>
      </w:r>
    </w:p>
    <w:p w14:paraId="7B9BEB70" w14:textId="77777777" w:rsidR="00B37832" w:rsidRPr="003529C5" w:rsidRDefault="00B37832" w:rsidP="000E5565">
      <w:pPr>
        <w:pStyle w:val="p4"/>
        <w:widowControl w:val="0"/>
        <w:shd w:val="clear" w:color="auto" w:fill="FFFFFF"/>
        <w:spacing w:line="360" w:lineRule="auto"/>
        <w:ind w:right="300" w:firstLine="566"/>
        <w:jc w:val="center"/>
        <w:rPr>
          <w:color w:val="000000"/>
          <w:sz w:val="28"/>
          <w:szCs w:val="28"/>
        </w:rPr>
      </w:pPr>
      <w:r w:rsidRPr="003529C5">
        <w:rPr>
          <w:color w:val="000000"/>
          <w:sz w:val="28"/>
          <w:szCs w:val="28"/>
        </w:rPr>
        <w:t>обучающихся начальных классов</w:t>
      </w:r>
    </w:p>
    <w:p w14:paraId="27A42365" w14:textId="52EC3220" w:rsidR="00B37832" w:rsidRPr="003529C5" w:rsidRDefault="00B37832" w:rsidP="000E5565">
      <w:pPr>
        <w:pStyle w:val="p4"/>
        <w:widowControl w:val="0"/>
        <w:shd w:val="clear" w:color="auto" w:fill="FFFFFF"/>
        <w:spacing w:after="1200" w:afterAutospacing="0" w:line="360" w:lineRule="auto"/>
        <w:ind w:right="301" w:firstLine="567"/>
        <w:jc w:val="center"/>
        <w:rPr>
          <w:color w:val="000000"/>
          <w:sz w:val="28"/>
          <w:szCs w:val="28"/>
        </w:rPr>
      </w:pPr>
      <w:r w:rsidRPr="003529C5">
        <w:rPr>
          <w:color w:val="000000"/>
          <w:sz w:val="28"/>
          <w:szCs w:val="28"/>
        </w:rPr>
        <w:t>«</w:t>
      </w:r>
      <w:r w:rsidR="009352A8">
        <w:rPr>
          <w:color w:val="000000"/>
          <w:sz w:val="28"/>
          <w:szCs w:val="28"/>
        </w:rPr>
        <w:t>Первые шаги в науку</w:t>
      </w:r>
      <w:r w:rsidRPr="003529C5">
        <w:rPr>
          <w:color w:val="000000"/>
          <w:sz w:val="28"/>
          <w:szCs w:val="28"/>
        </w:rPr>
        <w:t>»</w:t>
      </w:r>
    </w:p>
    <w:p w14:paraId="5EEEAF55" w14:textId="6202AD91" w:rsidR="00B37832" w:rsidRDefault="00B37832" w:rsidP="000E5565">
      <w:pPr>
        <w:pStyle w:val="p6"/>
        <w:widowControl w:val="0"/>
        <w:shd w:val="clear" w:color="auto" w:fill="FFFFFF"/>
        <w:spacing w:after="2280" w:afterAutospacing="0" w:line="360" w:lineRule="auto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хождение площади</w:t>
      </w:r>
      <w:r w:rsidR="00646391">
        <w:rPr>
          <w:b/>
          <w:bCs/>
          <w:sz w:val="28"/>
          <w:szCs w:val="28"/>
        </w:rPr>
        <w:t xml:space="preserve"> фигур</w:t>
      </w:r>
      <w:r>
        <w:rPr>
          <w:b/>
          <w:bCs/>
          <w:sz w:val="28"/>
          <w:szCs w:val="28"/>
        </w:rPr>
        <w:t xml:space="preserve"> на клетчатой бумаге. Формула Пика.</w:t>
      </w:r>
    </w:p>
    <w:p w14:paraId="05C94153" w14:textId="78DDA67A" w:rsidR="00B37832" w:rsidRDefault="00B37832" w:rsidP="000E5565">
      <w:pPr>
        <w:pStyle w:val="p6"/>
        <w:widowControl w:val="0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rStyle w:val="s1"/>
          <w:b/>
          <w:bCs/>
          <w:sz w:val="28"/>
          <w:szCs w:val="28"/>
        </w:rPr>
      </w:pPr>
      <w:r w:rsidRPr="003529C5">
        <w:rPr>
          <w:rStyle w:val="s1"/>
          <w:bCs/>
          <w:color w:val="000000"/>
          <w:sz w:val="28"/>
          <w:szCs w:val="28"/>
        </w:rPr>
        <w:t xml:space="preserve">Выполнила: </w:t>
      </w:r>
      <w:r>
        <w:rPr>
          <w:rStyle w:val="s1"/>
          <w:bCs/>
          <w:color w:val="000000"/>
          <w:sz w:val="28"/>
          <w:szCs w:val="28"/>
        </w:rPr>
        <w:t>Емельянова Мария</w:t>
      </w:r>
      <w:r w:rsidR="009352A8">
        <w:rPr>
          <w:rStyle w:val="s1"/>
          <w:bCs/>
          <w:color w:val="000000"/>
          <w:sz w:val="28"/>
          <w:szCs w:val="28"/>
        </w:rPr>
        <w:t xml:space="preserve"> Александровна</w:t>
      </w:r>
    </w:p>
    <w:p w14:paraId="14DBC0C8" w14:textId="4F084536" w:rsidR="00B37832" w:rsidRDefault="00B37832" w:rsidP="000E5565">
      <w:pPr>
        <w:pStyle w:val="p6"/>
        <w:widowControl w:val="0"/>
        <w:shd w:val="clear" w:color="auto" w:fill="FFFFFF"/>
        <w:spacing w:before="0" w:beforeAutospacing="0" w:after="0" w:afterAutospacing="0" w:line="360" w:lineRule="auto"/>
        <w:ind w:firstLine="566"/>
        <w:jc w:val="right"/>
        <w:rPr>
          <w:rStyle w:val="s1"/>
          <w:b/>
          <w:bCs/>
          <w:sz w:val="28"/>
          <w:szCs w:val="28"/>
        </w:rPr>
      </w:pPr>
      <w:r>
        <w:rPr>
          <w:rStyle w:val="s1"/>
          <w:bCs/>
          <w:color w:val="000000"/>
          <w:sz w:val="28"/>
          <w:szCs w:val="28"/>
        </w:rPr>
        <w:t xml:space="preserve"> ученица 4</w:t>
      </w:r>
      <w:r w:rsidRPr="003529C5">
        <w:rPr>
          <w:rStyle w:val="s1"/>
          <w:bCs/>
          <w:color w:val="000000"/>
          <w:sz w:val="28"/>
          <w:szCs w:val="28"/>
        </w:rPr>
        <w:t xml:space="preserve"> </w:t>
      </w:r>
      <w:r>
        <w:rPr>
          <w:rStyle w:val="s1"/>
          <w:bCs/>
          <w:color w:val="000000"/>
          <w:sz w:val="28"/>
          <w:szCs w:val="28"/>
        </w:rPr>
        <w:t>г</w:t>
      </w:r>
      <w:r w:rsidRPr="003529C5">
        <w:rPr>
          <w:rStyle w:val="s1"/>
          <w:bCs/>
          <w:color w:val="000000"/>
          <w:sz w:val="28"/>
          <w:szCs w:val="28"/>
        </w:rPr>
        <w:t xml:space="preserve"> класса</w:t>
      </w:r>
    </w:p>
    <w:p w14:paraId="4D7F71E7" w14:textId="77777777" w:rsidR="00B37832" w:rsidRDefault="00B37832" w:rsidP="000E5565">
      <w:pPr>
        <w:pStyle w:val="p6"/>
        <w:widowControl w:val="0"/>
        <w:shd w:val="clear" w:color="auto" w:fill="FFFFFF"/>
        <w:spacing w:before="0" w:beforeAutospacing="0" w:after="0" w:afterAutospacing="0" w:line="360" w:lineRule="auto"/>
        <w:ind w:firstLine="566"/>
        <w:jc w:val="right"/>
        <w:rPr>
          <w:rStyle w:val="s1"/>
          <w:bCs/>
          <w:color w:val="000000"/>
          <w:sz w:val="28"/>
          <w:szCs w:val="28"/>
        </w:rPr>
      </w:pPr>
      <w:r>
        <w:rPr>
          <w:rStyle w:val="s1"/>
          <w:bCs/>
          <w:color w:val="000000"/>
          <w:sz w:val="28"/>
          <w:szCs w:val="28"/>
        </w:rPr>
        <w:t xml:space="preserve">Руководитель: </w:t>
      </w:r>
    </w:p>
    <w:p w14:paraId="2D417C11" w14:textId="462E4F3B" w:rsidR="00B37832" w:rsidRPr="001314B5" w:rsidRDefault="00B37832" w:rsidP="000E5565">
      <w:pPr>
        <w:pStyle w:val="p6"/>
        <w:widowControl w:val="0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b/>
          <w:bCs/>
          <w:sz w:val="28"/>
          <w:szCs w:val="28"/>
        </w:rPr>
      </w:pPr>
      <w:r>
        <w:rPr>
          <w:rStyle w:val="s1"/>
          <w:bCs/>
          <w:color w:val="000000"/>
          <w:sz w:val="28"/>
          <w:szCs w:val="28"/>
        </w:rPr>
        <w:t>Сальникова Ирина Владимировна</w:t>
      </w:r>
    </w:p>
    <w:p w14:paraId="44416726" w14:textId="77777777" w:rsidR="00B37832" w:rsidRDefault="00B37832" w:rsidP="000E5565">
      <w:pPr>
        <w:pStyle w:val="p6"/>
        <w:widowControl w:val="0"/>
        <w:shd w:val="clear" w:color="auto" w:fill="FFFFFF"/>
        <w:spacing w:before="0" w:beforeAutospacing="0" w:after="0" w:afterAutospacing="0" w:line="360" w:lineRule="auto"/>
        <w:ind w:firstLine="566"/>
        <w:jc w:val="center"/>
        <w:rPr>
          <w:color w:val="000000"/>
          <w:sz w:val="28"/>
          <w:szCs w:val="28"/>
        </w:rPr>
      </w:pPr>
    </w:p>
    <w:p w14:paraId="1C1F07E1" w14:textId="77777777" w:rsidR="00B37832" w:rsidRDefault="00B37832" w:rsidP="000E5565">
      <w:pPr>
        <w:pStyle w:val="p6"/>
        <w:widowControl w:val="0"/>
        <w:shd w:val="clear" w:color="auto" w:fill="FFFFFF"/>
        <w:spacing w:before="0" w:beforeAutospacing="0" w:after="0" w:afterAutospacing="0" w:line="360" w:lineRule="auto"/>
        <w:ind w:firstLine="566"/>
        <w:jc w:val="center"/>
        <w:rPr>
          <w:color w:val="000000"/>
          <w:sz w:val="28"/>
          <w:szCs w:val="28"/>
        </w:rPr>
      </w:pPr>
    </w:p>
    <w:p w14:paraId="6D7E0BDE" w14:textId="77777777" w:rsidR="00B37832" w:rsidRDefault="00B37832" w:rsidP="000E5565">
      <w:pPr>
        <w:pStyle w:val="p6"/>
        <w:widowControl w:val="0"/>
        <w:shd w:val="clear" w:color="auto" w:fill="FFFFFF"/>
        <w:spacing w:before="0" w:beforeAutospacing="0" w:after="0" w:afterAutospacing="0" w:line="360" w:lineRule="auto"/>
        <w:ind w:firstLine="566"/>
        <w:jc w:val="center"/>
        <w:rPr>
          <w:color w:val="000000"/>
          <w:sz w:val="28"/>
          <w:szCs w:val="28"/>
        </w:rPr>
      </w:pPr>
    </w:p>
    <w:p w14:paraId="75D628C1" w14:textId="77777777" w:rsidR="00F91EC0" w:rsidRDefault="00F91EC0" w:rsidP="000E5565">
      <w:pPr>
        <w:pStyle w:val="p6"/>
        <w:widowControl w:val="0"/>
        <w:shd w:val="clear" w:color="auto" w:fill="FFFFFF"/>
        <w:spacing w:before="0" w:beforeAutospacing="0" w:after="0" w:afterAutospacing="0" w:line="360" w:lineRule="auto"/>
        <w:ind w:firstLine="566"/>
        <w:jc w:val="center"/>
        <w:rPr>
          <w:color w:val="000000"/>
          <w:sz w:val="28"/>
          <w:szCs w:val="28"/>
        </w:rPr>
      </w:pPr>
    </w:p>
    <w:p w14:paraId="1008038A" w14:textId="77777777" w:rsidR="00B37832" w:rsidRDefault="00B37832" w:rsidP="000E5565">
      <w:pPr>
        <w:pStyle w:val="p6"/>
        <w:widowControl w:val="0"/>
        <w:shd w:val="clear" w:color="auto" w:fill="FFFFFF"/>
        <w:spacing w:before="0" w:beforeAutospacing="0" w:after="0" w:afterAutospacing="0" w:line="360" w:lineRule="auto"/>
        <w:ind w:firstLine="566"/>
        <w:jc w:val="center"/>
        <w:rPr>
          <w:color w:val="000000"/>
          <w:sz w:val="28"/>
          <w:szCs w:val="28"/>
        </w:rPr>
      </w:pPr>
    </w:p>
    <w:p w14:paraId="1E7C6D26" w14:textId="77777777" w:rsidR="00B37832" w:rsidRPr="003529C5" w:rsidRDefault="00B37832" w:rsidP="000E5565">
      <w:pPr>
        <w:pStyle w:val="p6"/>
        <w:widowControl w:val="0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3529C5">
        <w:rPr>
          <w:color w:val="000000"/>
          <w:sz w:val="28"/>
          <w:szCs w:val="28"/>
        </w:rPr>
        <w:t>город Нижний Новгород</w:t>
      </w:r>
    </w:p>
    <w:p w14:paraId="2673FE22" w14:textId="669CFB36" w:rsidR="00B37832" w:rsidRDefault="00B37832" w:rsidP="000E5565">
      <w:pPr>
        <w:pStyle w:val="p6"/>
        <w:widowControl w:val="0"/>
        <w:shd w:val="clear" w:color="auto" w:fill="FFFFFF"/>
        <w:spacing w:before="239" w:beforeAutospacing="0" w:after="59" w:afterAutospacing="0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4</w:t>
      </w:r>
      <w:r w:rsidRPr="003529C5">
        <w:rPr>
          <w:color w:val="000000"/>
          <w:sz w:val="28"/>
          <w:szCs w:val="28"/>
        </w:rPr>
        <w:t xml:space="preserve"> год</w:t>
      </w:r>
    </w:p>
    <w:sdt>
      <w:sdtPr>
        <w:id w:val="157185069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000000"/>
          <w:sz w:val="20"/>
          <w:szCs w:val="20"/>
        </w:rPr>
      </w:sdtEndPr>
      <w:sdtContent>
        <w:p w14:paraId="1D25B62E" w14:textId="62D1FC36" w:rsidR="00636F58" w:rsidRPr="00636F58" w:rsidRDefault="00636F58" w:rsidP="000E5565">
          <w:pPr>
            <w:pStyle w:val="ab"/>
            <w:widowControl w:val="0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636F58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61A30D9F" w14:textId="77777777" w:rsidR="00636F58" w:rsidRPr="00636F58" w:rsidRDefault="00636F58" w:rsidP="000E5565">
          <w:pPr>
            <w:pStyle w:val="12"/>
            <w:widowControl w:val="0"/>
            <w:tabs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color w:val="auto"/>
              <w:sz w:val="28"/>
              <w:szCs w:val="28"/>
            </w:rPr>
          </w:pPr>
          <w:r w:rsidRPr="00636F58">
            <w:rPr>
              <w:color w:val="auto"/>
              <w:sz w:val="28"/>
              <w:szCs w:val="28"/>
            </w:rPr>
            <w:fldChar w:fldCharType="begin"/>
          </w:r>
          <w:r w:rsidRPr="00636F58">
            <w:rPr>
              <w:color w:val="auto"/>
              <w:sz w:val="28"/>
              <w:szCs w:val="28"/>
            </w:rPr>
            <w:instrText xml:space="preserve"> TOC \o "1-3" \h \z \u </w:instrText>
          </w:r>
          <w:r w:rsidRPr="00636F58">
            <w:rPr>
              <w:color w:val="auto"/>
              <w:sz w:val="28"/>
              <w:szCs w:val="28"/>
            </w:rPr>
            <w:fldChar w:fldCharType="separate"/>
          </w:r>
          <w:hyperlink w:anchor="_Toc160960976" w:history="1">
            <w:r w:rsidRPr="00636F58">
              <w:rPr>
                <w:rStyle w:val="a5"/>
                <w:noProof/>
                <w:color w:val="auto"/>
                <w:sz w:val="28"/>
                <w:szCs w:val="28"/>
              </w:rPr>
              <w:t>Введение</w:t>
            </w:r>
            <w:r w:rsidRPr="00636F58">
              <w:rPr>
                <w:noProof/>
                <w:webHidden/>
                <w:color w:val="auto"/>
                <w:sz w:val="28"/>
                <w:szCs w:val="28"/>
              </w:rPr>
              <w:tab/>
            </w:r>
            <w:r w:rsidRPr="00636F58">
              <w:rPr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Pr="00636F58">
              <w:rPr>
                <w:noProof/>
                <w:webHidden/>
                <w:color w:val="auto"/>
                <w:sz w:val="28"/>
                <w:szCs w:val="28"/>
              </w:rPr>
              <w:instrText xml:space="preserve"> PAGEREF _Toc160960976 \h </w:instrText>
            </w:r>
            <w:r w:rsidRPr="00636F58">
              <w:rPr>
                <w:noProof/>
                <w:webHidden/>
                <w:color w:val="auto"/>
                <w:sz w:val="28"/>
                <w:szCs w:val="28"/>
              </w:rPr>
            </w:r>
            <w:r w:rsidRPr="00636F58">
              <w:rPr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Pr="00636F58">
              <w:rPr>
                <w:noProof/>
                <w:webHidden/>
                <w:color w:val="auto"/>
                <w:sz w:val="28"/>
                <w:szCs w:val="28"/>
              </w:rPr>
              <w:t>3</w:t>
            </w:r>
            <w:r w:rsidRPr="00636F58">
              <w:rPr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474E719D" w14:textId="77777777" w:rsidR="00636F58" w:rsidRPr="00636F58" w:rsidRDefault="00636F58" w:rsidP="000E5565">
          <w:pPr>
            <w:pStyle w:val="12"/>
            <w:widowControl w:val="0"/>
            <w:tabs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160960977" w:history="1">
            <w:r w:rsidRPr="00636F58">
              <w:rPr>
                <w:rStyle w:val="a5"/>
                <w:noProof/>
                <w:color w:val="auto"/>
                <w:sz w:val="28"/>
                <w:szCs w:val="28"/>
              </w:rPr>
              <w:t>Глава 1 Так ли важна и сложна задача на вычисление площади фигур?</w:t>
            </w:r>
            <w:r w:rsidRPr="00636F58">
              <w:rPr>
                <w:noProof/>
                <w:webHidden/>
                <w:color w:val="auto"/>
                <w:sz w:val="28"/>
                <w:szCs w:val="28"/>
              </w:rPr>
              <w:tab/>
            </w:r>
            <w:r w:rsidRPr="00636F58">
              <w:rPr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Pr="00636F58">
              <w:rPr>
                <w:noProof/>
                <w:webHidden/>
                <w:color w:val="auto"/>
                <w:sz w:val="28"/>
                <w:szCs w:val="28"/>
              </w:rPr>
              <w:instrText xml:space="preserve"> PAGEREF _Toc160960977 \h </w:instrText>
            </w:r>
            <w:r w:rsidRPr="00636F58">
              <w:rPr>
                <w:noProof/>
                <w:webHidden/>
                <w:color w:val="auto"/>
                <w:sz w:val="28"/>
                <w:szCs w:val="28"/>
              </w:rPr>
            </w:r>
            <w:r w:rsidRPr="00636F58">
              <w:rPr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Pr="00636F58">
              <w:rPr>
                <w:noProof/>
                <w:webHidden/>
                <w:color w:val="auto"/>
                <w:sz w:val="28"/>
                <w:szCs w:val="28"/>
              </w:rPr>
              <w:t>5</w:t>
            </w:r>
            <w:r w:rsidRPr="00636F58">
              <w:rPr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2769809C" w14:textId="77777777" w:rsidR="00636F58" w:rsidRPr="00636F58" w:rsidRDefault="00636F58" w:rsidP="000E5565">
          <w:pPr>
            <w:pStyle w:val="21"/>
            <w:widowControl w:val="0"/>
            <w:tabs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160960978" w:history="1">
            <w:r w:rsidRPr="00636F58">
              <w:rPr>
                <w:rStyle w:val="a5"/>
                <w:noProof/>
                <w:color w:val="auto"/>
                <w:sz w:val="28"/>
                <w:szCs w:val="28"/>
              </w:rPr>
              <w:t>1.1 Из истории зарождения геометрии</w:t>
            </w:r>
            <w:r w:rsidRPr="00636F58">
              <w:rPr>
                <w:noProof/>
                <w:webHidden/>
                <w:color w:val="auto"/>
                <w:sz w:val="28"/>
                <w:szCs w:val="28"/>
              </w:rPr>
              <w:tab/>
            </w:r>
            <w:r w:rsidRPr="00636F58">
              <w:rPr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Pr="00636F58">
              <w:rPr>
                <w:noProof/>
                <w:webHidden/>
                <w:color w:val="auto"/>
                <w:sz w:val="28"/>
                <w:szCs w:val="28"/>
              </w:rPr>
              <w:instrText xml:space="preserve"> PAGEREF _Toc160960978 \h </w:instrText>
            </w:r>
            <w:r w:rsidRPr="00636F58">
              <w:rPr>
                <w:noProof/>
                <w:webHidden/>
                <w:color w:val="auto"/>
                <w:sz w:val="28"/>
                <w:szCs w:val="28"/>
              </w:rPr>
            </w:r>
            <w:r w:rsidRPr="00636F58">
              <w:rPr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Pr="00636F58">
              <w:rPr>
                <w:noProof/>
                <w:webHidden/>
                <w:color w:val="auto"/>
                <w:sz w:val="28"/>
                <w:szCs w:val="28"/>
              </w:rPr>
              <w:t>5</w:t>
            </w:r>
            <w:r w:rsidRPr="00636F58">
              <w:rPr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15779BB8" w14:textId="77777777" w:rsidR="00636F58" w:rsidRPr="00636F58" w:rsidRDefault="00636F58" w:rsidP="000E5565">
          <w:pPr>
            <w:pStyle w:val="21"/>
            <w:widowControl w:val="0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160960979" w:history="1">
            <w:r w:rsidRPr="00636F58">
              <w:rPr>
                <w:rStyle w:val="a5"/>
                <w:noProof/>
                <w:color w:val="auto"/>
                <w:sz w:val="28"/>
                <w:szCs w:val="28"/>
              </w:rPr>
              <w:t>1.3</w:t>
            </w:r>
            <w:r w:rsidRPr="00636F58">
              <w:rPr>
                <w:rFonts w:eastAsiaTheme="minorEastAsia"/>
                <w:noProof/>
                <w:color w:val="auto"/>
                <w:sz w:val="28"/>
                <w:szCs w:val="28"/>
              </w:rPr>
              <w:tab/>
            </w:r>
            <w:r w:rsidRPr="00636F58">
              <w:rPr>
                <w:rStyle w:val="a5"/>
                <w:noProof/>
                <w:color w:val="auto"/>
                <w:sz w:val="28"/>
                <w:szCs w:val="28"/>
              </w:rPr>
              <w:t>Анкетирование – исследование знаний и умений учащихся</w:t>
            </w:r>
            <w:r w:rsidRPr="00636F58">
              <w:rPr>
                <w:noProof/>
                <w:webHidden/>
                <w:color w:val="auto"/>
                <w:sz w:val="28"/>
                <w:szCs w:val="28"/>
              </w:rPr>
              <w:tab/>
            </w:r>
            <w:r w:rsidRPr="00636F58">
              <w:rPr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Pr="00636F58">
              <w:rPr>
                <w:noProof/>
                <w:webHidden/>
                <w:color w:val="auto"/>
                <w:sz w:val="28"/>
                <w:szCs w:val="28"/>
              </w:rPr>
              <w:instrText xml:space="preserve"> PAGEREF _Toc160960979 \h </w:instrText>
            </w:r>
            <w:r w:rsidRPr="00636F58">
              <w:rPr>
                <w:noProof/>
                <w:webHidden/>
                <w:color w:val="auto"/>
                <w:sz w:val="28"/>
                <w:szCs w:val="28"/>
              </w:rPr>
            </w:r>
            <w:r w:rsidRPr="00636F58">
              <w:rPr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Pr="00636F58">
              <w:rPr>
                <w:noProof/>
                <w:webHidden/>
                <w:color w:val="auto"/>
                <w:sz w:val="28"/>
                <w:szCs w:val="28"/>
              </w:rPr>
              <w:t>6</w:t>
            </w:r>
            <w:r w:rsidRPr="00636F58">
              <w:rPr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289D9A6B" w14:textId="77777777" w:rsidR="00636F58" w:rsidRPr="00636F58" w:rsidRDefault="00636F58" w:rsidP="000E5565">
          <w:pPr>
            <w:pStyle w:val="3"/>
            <w:widowControl w:val="0"/>
            <w:tabs>
              <w:tab w:val="left" w:pos="1100"/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160960980" w:history="1">
            <w:r w:rsidRPr="00636F58">
              <w:rPr>
                <w:rStyle w:val="a5"/>
                <w:noProof/>
                <w:color w:val="auto"/>
                <w:sz w:val="28"/>
                <w:szCs w:val="28"/>
              </w:rPr>
              <w:t>1.3.1</w:t>
            </w:r>
            <w:r w:rsidRPr="00636F58">
              <w:rPr>
                <w:rFonts w:eastAsiaTheme="minorEastAsia"/>
                <w:noProof/>
                <w:color w:val="auto"/>
                <w:sz w:val="28"/>
                <w:szCs w:val="28"/>
              </w:rPr>
              <w:tab/>
            </w:r>
            <w:r w:rsidRPr="00636F58">
              <w:rPr>
                <w:rStyle w:val="a5"/>
                <w:noProof/>
                <w:color w:val="auto"/>
                <w:sz w:val="28"/>
                <w:szCs w:val="28"/>
              </w:rPr>
              <w:t>Результаты анкетирования учащихся 4 класса</w:t>
            </w:r>
            <w:r w:rsidRPr="00636F58">
              <w:rPr>
                <w:noProof/>
                <w:webHidden/>
                <w:color w:val="auto"/>
                <w:sz w:val="28"/>
                <w:szCs w:val="28"/>
              </w:rPr>
              <w:tab/>
            </w:r>
            <w:r w:rsidRPr="00636F58">
              <w:rPr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Pr="00636F58">
              <w:rPr>
                <w:noProof/>
                <w:webHidden/>
                <w:color w:val="auto"/>
                <w:sz w:val="28"/>
                <w:szCs w:val="28"/>
              </w:rPr>
              <w:instrText xml:space="preserve"> PAGEREF _Toc160960980 \h </w:instrText>
            </w:r>
            <w:r w:rsidRPr="00636F58">
              <w:rPr>
                <w:noProof/>
                <w:webHidden/>
                <w:color w:val="auto"/>
                <w:sz w:val="28"/>
                <w:szCs w:val="28"/>
              </w:rPr>
            </w:r>
            <w:r w:rsidRPr="00636F58">
              <w:rPr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Pr="00636F58">
              <w:rPr>
                <w:noProof/>
                <w:webHidden/>
                <w:color w:val="auto"/>
                <w:sz w:val="28"/>
                <w:szCs w:val="28"/>
              </w:rPr>
              <w:t>6</w:t>
            </w:r>
            <w:r w:rsidRPr="00636F58">
              <w:rPr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4139B3AB" w14:textId="77777777" w:rsidR="00636F58" w:rsidRPr="00636F58" w:rsidRDefault="00636F58" w:rsidP="000E5565">
          <w:pPr>
            <w:pStyle w:val="3"/>
            <w:widowControl w:val="0"/>
            <w:tabs>
              <w:tab w:val="left" w:pos="1100"/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160960981" w:history="1">
            <w:r w:rsidRPr="00636F58">
              <w:rPr>
                <w:rStyle w:val="a5"/>
                <w:noProof/>
                <w:color w:val="auto"/>
                <w:sz w:val="28"/>
                <w:szCs w:val="28"/>
              </w:rPr>
              <w:t>1.3.2</w:t>
            </w:r>
            <w:r w:rsidRPr="00636F58">
              <w:rPr>
                <w:rFonts w:eastAsiaTheme="minorEastAsia"/>
                <w:noProof/>
                <w:color w:val="auto"/>
                <w:sz w:val="28"/>
                <w:szCs w:val="28"/>
              </w:rPr>
              <w:tab/>
            </w:r>
            <w:r w:rsidRPr="00636F58">
              <w:rPr>
                <w:rStyle w:val="a5"/>
                <w:noProof/>
                <w:color w:val="auto"/>
                <w:sz w:val="28"/>
                <w:szCs w:val="28"/>
              </w:rPr>
              <w:t>Результаты анкетирования учащихся 9 класса</w:t>
            </w:r>
            <w:r w:rsidRPr="00636F58">
              <w:rPr>
                <w:noProof/>
                <w:webHidden/>
                <w:color w:val="auto"/>
                <w:sz w:val="28"/>
                <w:szCs w:val="28"/>
              </w:rPr>
              <w:tab/>
            </w:r>
            <w:r w:rsidRPr="00636F58">
              <w:rPr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Pr="00636F58">
              <w:rPr>
                <w:noProof/>
                <w:webHidden/>
                <w:color w:val="auto"/>
                <w:sz w:val="28"/>
                <w:szCs w:val="28"/>
              </w:rPr>
              <w:instrText xml:space="preserve"> PAGEREF _Toc160960981 \h </w:instrText>
            </w:r>
            <w:r w:rsidRPr="00636F58">
              <w:rPr>
                <w:noProof/>
                <w:webHidden/>
                <w:color w:val="auto"/>
                <w:sz w:val="28"/>
                <w:szCs w:val="28"/>
              </w:rPr>
            </w:r>
            <w:r w:rsidRPr="00636F58">
              <w:rPr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Pr="00636F58">
              <w:rPr>
                <w:noProof/>
                <w:webHidden/>
                <w:color w:val="auto"/>
                <w:sz w:val="28"/>
                <w:szCs w:val="28"/>
              </w:rPr>
              <w:t>7</w:t>
            </w:r>
            <w:r w:rsidRPr="00636F58">
              <w:rPr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5DAE74D2" w14:textId="77777777" w:rsidR="00636F58" w:rsidRPr="00F91EC0" w:rsidRDefault="00636F58" w:rsidP="000E5565">
          <w:pPr>
            <w:pStyle w:val="12"/>
            <w:widowControl w:val="0"/>
            <w:tabs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160960982" w:history="1">
            <w:r w:rsidRPr="00F91EC0">
              <w:rPr>
                <w:rStyle w:val="a5"/>
                <w:noProof/>
                <w:color w:val="auto"/>
                <w:sz w:val="28"/>
                <w:szCs w:val="28"/>
              </w:rPr>
              <w:t>Глава 2  Формула Пика</w:t>
            </w:r>
            <w:r w:rsidRPr="00F91EC0">
              <w:rPr>
                <w:noProof/>
                <w:webHidden/>
                <w:color w:val="auto"/>
                <w:sz w:val="28"/>
                <w:szCs w:val="28"/>
              </w:rPr>
              <w:tab/>
            </w:r>
            <w:r w:rsidRPr="00F91EC0">
              <w:rPr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Pr="00F91EC0">
              <w:rPr>
                <w:noProof/>
                <w:webHidden/>
                <w:color w:val="auto"/>
                <w:sz w:val="28"/>
                <w:szCs w:val="28"/>
              </w:rPr>
              <w:instrText xml:space="preserve"> PAGEREF _Toc160960982 \h </w:instrText>
            </w:r>
            <w:r w:rsidRPr="00F91EC0">
              <w:rPr>
                <w:noProof/>
                <w:webHidden/>
                <w:color w:val="auto"/>
                <w:sz w:val="28"/>
                <w:szCs w:val="28"/>
              </w:rPr>
            </w:r>
            <w:r w:rsidRPr="00F91EC0">
              <w:rPr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Pr="00F91EC0">
              <w:rPr>
                <w:noProof/>
                <w:webHidden/>
                <w:color w:val="auto"/>
                <w:sz w:val="28"/>
                <w:szCs w:val="28"/>
              </w:rPr>
              <w:t>8</w:t>
            </w:r>
            <w:r w:rsidRPr="00F91EC0">
              <w:rPr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08C483FE" w14:textId="77777777" w:rsidR="00636F58" w:rsidRPr="00F91EC0" w:rsidRDefault="00636F58" w:rsidP="000E5565">
          <w:pPr>
            <w:pStyle w:val="21"/>
            <w:widowControl w:val="0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160960983" w:history="1">
            <w:r w:rsidRPr="00F91EC0">
              <w:rPr>
                <w:rStyle w:val="a5"/>
                <w:bCs/>
                <w:noProof/>
                <w:color w:val="auto"/>
                <w:sz w:val="28"/>
                <w:szCs w:val="28"/>
              </w:rPr>
              <w:t>2.1</w:t>
            </w:r>
            <w:r w:rsidRPr="00F91EC0">
              <w:rPr>
                <w:rFonts w:eastAsiaTheme="minorEastAsia"/>
                <w:noProof/>
                <w:color w:val="auto"/>
                <w:sz w:val="28"/>
                <w:szCs w:val="28"/>
              </w:rPr>
              <w:tab/>
            </w:r>
            <w:r w:rsidRPr="00F91EC0">
              <w:rPr>
                <w:rStyle w:val="a5"/>
                <w:bCs/>
                <w:noProof/>
                <w:color w:val="auto"/>
                <w:sz w:val="28"/>
                <w:szCs w:val="28"/>
              </w:rPr>
              <w:t>Кто такой Пик?</w:t>
            </w:r>
            <w:r w:rsidRPr="00F91EC0">
              <w:rPr>
                <w:noProof/>
                <w:webHidden/>
                <w:color w:val="auto"/>
                <w:sz w:val="28"/>
                <w:szCs w:val="28"/>
              </w:rPr>
              <w:tab/>
            </w:r>
            <w:r w:rsidRPr="00F91EC0">
              <w:rPr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Pr="00F91EC0">
              <w:rPr>
                <w:noProof/>
                <w:webHidden/>
                <w:color w:val="auto"/>
                <w:sz w:val="28"/>
                <w:szCs w:val="28"/>
              </w:rPr>
              <w:instrText xml:space="preserve"> PAGEREF _Toc160960983 \h </w:instrText>
            </w:r>
            <w:r w:rsidRPr="00F91EC0">
              <w:rPr>
                <w:noProof/>
                <w:webHidden/>
                <w:color w:val="auto"/>
                <w:sz w:val="28"/>
                <w:szCs w:val="28"/>
              </w:rPr>
            </w:r>
            <w:r w:rsidRPr="00F91EC0">
              <w:rPr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Pr="00F91EC0">
              <w:rPr>
                <w:noProof/>
                <w:webHidden/>
                <w:color w:val="auto"/>
                <w:sz w:val="28"/>
                <w:szCs w:val="28"/>
              </w:rPr>
              <w:t>8</w:t>
            </w:r>
            <w:r w:rsidRPr="00F91EC0">
              <w:rPr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760869BB" w14:textId="77777777" w:rsidR="00636F58" w:rsidRPr="00636F58" w:rsidRDefault="00636F58" w:rsidP="000E5565">
          <w:pPr>
            <w:pStyle w:val="21"/>
            <w:widowControl w:val="0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160960984" w:history="1">
            <w:r w:rsidRPr="00636F58">
              <w:rPr>
                <w:rStyle w:val="a5"/>
                <w:noProof/>
                <w:color w:val="auto"/>
                <w:sz w:val="28"/>
                <w:szCs w:val="28"/>
              </w:rPr>
              <w:t>2.2</w:t>
            </w:r>
            <w:r w:rsidRPr="00636F58">
              <w:rPr>
                <w:rFonts w:eastAsiaTheme="minorEastAsia"/>
                <w:noProof/>
                <w:color w:val="auto"/>
                <w:sz w:val="28"/>
                <w:szCs w:val="28"/>
              </w:rPr>
              <w:tab/>
            </w:r>
            <w:r w:rsidRPr="00636F58">
              <w:rPr>
                <w:rStyle w:val="a5"/>
                <w:noProof/>
                <w:color w:val="auto"/>
                <w:sz w:val="28"/>
                <w:szCs w:val="28"/>
              </w:rPr>
              <w:t>Чем интересна формула Пика?</w:t>
            </w:r>
            <w:r w:rsidRPr="00636F58">
              <w:rPr>
                <w:noProof/>
                <w:webHidden/>
                <w:color w:val="auto"/>
                <w:sz w:val="28"/>
                <w:szCs w:val="28"/>
              </w:rPr>
              <w:tab/>
            </w:r>
            <w:r w:rsidRPr="00636F58">
              <w:rPr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Pr="00636F58">
              <w:rPr>
                <w:noProof/>
                <w:webHidden/>
                <w:color w:val="auto"/>
                <w:sz w:val="28"/>
                <w:szCs w:val="28"/>
              </w:rPr>
              <w:instrText xml:space="preserve"> PAGEREF _Toc160960984 \h </w:instrText>
            </w:r>
            <w:r w:rsidRPr="00636F58">
              <w:rPr>
                <w:noProof/>
                <w:webHidden/>
                <w:color w:val="auto"/>
                <w:sz w:val="28"/>
                <w:szCs w:val="28"/>
              </w:rPr>
            </w:r>
            <w:r w:rsidRPr="00636F58">
              <w:rPr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Pr="00636F58">
              <w:rPr>
                <w:noProof/>
                <w:webHidden/>
                <w:color w:val="auto"/>
                <w:sz w:val="28"/>
                <w:szCs w:val="28"/>
              </w:rPr>
              <w:t>9</w:t>
            </w:r>
            <w:r w:rsidRPr="00636F58">
              <w:rPr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3BCD2F8F" w14:textId="77777777" w:rsidR="00636F58" w:rsidRPr="00636F58" w:rsidRDefault="00636F58" w:rsidP="000E5565">
          <w:pPr>
            <w:pStyle w:val="21"/>
            <w:widowControl w:val="0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160960985" w:history="1">
            <w:r w:rsidRPr="00636F58">
              <w:rPr>
                <w:rStyle w:val="a5"/>
                <w:noProof/>
                <w:color w:val="auto"/>
                <w:sz w:val="28"/>
                <w:szCs w:val="28"/>
              </w:rPr>
              <w:t>2.3</w:t>
            </w:r>
            <w:r w:rsidRPr="00636F58">
              <w:rPr>
                <w:rFonts w:eastAsiaTheme="minorEastAsia"/>
                <w:noProof/>
                <w:color w:val="auto"/>
                <w:sz w:val="28"/>
                <w:szCs w:val="28"/>
              </w:rPr>
              <w:tab/>
            </w:r>
            <w:r w:rsidRPr="00636F58">
              <w:rPr>
                <w:rStyle w:val="a5"/>
                <w:noProof/>
                <w:color w:val="auto"/>
                <w:sz w:val="28"/>
                <w:szCs w:val="28"/>
              </w:rPr>
              <w:t>Примеры вычисления площадей фигур с помощью формулы Пика</w:t>
            </w:r>
            <w:r w:rsidRPr="00636F58">
              <w:rPr>
                <w:noProof/>
                <w:webHidden/>
                <w:color w:val="auto"/>
                <w:sz w:val="28"/>
                <w:szCs w:val="28"/>
              </w:rPr>
              <w:tab/>
            </w:r>
            <w:r w:rsidRPr="00636F58">
              <w:rPr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Pr="00636F58">
              <w:rPr>
                <w:noProof/>
                <w:webHidden/>
                <w:color w:val="auto"/>
                <w:sz w:val="28"/>
                <w:szCs w:val="28"/>
              </w:rPr>
              <w:instrText xml:space="preserve"> PAGEREF _Toc160960985 \h </w:instrText>
            </w:r>
            <w:r w:rsidRPr="00636F58">
              <w:rPr>
                <w:noProof/>
                <w:webHidden/>
                <w:color w:val="auto"/>
                <w:sz w:val="28"/>
                <w:szCs w:val="28"/>
              </w:rPr>
            </w:r>
            <w:r w:rsidRPr="00636F58">
              <w:rPr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Pr="00636F58">
              <w:rPr>
                <w:noProof/>
                <w:webHidden/>
                <w:color w:val="auto"/>
                <w:sz w:val="28"/>
                <w:szCs w:val="28"/>
              </w:rPr>
              <w:t>10</w:t>
            </w:r>
            <w:r w:rsidRPr="00636F58">
              <w:rPr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49A647E8" w14:textId="77777777" w:rsidR="00636F58" w:rsidRPr="00636F58" w:rsidRDefault="00636F58" w:rsidP="000E5565">
          <w:pPr>
            <w:pStyle w:val="12"/>
            <w:widowControl w:val="0"/>
            <w:tabs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160960986" w:history="1">
            <w:r w:rsidRPr="00636F58">
              <w:rPr>
                <w:rStyle w:val="a5"/>
                <w:noProof/>
                <w:color w:val="auto"/>
                <w:sz w:val="28"/>
                <w:szCs w:val="28"/>
              </w:rPr>
              <w:t>Глава 3 Практическое применение формулы Пика</w:t>
            </w:r>
            <w:r w:rsidRPr="00636F58">
              <w:rPr>
                <w:noProof/>
                <w:webHidden/>
                <w:color w:val="auto"/>
                <w:sz w:val="28"/>
                <w:szCs w:val="28"/>
              </w:rPr>
              <w:tab/>
            </w:r>
            <w:r w:rsidRPr="00636F58">
              <w:rPr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Pr="00636F58">
              <w:rPr>
                <w:noProof/>
                <w:webHidden/>
                <w:color w:val="auto"/>
                <w:sz w:val="28"/>
                <w:szCs w:val="28"/>
              </w:rPr>
              <w:instrText xml:space="preserve"> PAGEREF _Toc160960986 \h </w:instrText>
            </w:r>
            <w:r w:rsidRPr="00636F58">
              <w:rPr>
                <w:noProof/>
                <w:webHidden/>
                <w:color w:val="auto"/>
                <w:sz w:val="28"/>
                <w:szCs w:val="28"/>
              </w:rPr>
            </w:r>
            <w:r w:rsidRPr="00636F58">
              <w:rPr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Pr="00636F58">
              <w:rPr>
                <w:noProof/>
                <w:webHidden/>
                <w:color w:val="auto"/>
                <w:sz w:val="28"/>
                <w:szCs w:val="28"/>
              </w:rPr>
              <w:t>14</w:t>
            </w:r>
            <w:r w:rsidRPr="00636F58">
              <w:rPr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0B2169A6" w14:textId="77777777" w:rsidR="00636F58" w:rsidRPr="00636F58" w:rsidRDefault="00636F58" w:rsidP="000E5565">
          <w:pPr>
            <w:pStyle w:val="21"/>
            <w:widowControl w:val="0"/>
            <w:tabs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160960987" w:history="1">
            <w:r w:rsidRPr="00636F58">
              <w:rPr>
                <w:rStyle w:val="a5"/>
                <w:noProof/>
                <w:color w:val="auto"/>
                <w:sz w:val="28"/>
                <w:szCs w:val="28"/>
              </w:rPr>
              <w:t>3.1 Вычисление площади нашей школы</w:t>
            </w:r>
            <w:r w:rsidRPr="00636F58">
              <w:rPr>
                <w:noProof/>
                <w:webHidden/>
                <w:color w:val="auto"/>
                <w:sz w:val="28"/>
                <w:szCs w:val="28"/>
              </w:rPr>
              <w:tab/>
            </w:r>
            <w:r w:rsidRPr="00636F58">
              <w:rPr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Pr="00636F58">
              <w:rPr>
                <w:noProof/>
                <w:webHidden/>
                <w:color w:val="auto"/>
                <w:sz w:val="28"/>
                <w:szCs w:val="28"/>
              </w:rPr>
              <w:instrText xml:space="preserve"> PAGEREF _Toc160960987 \h </w:instrText>
            </w:r>
            <w:r w:rsidRPr="00636F58">
              <w:rPr>
                <w:noProof/>
                <w:webHidden/>
                <w:color w:val="auto"/>
                <w:sz w:val="28"/>
                <w:szCs w:val="28"/>
              </w:rPr>
            </w:r>
            <w:r w:rsidRPr="00636F58">
              <w:rPr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Pr="00636F58">
              <w:rPr>
                <w:noProof/>
                <w:webHidden/>
                <w:color w:val="auto"/>
                <w:sz w:val="28"/>
                <w:szCs w:val="28"/>
              </w:rPr>
              <w:t>14</w:t>
            </w:r>
            <w:r w:rsidRPr="00636F58">
              <w:rPr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1BDEBB08" w14:textId="77777777" w:rsidR="00636F58" w:rsidRPr="00636F58" w:rsidRDefault="00636F58" w:rsidP="000E5565">
          <w:pPr>
            <w:pStyle w:val="21"/>
            <w:widowControl w:val="0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160960988" w:history="1">
            <w:r w:rsidRPr="00636F58">
              <w:rPr>
                <w:rStyle w:val="a5"/>
                <w:noProof/>
                <w:color w:val="auto"/>
                <w:sz w:val="28"/>
                <w:szCs w:val="28"/>
              </w:rPr>
              <w:t>3.2</w:t>
            </w:r>
            <w:r w:rsidRPr="00636F58">
              <w:rPr>
                <w:rFonts w:eastAsiaTheme="minorEastAsia"/>
                <w:noProof/>
                <w:color w:val="auto"/>
                <w:sz w:val="28"/>
                <w:szCs w:val="28"/>
              </w:rPr>
              <w:tab/>
            </w:r>
            <w:r w:rsidRPr="00636F58">
              <w:rPr>
                <w:rStyle w:val="a5"/>
                <w:noProof/>
                <w:color w:val="auto"/>
                <w:sz w:val="28"/>
                <w:szCs w:val="28"/>
              </w:rPr>
              <w:t>Вычисление площади Нижегородской области</w:t>
            </w:r>
            <w:r w:rsidRPr="00636F58">
              <w:rPr>
                <w:noProof/>
                <w:webHidden/>
                <w:color w:val="auto"/>
                <w:sz w:val="28"/>
                <w:szCs w:val="28"/>
              </w:rPr>
              <w:tab/>
            </w:r>
            <w:r w:rsidRPr="00636F58">
              <w:rPr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Pr="00636F58">
              <w:rPr>
                <w:noProof/>
                <w:webHidden/>
                <w:color w:val="auto"/>
                <w:sz w:val="28"/>
                <w:szCs w:val="28"/>
              </w:rPr>
              <w:instrText xml:space="preserve"> PAGEREF _Toc160960988 \h </w:instrText>
            </w:r>
            <w:r w:rsidRPr="00636F58">
              <w:rPr>
                <w:noProof/>
                <w:webHidden/>
                <w:color w:val="auto"/>
                <w:sz w:val="28"/>
                <w:szCs w:val="28"/>
              </w:rPr>
            </w:r>
            <w:r w:rsidRPr="00636F58">
              <w:rPr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Pr="00636F58">
              <w:rPr>
                <w:noProof/>
                <w:webHidden/>
                <w:color w:val="auto"/>
                <w:sz w:val="28"/>
                <w:szCs w:val="28"/>
              </w:rPr>
              <w:t>15</w:t>
            </w:r>
            <w:r w:rsidRPr="00636F58">
              <w:rPr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4AB9DE73" w14:textId="77777777" w:rsidR="00636F58" w:rsidRPr="00636F58" w:rsidRDefault="00636F58" w:rsidP="000E5565">
          <w:pPr>
            <w:pStyle w:val="12"/>
            <w:widowControl w:val="0"/>
            <w:tabs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160960989" w:history="1">
            <w:r w:rsidRPr="00636F58">
              <w:rPr>
                <w:rStyle w:val="a5"/>
                <w:noProof/>
                <w:color w:val="auto"/>
                <w:sz w:val="28"/>
                <w:szCs w:val="28"/>
              </w:rPr>
              <w:t>Заключение</w:t>
            </w:r>
            <w:r w:rsidRPr="00636F58">
              <w:rPr>
                <w:noProof/>
                <w:webHidden/>
                <w:color w:val="auto"/>
                <w:sz w:val="28"/>
                <w:szCs w:val="28"/>
              </w:rPr>
              <w:tab/>
            </w:r>
            <w:r w:rsidRPr="00636F58">
              <w:rPr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Pr="00636F58">
              <w:rPr>
                <w:noProof/>
                <w:webHidden/>
                <w:color w:val="auto"/>
                <w:sz w:val="28"/>
                <w:szCs w:val="28"/>
              </w:rPr>
              <w:instrText xml:space="preserve"> PAGEREF _Toc160960989 \h </w:instrText>
            </w:r>
            <w:r w:rsidRPr="00636F58">
              <w:rPr>
                <w:noProof/>
                <w:webHidden/>
                <w:color w:val="auto"/>
                <w:sz w:val="28"/>
                <w:szCs w:val="28"/>
              </w:rPr>
            </w:r>
            <w:r w:rsidRPr="00636F58">
              <w:rPr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Pr="00636F58">
              <w:rPr>
                <w:noProof/>
                <w:webHidden/>
                <w:color w:val="auto"/>
                <w:sz w:val="28"/>
                <w:szCs w:val="28"/>
              </w:rPr>
              <w:t>16</w:t>
            </w:r>
            <w:r w:rsidRPr="00636F58">
              <w:rPr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5797B2A0" w14:textId="77777777" w:rsidR="00636F58" w:rsidRPr="00636F58" w:rsidRDefault="00636F58" w:rsidP="000E5565">
          <w:pPr>
            <w:pStyle w:val="12"/>
            <w:widowControl w:val="0"/>
            <w:tabs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160960990" w:history="1">
            <w:r w:rsidRPr="00636F58">
              <w:rPr>
                <w:rStyle w:val="a5"/>
                <w:noProof/>
                <w:color w:val="auto"/>
                <w:sz w:val="28"/>
                <w:szCs w:val="28"/>
              </w:rPr>
              <w:t>Список использованной литературы</w:t>
            </w:r>
            <w:r w:rsidRPr="00636F58">
              <w:rPr>
                <w:noProof/>
                <w:webHidden/>
                <w:color w:val="auto"/>
                <w:sz w:val="28"/>
                <w:szCs w:val="28"/>
              </w:rPr>
              <w:tab/>
            </w:r>
            <w:r w:rsidRPr="00636F58">
              <w:rPr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Pr="00636F58">
              <w:rPr>
                <w:noProof/>
                <w:webHidden/>
                <w:color w:val="auto"/>
                <w:sz w:val="28"/>
                <w:szCs w:val="28"/>
              </w:rPr>
              <w:instrText xml:space="preserve"> PAGEREF _Toc160960990 \h </w:instrText>
            </w:r>
            <w:r w:rsidRPr="00636F58">
              <w:rPr>
                <w:noProof/>
                <w:webHidden/>
                <w:color w:val="auto"/>
                <w:sz w:val="28"/>
                <w:szCs w:val="28"/>
              </w:rPr>
            </w:r>
            <w:r w:rsidRPr="00636F58">
              <w:rPr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Pr="00636F58">
              <w:rPr>
                <w:noProof/>
                <w:webHidden/>
                <w:color w:val="auto"/>
                <w:sz w:val="28"/>
                <w:szCs w:val="28"/>
              </w:rPr>
              <w:t>17</w:t>
            </w:r>
            <w:r w:rsidRPr="00636F58">
              <w:rPr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71AC7D96" w14:textId="77777777" w:rsidR="00636F58" w:rsidRPr="00636F58" w:rsidRDefault="00636F58" w:rsidP="000E5565">
          <w:pPr>
            <w:pStyle w:val="12"/>
            <w:widowControl w:val="0"/>
            <w:tabs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160960991" w:history="1">
            <w:r w:rsidRPr="00636F58">
              <w:rPr>
                <w:rStyle w:val="a5"/>
                <w:noProof/>
                <w:color w:val="auto"/>
                <w:sz w:val="28"/>
                <w:szCs w:val="28"/>
              </w:rPr>
              <w:t>Приложения</w:t>
            </w:r>
            <w:r w:rsidRPr="00636F58">
              <w:rPr>
                <w:noProof/>
                <w:webHidden/>
                <w:color w:val="auto"/>
                <w:sz w:val="28"/>
                <w:szCs w:val="28"/>
              </w:rPr>
              <w:tab/>
            </w:r>
            <w:r w:rsidRPr="00636F58">
              <w:rPr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Pr="00636F58">
              <w:rPr>
                <w:noProof/>
                <w:webHidden/>
                <w:color w:val="auto"/>
                <w:sz w:val="28"/>
                <w:szCs w:val="28"/>
              </w:rPr>
              <w:instrText xml:space="preserve"> PAGEREF _Toc160960991 \h </w:instrText>
            </w:r>
            <w:r w:rsidRPr="00636F58">
              <w:rPr>
                <w:noProof/>
                <w:webHidden/>
                <w:color w:val="auto"/>
                <w:sz w:val="28"/>
                <w:szCs w:val="28"/>
              </w:rPr>
            </w:r>
            <w:r w:rsidRPr="00636F58">
              <w:rPr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Pr="00636F58">
              <w:rPr>
                <w:noProof/>
                <w:webHidden/>
                <w:color w:val="auto"/>
                <w:sz w:val="28"/>
                <w:szCs w:val="28"/>
              </w:rPr>
              <w:t>18</w:t>
            </w:r>
            <w:r w:rsidRPr="00636F58">
              <w:rPr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2B04330C" w14:textId="36099DCF" w:rsidR="00132068" w:rsidRPr="00636F58" w:rsidRDefault="00636F58" w:rsidP="000E5565">
          <w:pPr>
            <w:widowControl w:val="0"/>
            <w:spacing w:line="360" w:lineRule="auto"/>
            <w:jc w:val="both"/>
          </w:pPr>
          <w:r w:rsidRPr="00636F58">
            <w:rPr>
              <w:b/>
              <w:bCs/>
              <w:color w:val="auto"/>
              <w:sz w:val="28"/>
              <w:szCs w:val="28"/>
            </w:rPr>
            <w:fldChar w:fldCharType="end"/>
          </w:r>
        </w:p>
      </w:sdtContent>
    </w:sdt>
    <w:p w14:paraId="06A22A5D" w14:textId="77777777" w:rsidR="00132068" w:rsidRDefault="00132068" w:rsidP="000E5565">
      <w:pPr>
        <w:widowControl w:val="0"/>
        <w:spacing w:line="360" w:lineRule="auto"/>
        <w:ind w:firstLine="708"/>
        <w:jc w:val="both"/>
        <w:rPr>
          <w:b/>
          <w:sz w:val="28"/>
          <w:szCs w:val="28"/>
        </w:rPr>
      </w:pPr>
    </w:p>
    <w:p w14:paraId="089C9AB5" w14:textId="4CDF854C" w:rsidR="002E65AE" w:rsidRPr="00636F58" w:rsidRDefault="00636F58" w:rsidP="000E5565">
      <w:pPr>
        <w:pStyle w:val="10"/>
        <w:pageBreakBefore/>
        <w:widowControl w:val="0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0" w:name="_Toc160960976"/>
      <w:r w:rsidRPr="00636F58">
        <w:rPr>
          <w:rFonts w:ascii="Times New Roman" w:hAnsi="Times New Roman" w:cs="Times New Roman"/>
          <w:color w:val="auto"/>
        </w:rPr>
        <w:t>В</w:t>
      </w:r>
      <w:r w:rsidR="002E65AE" w:rsidRPr="00636F58">
        <w:rPr>
          <w:rFonts w:ascii="Times New Roman" w:hAnsi="Times New Roman" w:cs="Times New Roman"/>
          <w:color w:val="auto"/>
        </w:rPr>
        <w:t>ведение</w:t>
      </w:r>
      <w:bookmarkEnd w:id="0"/>
    </w:p>
    <w:p w14:paraId="44C1947C" w14:textId="77777777" w:rsidR="00EC79BD" w:rsidRPr="00EC79BD" w:rsidRDefault="00EC79BD" w:rsidP="000E5565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EC79BD">
        <w:rPr>
          <w:color w:val="auto"/>
          <w:sz w:val="28"/>
          <w:szCs w:val="28"/>
        </w:rPr>
        <w:t xml:space="preserve">В начальной школе мы уже познакомились с понятием площади и задачами на вычисление площади фигуры. Например, площадь прямоугольника равна произведению его длины на ширину. </w:t>
      </w:r>
    </w:p>
    <w:p w14:paraId="49BC4AC1" w14:textId="640F116F" w:rsidR="00EC79BD" w:rsidRPr="009352A8" w:rsidRDefault="00EC79BD" w:rsidP="000E5565">
      <w:pPr>
        <w:widowControl w:val="0"/>
        <w:shd w:val="clear" w:color="auto" w:fill="FFFFFF"/>
        <w:spacing w:line="360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EC79BD">
        <w:rPr>
          <w:color w:val="auto"/>
          <w:sz w:val="28"/>
          <w:szCs w:val="28"/>
        </w:rPr>
        <w:t xml:space="preserve">Какое же было мое удивление, когда, решая дома варианты ВПР по математике за 4 класс, я </w:t>
      </w:r>
      <w:r>
        <w:rPr>
          <w:color w:val="auto"/>
          <w:sz w:val="28"/>
          <w:szCs w:val="28"/>
        </w:rPr>
        <w:t>столкнулась с заданиями на вычисление площадей фигур, совсем не похожих на прямоугольник!</w:t>
      </w:r>
    </w:p>
    <w:p w14:paraId="2F799F1D" w14:textId="73EFFC81" w:rsidR="00D679B0" w:rsidRDefault="00EC79BD" w:rsidP="000E556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лассе нам объяснили различные методы нахождения площадей таких сложных фигур.</w:t>
      </w:r>
      <w:r w:rsidR="00AE7868">
        <w:rPr>
          <w:sz w:val="28"/>
          <w:szCs w:val="28"/>
        </w:rPr>
        <w:t xml:space="preserve"> </w:t>
      </w:r>
      <w:r>
        <w:rPr>
          <w:sz w:val="28"/>
          <w:szCs w:val="28"/>
        </w:rPr>
        <w:t>Например, можно разбить фигуру на прямоугольники и треугольники</w:t>
      </w:r>
      <w:r w:rsidR="00D679B0">
        <w:rPr>
          <w:sz w:val="28"/>
          <w:szCs w:val="28"/>
        </w:rPr>
        <w:t>, посчитать их площади и сложить</w:t>
      </w:r>
      <w:proofErr w:type="gramStart"/>
      <w:r w:rsidR="00AE7868">
        <w:rPr>
          <w:sz w:val="28"/>
          <w:szCs w:val="28"/>
        </w:rPr>
        <w:t xml:space="preserve"> </w:t>
      </w:r>
      <w:r w:rsidR="00D679B0">
        <w:rPr>
          <w:sz w:val="28"/>
          <w:szCs w:val="28"/>
        </w:rPr>
        <w:t>И</w:t>
      </w:r>
      <w:proofErr w:type="gramEnd"/>
      <w:r w:rsidR="00D679B0">
        <w:rPr>
          <w:sz w:val="28"/>
          <w:szCs w:val="28"/>
        </w:rPr>
        <w:t>ли можно достроить фигуру до прямоугольника, а потом вычесть из площади прямоугольника ненужные площади.</w:t>
      </w:r>
    </w:p>
    <w:p w14:paraId="0D39FE57" w14:textId="35B5CA16" w:rsidR="00D679B0" w:rsidRDefault="00F1263D" w:rsidP="000E556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</w:t>
      </w:r>
      <w:r w:rsidR="00D679B0">
        <w:rPr>
          <w:sz w:val="28"/>
          <w:szCs w:val="28"/>
        </w:rPr>
        <w:t>это так долго и неудобно…</w:t>
      </w:r>
    </w:p>
    <w:p w14:paraId="00E2B248" w14:textId="535F4E8D" w:rsidR="00D679B0" w:rsidRDefault="00D679B0" w:rsidP="000E556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обратилась к маме за помощью. Она – математик. От нее я узнала, что есть универсальная формула Пика, с помощью которой можно вычислить площадь любой, даже самой причудливой фигуры, расположенной на клетчатой бумаге. Мне так понравилась эта тема, что я подготовила доклад и выступила с ним на уроке математики. С тех пор задача из ВПР на </w:t>
      </w:r>
      <w:r>
        <w:rPr>
          <w:sz w:val="28"/>
          <w:szCs w:val="28"/>
        </w:rPr>
        <w:lastRenderedPageBreak/>
        <w:t>нахождение площади таких фигур для меня и моих одноклассников – не проблема.</w:t>
      </w:r>
    </w:p>
    <w:p w14:paraId="4521FC0B" w14:textId="0A4275DE" w:rsidR="00D679B0" w:rsidRPr="00187D67" w:rsidRDefault="00D679B0" w:rsidP="000E556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87D67">
        <w:rPr>
          <w:b/>
          <w:bCs/>
          <w:sz w:val="28"/>
          <w:szCs w:val="28"/>
        </w:rPr>
        <w:t xml:space="preserve">Цель исследования: </w:t>
      </w:r>
      <w:r w:rsidRPr="00187D67">
        <w:rPr>
          <w:sz w:val="28"/>
          <w:szCs w:val="28"/>
        </w:rPr>
        <w:t xml:space="preserve">выявление </w:t>
      </w:r>
      <w:r>
        <w:rPr>
          <w:sz w:val="28"/>
          <w:szCs w:val="28"/>
        </w:rPr>
        <w:t xml:space="preserve">важности и сложности задачи на нахождение площади, рассмотрение конкретных примеров из ВРП, ОГЭ и ЕГЭ, а также измерение площадей в </w:t>
      </w:r>
      <w:r w:rsidRPr="00187D67">
        <w:rPr>
          <w:sz w:val="28"/>
          <w:szCs w:val="28"/>
        </w:rPr>
        <w:t>реальных жизненных ситуаци</w:t>
      </w:r>
      <w:r>
        <w:rPr>
          <w:sz w:val="28"/>
          <w:szCs w:val="28"/>
        </w:rPr>
        <w:t>ях.</w:t>
      </w:r>
    </w:p>
    <w:p w14:paraId="43CEFAC0" w14:textId="77777777" w:rsidR="00D679B0" w:rsidRPr="00187D67" w:rsidRDefault="00D679B0" w:rsidP="000E5565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187D67">
        <w:rPr>
          <w:sz w:val="28"/>
          <w:szCs w:val="28"/>
        </w:rPr>
        <w:t xml:space="preserve">Для достижения цели были поставлены следующие </w:t>
      </w:r>
      <w:r w:rsidRPr="00187D67">
        <w:rPr>
          <w:b/>
          <w:sz w:val="28"/>
          <w:szCs w:val="28"/>
        </w:rPr>
        <w:t>задачи:</w:t>
      </w:r>
    </w:p>
    <w:p w14:paraId="76767FE6" w14:textId="77777777" w:rsidR="00D679B0" w:rsidRPr="00187D67" w:rsidRDefault="00D679B0" w:rsidP="000E5565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87D67">
        <w:rPr>
          <w:rFonts w:eastAsia="Calibri"/>
          <w:sz w:val="28"/>
          <w:szCs w:val="28"/>
        </w:rPr>
        <w:t>Осуществить анализ литературы по данному вопросу;</w:t>
      </w:r>
    </w:p>
    <w:p w14:paraId="3B1586D4" w14:textId="5DAAB778" w:rsidR="00D679B0" w:rsidRPr="00187D67" w:rsidRDefault="00D679B0" w:rsidP="000E5565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87D67">
        <w:rPr>
          <w:sz w:val="28"/>
          <w:szCs w:val="28"/>
        </w:rPr>
        <w:t xml:space="preserve">Рассмотреть методы решения </w:t>
      </w:r>
      <w:r>
        <w:rPr>
          <w:sz w:val="28"/>
          <w:szCs w:val="28"/>
        </w:rPr>
        <w:t xml:space="preserve">данных </w:t>
      </w:r>
      <w:r w:rsidRPr="00187D67">
        <w:rPr>
          <w:sz w:val="28"/>
          <w:szCs w:val="28"/>
        </w:rPr>
        <w:t>задач;</w:t>
      </w:r>
    </w:p>
    <w:p w14:paraId="43E238A0" w14:textId="67BECACE" w:rsidR="00D679B0" w:rsidRPr="00187D67" w:rsidRDefault="006D7F14" w:rsidP="000E5565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вести исследование в виде анкетирования</w:t>
      </w:r>
      <w:proofErr w:type="gramStart"/>
      <w:r>
        <w:rPr>
          <w:rFonts w:eastAsia="Calibri"/>
          <w:sz w:val="28"/>
          <w:szCs w:val="28"/>
        </w:rPr>
        <w:t>.</w:t>
      </w:r>
      <w:r w:rsidR="00D679B0" w:rsidRPr="00187D67">
        <w:rPr>
          <w:rFonts w:eastAsia="Calibri"/>
          <w:sz w:val="28"/>
          <w:szCs w:val="28"/>
        </w:rPr>
        <w:t>.</w:t>
      </w:r>
      <w:proofErr w:type="gramEnd"/>
    </w:p>
    <w:p w14:paraId="58A32226" w14:textId="77777777" w:rsidR="00D679B0" w:rsidRPr="00187D67" w:rsidRDefault="00D679B0" w:rsidP="000E5565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187D67">
        <w:rPr>
          <w:rFonts w:eastAsia="Calibri"/>
          <w:sz w:val="28"/>
          <w:szCs w:val="28"/>
        </w:rPr>
        <w:t>Проанализировать результаты и сделать вывод.</w:t>
      </w:r>
    </w:p>
    <w:p w14:paraId="1604CB13" w14:textId="77777777" w:rsidR="009352A8" w:rsidRPr="00187D67" w:rsidRDefault="009352A8" w:rsidP="000E5565">
      <w:pPr>
        <w:widowControl w:val="0"/>
        <w:tabs>
          <w:tab w:val="num" w:pos="0"/>
        </w:tabs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bookmarkStart w:id="1" w:name="_Hlk160886913"/>
      <w:r w:rsidRPr="00187D67">
        <w:rPr>
          <w:rFonts w:eastAsia="Calibri"/>
          <w:sz w:val="28"/>
          <w:szCs w:val="28"/>
        </w:rPr>
        <w:t>Решение поставленных задач потребовало привлечение следующих</w:t>
      </w:r>
      <w:r w:rsidRPr="00187D67">
        <w:rPr>
          <w:rFonts w:eastAsia="Calibri"/>
          <w:b/>
          <w:sz w:val="28"/>
          <w:szCs w:val="28"/>
        </w:rPr>
        <w:t xml:space="preserve"> методов </w:t>
      </w:r>
      <w:r w:rsidRPr="00187D67">
        <w:rPr>
          <w:rFonts w:eastAsia="Calibri"/>
          <w:sz w:val="28"/>
          <w:szCs w:val="28"/>
        </w:rPr>
        <w:t>исследования:</w:t>
      </w:r>
    </w:p>
    <w:p w14:paraId="50EF55A4" w14:textId="77777777" w:rsidR="009352A8" w:rsidRPr="00187D67" w:rsidRDefault="009352A8" w:rsidP="000E5565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187D67">
        <w:rPr>
          <w:rFonts w:eastAsia="Calibri"/>
          <w:sz w:val="28"/>
          <w:szCs w:val="28"/>
        </w:rPr>
        <w:t>Анкетирование;</w:t>
      </w:r>
    </w:p>
    <w:p w14:paraId="08B56832" w14:textId="77777777" w:rsidR="009352A8" w:rsidRPr="00187D67" w:rsidRDefault="009352A8" w:rsidP="000E5565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187D67">
        <w:rPr>
          <w:rFonts w:eastAsia="Calibri"/>
          <w:sz w:val="28"/>
          <w:szCs w:val="28"/>
        </w:rPr>
        <w:t>Изучение и анализ научно-популярной литературы, ресурсов сети Интернет;</w:t>
      </w:r>
    </w:p>
    <w:p w14:paraId="326B040E" w14:textId="77777777" w:rsidR="009352A8" w:rsidRPr="00187D67" w:rsidRDefault="009352A8" w:rsidP="000E5565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187D67">
        <w:rPr>
          <w:rFonts w:eastAsia="Calibri"/>
          <w:sz w:val="28"/>
          <w:szCs w:val="28"/>
        </w:rPr>
        <w:t>Исследовательский метод;</w:t>
      </w:r>
    </w:p>
    <w:p w14:paraId="4E876846" w14:textId="77777777" w:rsidR="009352A8" w:rsidRPr="00187D67" w:rsidRDefault="009352A8" w:rsidP="000E5565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187D67">
        <w:rPr>
          <w:rFonts w:eastAsia="Calibri"/>
          <w:sz w:val="28"/>
          <w:szCs w:val="28"/>
        </w:rPr>
        <w:t>Практическая работа;</w:t>
      </w:r>
    </w:p>
    <w:p w14:paraId="3BB82171" w14:textId="77777777" w:rsidR="009352A8" w:rsidRPr="00187D67" w:rsidRDefault="009352A8" w:rsidP="000E5565">
      <w:pPr>
        <w:widowControl w:val="0"/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187D67">
        <w:rPr>
          <w:rFonts w:eastAsia="Calibri"/>
          <w:sz w:val="28"/>
          <w:szCs w:val="28"/>
        </w:rPr>
        <w:t>Анализ и сопоставление полученных данных.</w:t>
      </w:r>
    </w:p>
    <w:p w14:paraId="1B5E84BE" w14:textId="22B163E4" w:rsidR="00D679B0" w:rsidRPr="00187D67" w:rsidRDefault="00D679B0" w:rsidP="000E556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87D67">
        <w:rPr>
          <w:b/>
          <w:bCs/>
          <w:sz w:val="28"/>
          <w:szCs w:val="28"/>
        </w:rPr>
        <w:t>Гипотеза:</w:t>
      </w:r>
      <w:r w:rsidRPr="00187D67">
        <w:rPr>
          <w:sz w:val="28"/>
          <w:szCs w:val="28"/>
        </w:rPr>
        <w:t xml:space="preserve"> </w:t>
      </w:r>
      <w:r w:rsidR="006D7F14">
        <w:rPr>
          <w:sz w:val="28"/>
          <w:szCs w:val="28"/>
        </w:rPr>
        <w:t>Формула Пика является универсальным методом нахождения площади фигур на клетчатой бумаге. Расчеты по ней существенно проще и быстрее.</w:t>
      </w:r>
    </w:p>
    <w:bookmarkEnd w:id="1"/>
    <w:p w14:paraId="3AB7D5D4" w14:textId="77777777" w:rsidR="009352A8" w:rsidRPr="00187D67" w:rsidRDefault="009352A8" w:rsidP="000E556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87D67">
        <w:rPr>
          <w:b/>
          <w:bCs/>
          <w:sz w:val="28"/>
          <w:szCs w:val="28"/>
        </w:rPr>
        <w:t>Объект  исследования</w:t>
      </w:r>
      <w:r w:rsidRPr="00187D67">
        <w:rPr>
          <w:sz w:val="28"/>
          <w:szCs w:val="28"/>
        </w:rPr>
        <w:t xml:space="preserve">: </w:t>
      </w:r>
      <w:r>
        <w:rPr>
          <w:rFonts w:eastAsia="Calibri"/>
          <w:sz w:val="28"/>
          <w:szCs w:val="28"/>
        </w:rPr>
        <w:t>реальные жизненные ситуации.</w:t>
      </w:r>
    </w:p>
    <w:p w14:paraId="3992FEBB" w14:textId="4F20892F" w:rsidR="009352A8" w:rsidRPr="00187D67" w:rsidRDefault="009352A8" w:rsidP="000E5565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87D67">
        <w:rPr>
          <w:rFonts w:eastAsia="Calibri"/>
          <w:b/>
          <w:sz w:val="28"/>
          <w:szCs w:val="28"/>
        </w:rPr>
        <w:t xml:space="preserve">Предмет исследования: </w:t>
      </w:r>
      <w:r w:rsidRPr="00187D67">
        <w:rPr>
          <w:rFonts w:eastAsia="Calibri"/>
          <w:sz w:val="28"/>
          <w:szCs w:val="28"/>
        </w:rPr>
        <w:t>пр</w:t>
      </w:r>
      <w:r>
        <w:rPr>
          <w:rFonts w:eastAsia="Calibri"/>
          <w:sz w:val="28"/>
          <w:szCs w:val="28"/>
        </w:rPr>
        <w:t>именени</w:t>
      </w:r>
      <w:r w:rsidRPr="00187D67">
        <w:rPr>
          <w:rFonts w:eastAsia="Calibri"/>
          <w:sz w:val="28"/>
          <w:szCs w:val="28"/>
        </w:rPr>
        <w:t xml:space="preserve">е </w:t>
      </w:r>
      <w:r>
        <w:rPr>
          <w:rFonts w:eastAsia="Calibri"/>
          <w:sz w:val="28"/>
          <w:szCs w:val="28"/>
        </w:rPr>
        <w:t>формулы Пика при решении геометрических задач.</w:t>
      </w:r>
    </w:p>
    <w:p w14:paraId="34BED1D4" w14:textId="77777777" w:rsidR="006D7F14" w:rsidRDefault="006D7F14" w:rsidP="000E5565">
      <w:pPr>
        <w:pStyle w:val="a3"/>
        <w:widowControl w:val="0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AC13A2" w14:textId="77777777" w:rsidR="006D7F14" w:rsidRDefault="006D7F14" w:rsidP="000E5565">
      <w:pPr>
        <w:pStyle w:val="a3"/>
        <w:widowControl w:val="0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A8616B" w14:textId="77777777" w:rsidR="006D7F14" w:rsidRDefault="006D7F14" w:rsidP="000E5565">
      <w:pPr>
        <w:pStyle w:val="a3"/>
        <w:widowControl w:val="0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086C91" w14:textId="77777777" w:rsidR="006D7F14" w:rsidRDefault="006D7F14" w:rsidP="000E5565">
      <w:pPr>
        <w:pStyle w:val="a3"/>
        <w:widowControl w:val="0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5A9CA3" w14:textId="77777777" w:rsidR="006D7F14" w:rsidRDefault="006D7F14" w:rsidP="000E5565">
      <w:pPr>
        <w:pStyle w:val="a3"/>
        <w:widowControl w:val="0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2F6060" w14:textId="77777777" w:rsidR="006D7F14" w:rsidRDefault="006D7F14" w:rsidP="000E5565">
      <w:pPr>
        <w:pStyle w:val="a3"/>
        <w:widowControl w:val="0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0283F6" w14:textId="77777777" w:rsidR="006D7F14" w:rsidRDefault="006D7F14" w:rsidP="000E5565">
      <w:pPr>
        <w:pStyle w:val="a3"/>
        <w:widowControl w:val="0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06B88A" w14:textId="77777777" w:rsidR="006D7F14" w:rsidRDefault="006D7F14" w:rsidP="000E5565">
      <w:pPr>
        <w:pStyle w:val="a3"/>
        <w:widowControl w:val="0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9D1B3E" w14:textId="77777777" w:rsidR="006D7F14" w:rsidRDefault="006D7F14" w:rsidP="000E5565">
      <w:pPr>
        <w:pStyle w:val="a3"/>
        <w:widowControl w:val="0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D510CA" w14:textId="77777777" w:rsidR="006D7F14" w:rsidRDefault="006D7F14" w:rsidP="000E5565">
      <w:pPr>
        <w:pStyle w:val="a3"/>
        <w:widowControl w:val="0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5BD977" w14:textId="77777777" w:rsidR="006D7F14" w:rsidRDefault="006D7F14" w:rsidP="000E5565">
      <w:pPr>
        <w:pStyle w:val="a3"/>
        <w:widowControl w:val="0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BA1C13" w14:textId="77777777" w:rsidR="006D7F14" w:rsidRDefault="006D7F14" w:rsidP="000E5565">
      <w:pPr>
        <w:pStyle w:val="a3"/>
        <w:widowControl w:val="0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4B8E3E" w14:textId="77777777" w:rsidR="006D7F14" w:rsidRDefault="006D7F14" w:rsidP="000E5565">
      <w:pPr>
        <w:pStyle w:val="a3"/>
        <w:widowControl w:val="0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41C670" w14:textId="77777777" w:rsidR="006D7F14" w:rsidRDefault="006D7F14" w:rsidP="000E5565">
      <w:pPr>
        <w:pStyle w:val="a3"/>
        <w:widowControl w:val="0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F30DA3" w14:textId="77777777" w:rsidR="00636F58" w:rsidRDefault="00636F58" w:rsidP="000E556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205F0693" w14:textId="77777777" w:rsidR="00636F58" w:rsidRDefault="00636F58" w:rsidP="000E556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14:paraId="3FEB3CBD" w14:textId="77777777" w:rsidR="00636F58" w:rsidRPr="00636F58" w:rsidRDefault="00636F58" w:rsidP="00243BD8">
      <w:pPr>
        <w:pStyle w:val="10"/>
        <w:pageBreakBefore/>
        <w:widowControl w:val="0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2" w:name="_Toc160960977"/>
      <w:r w:rsidRPr="00636F58">
        <w:rPr>
          <w:rFonts w:ascii="Times New Roman" w:hAnsi="Times New Roman" w:cs="Times New Roman"/>
          <w:color w:val="auto"/>
        </w:rPr>
        <w:t>Глава 1</w:t>
      </w:r>
      <w:proofErr w:type="gramStart"/>
      <w:r w:rsidRPr="00636F58">
        <w:rPr>
          <w:rFonts w:ascii="Times New Roman" w:hAnsi="Times New Roman" w:cs="Times New Roman"/>
          <w:color w:val="auto"/>
        </w:rPr>
        <w:t xml:space="preserve"> Т</w:t>
      </w:r>
      <w:proofErr w:type="gramEnd"/>
      <w:r w:rsidRPr="00636F58">
        <w:rPr>
          <w:rFonts w:ascii="Times New Roman" w:hAnsi="Times New Roman" w:cs="Times New Roman"/>
          <w:color w:val="auto"/>
        </w:rPr>
        <w:t>ак ли важна и сложна задача на вычисление площади фигур?</w:t>
      </w:r>
      <w:bookmarkEnd w:id="2"/>
    </w:p>
    <w:p w14:paraId="5FD147F9" w14:textId="276F2534" w:rsidR="00636F58" w:rsidRPr="00636F58" w:rsidRDefault="00636F58" w:rsidP="000E5565">
      <w:pPr>
        <w:pStyle w:val="a9"/>
        <w:widowControl w:val="0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3" w:name="_Toc160960978"/>
      <w:r w:rsidRPr="00636F5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1.1</w:t>
      </w:r>
      <w:proofErr w:type="gramStart"/>
      <w:r w:rsidRPr="00636F5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И</w:t>
      </w:r>
      <w:proofErr w:type="gramEnd"/>
      <w:r w:rsidRPr="00636F5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з истории зарождения геометрии</w:t>
      </w:r>
      <w:bookmarkEnd w:id="3"/>
    </w:p>
    <w:p w14:paraId="7C433FC7" w14:textId="77777777" w:rsidR="00646391" w:rsidRPr="00636F58" w:rsidRDefault="00646391" w:rsidP="000E5565">
      <w:pPr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636F58">
        <w:rPr>
          <w:color w:val="auto"/>
          <w:sz w:val="28"/>
          <w:szCs w:val="28"/>
        </w:rPr>
        <w:t>Геометрия зародилась в Древнем Египте около 4 тысяч лет назад. Без знания геометрии было невозможно построить пирамиды. Египтяне разработали практическую геометрию для решения повседневных проблем.</w:t>
      </w:r>
    </w:p>
    <w:p w14:paraId="0FEE314F" w14:textId="29D1FB15" w:rsidR="00D679B0" w:rsidRPr="00636F58" w:rsidRDefault="00646391" w:rsidP="000E5565">
      <w:pPr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636F58">
        <w:rPr>
          <w:color w:val="auto"/>
          <w:sz w:val="28"/>
          <w:szCs w:val="28"/>
        </w:rPr>
        <w:t>Затем знания египтян позаимствовали древние греки, которые применяли их преимущественно для того, чтобы измерять площади земельных участков. Таким образом, задаче измерения площади – более 6000 лет! И ее можно считать одно</w:t>
      </w:r>
      <w:r w:rsidR="00F1263D" w:rsidRPr="00636F58">
        <w:rPr>
          <w:color w:val="auto"/>
          <w:sz w:val="28"/>
          <w:szCs w:val="28"/>
        </w:rPr>
        <w:t>й из основных задач, из которых родилась наука геометрия. Ведь д</w:t>
      </w:r>
      <w:r w:rsidRPr="00636F58">
        <w:rPr>
          <w:color w:val="auto"/>
          <w:sz w:val="28"/>
          <w:szCs w:val="28"/>
        </w:rPr>
        <w:t xml:space="preserve">ревнегреческое слово «геометрия» переводится как «землемерие». </w:t>
      </w:r>
    </w:p>
    <w:p w14:paraId="6F0159C4" w14:textId="4118AE7C" w:rsidR="00F1263D" w:rsidRPr="00636F58" w:rsidRDefault="00F1263D" w:rsidP="000E5565">
      <w:pPr>
        <w:widowControl w:val="0"/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  <w:r w:rsidRPr="00636F58">
        <w:rPr>
          <w:b/>
          <w:bCs/>
          <w:color w:val="auto"/>
          <w:sz w:val="28"/>
          <w:szCs w:val="28"/>
        </w:rPr>
        <w:t>1.2.</w:t>
      </w:r>
      <w:r w:rsidRPr="00636F58">
        <w:rPr>
          <w:b/>
          <w:bCs/>
          <w:color w:val="auto"/>
          <w:sz w:val="28"/>
          <w:szCs w:val="28"/>
        </w:rPr>
        <w:tab/>
        <w:t>Примеры задач на вычисление площади фигур на клетчатой бумаге в разных классах школы</w:t>
      </w:r>
    </w:p>
    <w:p w14:paraId="46FDE78D" w14:textId="11569513" w:rsidR="00F1263D" w:rsidRPr="00636F58" w:rsidRDefault="00F1263D" w:rsidP="000E5565">
      <w:pPr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636F58">
        <w:rPr>
          <w:color w:val="auto"/>
          <w:sz w:val="28"/>
          <w:szCs w:val="28"/>
        </w:rPr>
        <w:t>Я узнала, что задача на вычисление площади фигур на клетчатой бумаге встречается в заданиях ОГЭ и ЕГЭ почти в таком же виде, что и в ВПР для 4 класса, а значит, важность уметь ее решать только растет.</w:t>
      </w:r>
    </w:p>
    <w:p w14:paraId="7574B8D6" w14:textId="2CC81EE4" w:rsidR="00945498" w:rsidRPr="00F91EC0" w:rsidRDefault="00945498" w:rsidP="000E5565">
      <w:pPr>
        <w:widowControl w:val="0"/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  <w:r w:rsidRPr="00F91EC0">
        <w:rPr>
          <w:b/>
          <w:color w:val="auto"/>
          <w:sz w:val="28"/>
          <w:szCs w:val="28"/>
        </w:rPr>
        <w:t>Пр</w:t>
      </w:r>
      <w:r w:rsidR="00AE7868">
        <w:rPr>
          <w:b/>
          <w:color w:val="auto"/>
          <w:sz w:val="28"/>
          <w:szCs w:val="28"/>
        </w:rPr>
        <w:t>имер</w:t>
      </w:r>
      <w:r w:rsidR="00636F58" w:rsidRPr="00F91EC0">
        <w:rPr>
          <w:b/>
          <w:color w:val="auto"/>
          <w:sz w:val="28"/>
          <w:szCs w:val="28"/>
        </w:rPr>
        <w:t xml:space="preserve"> задач</w:t>
      </w:r>
      <w:r w:rsidR="00AE7868">
        <w:rPr>
          <w:b/>
          <w:color w:val="auto"/>
          <w:sz w:val="28"/>
          <w:szCs w:val="28"/>
        </w:rPr>
        <w:t>и</w:t>
      </w:r>
      <w:r w:rsidR="00636F58" w:rsidRPr="00F91EC0">
        <w:rPr>
          <w:b/>
          <w:color w:val="auto"/>
          <w:sz w:val="28"/>
          <w:szCs w:val="28"/>
        </w:rPr>
        <w:t xml:space="preserve"> из ОГЭ для 9 класса:</w:t>
      </w:r>
    </w:p>
    <w:p w14:paraId="73E6C400" w14:textId="584831D5" w:rsidR="00F1263D" w:rsidRPr="00636F58" w:rsidRDefault="00945498" w:rsidP="000E5565">
      <w:pPr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636F58">
        <w:rPr>
          <w:noProof/>
          <w:color w:val="auto"/>
          <w:sz w:val="28"/>
          <w:szCs w:val="28"/>
        </w:rPr>
        <w:lastRenderedPageBreak/>
        <w:drawing>
          <wp:inline distT="0" distB="0" distL="0" distR="0" wp14:anchorId="64AC97FC" wp14:editId="192A85F6">
            <wp:extent cx="4661510" cy="868680"/>
            <wp:effectExtent l="0" t="0" r="6350" b="7620"/>
            <wp:docPr id="1964030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030239" name=""/>
                    <pic:cNvPicPr/>
                  </pic:nvPicPr>
                  <pic:blipFill rotWithShape="1">
                    <a:blip r:embed="rId9"/>
                    <a:srcRect t="37161" b="37562"/>
                    <a:stretch/>
                  </pic:blipFill>
                  <pic:spPr bwMode="auto">
                    <a:xfrm>
                      <a:off x="0" y="0"/>
                      <a:ext cx="4663132" cy="868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AF3B9" w14:textId="6BEBA35C" w:rsidR="00945498" w:rsidRPr="00F91EC0" w:rsidRDefault="00945498" w:rsidP="000E5565">
      <w:pPr>
        <w:widowControl w:val="0"/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  <w:r w:rsidRPr="00F91EC0">
        <w:rPr>
          <w:b/>
          <w:color w:val="auto"/>
          <w:sz w:val="28"/>
          <w:szCs w:val="28"/>
        </w:rPr>
        <w:t>Пример задач</w:t>
      </w:r>
      <w:r w:rsidR="00AE7868">
        <w:rPr>
          <w:b/>
          <w:color w:val="auto"/>
          <w:sz w:val="28"/>
          <w:szCs w:val="28"/>
        </w:rPr>
        <w:t>и</w:t>
      </w:r>
      <w:r w:rsidRPr="00F91EC0">
        <w:rPr>
          <w:b/>
          <w:color w:val="auto"/>
          <w:sz w:val="28"/>
          <w:szCs w:val="28"/>
        </w:rPr>
        <w:t xml:space="preserve"> из ЕГЭ для 11 класса:</w:t>
      </w:r>
    </w:p>
    <w:p w14:paraId="7CD07FC4" w14:textId="024D18B3" w:rsidR="00945498" w:rsidRPr="00636F58" w:rsidRDefault="00945498" w:rsidP="000E5565">
      <w:pPr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636F58">
        <w:rPr>
          <w:noProof/>
          <w:color w:val="auto"/>
          <w:sz w:val="28"/>
          <w:szCs w:val="28"/>
        </w:rPr>
        <w:drawing>
          <wp:inline distT="0" distB="0" distL="0" distR="0" wp14:anchorId="62B94A57" wp14:editId="0925A0CC">
            <wp:extent cx="4754880" cy="1036320"/>
            <wp:effectExtent l="0" t="0" r="7620" b="0"/>
            <wp:docPr id="985707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707438" name=""/>
                    <pic:cNvPicPr/>
                  </pic:nvPicPr>
                  <pic:blipFill rotWithShape="1">
                    <a:blip r:embed="rId10"/>
                    <a:srcRect b="60333"/>
                    <a:stretch/>
                  </pic:blipFill>
                  <pic:spPr bwMode="auto">
                    <a:xfrm>
                      <a:off x="0" y="0"/>
                      <a:ext cx="4784208" cy="1042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91AE0" w14:textId="2A6504AC" w:rsidR="00945498" w:rsidRPr="00636F58" w:rsidRDefault="00966883" w:rsidP="000E5565">
      <w:pPr>
        <w:pStyle w:val="a9"/>
        <w:widowControl w:val="0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4" w:name="_Toc160960979"/>
      <w:r w:rsidRPr="00636F5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1.3</w:t>
      </w:r>
      <w:r w:rsidRPr="00636F5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ab/>
        <w:t>Анкетирование – исследование знаний и умений учащихся</w:t>
      </w:r>
      <w:bookmarkEnd w:id="4"/>
    </w:p>
    <w:p w14:paraId="3C033A52" w14:textId="77777777" w:rsidR="000E5565" w:rsidRDefault="00A849F9" w:rsidP="000E5565">
      <w:pPr>
        <w:pStyle w:val="a9"/>
        <w:widowControl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5" w:name="_Toc160960980"/>
      <w:r w:rsidRPr="00636F5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1.3.1</w:t>
      </w:r>
      <w:r w:rsidRPr="00636F5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ab/>
        <w:t>Результаты анкетирования учащихся 4 класса</w:t>
      </w:r>
      <w:bookmarkEnd w:id="5"/>
    </w:p>
    <w:p w14:paraId="5F8A3FED" w14:textId="62E1273D" w:rsidR="00966883" w:rsidRPr="000E5565" w:rsidRDefault="00966883" w:rsidP="000E5565">
      <w:pPr>
        <w:widowControl w:val="0"/>
        <w:spacing w:line="360" w:lineRule="auto"/>
        <w:ind w:firstLine="709"/>
        <w:jc w:val="both"/>
        <w:rPr>
          <w:b/>
          <w:sz w:val="28"/>
        </w:rPr>
      </w:pPr>
      <w:r w:rsidRPr="000E5565">
        <w:rPr>
          <w:sz w:val="28"/>
        </w:rPr>
        <w:t>Я решила провести анкетирование учащихся 4-х классов, своих одноклассников, потому что делала доклад и рассказывала им о формуле Пика. А на уроках математики мы проходили и другие способы вычисления площади.</w:t>
      </w:r>
    </w:p>
    <w:p w14:paraId="2497BAD2" w14:textId="1476CBFF" w:rsidR="00966883" w:rsidRPr="00636F58" w:rsidRDefault="00966883" w:rsidP="000E5565">
      <w:pPr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636F58">
        <w:rPr>
          <w:color w:val="auto"/>
          <w:sz w:val="28"/>
          <w:szCs w:val="28"/>
        </w:rPr>
        <w:t xml:space="preserve">Одноклассникам были предложены такие </w:t>
      </w:r>
      <w:r w:rsidR="00243BD8">
        <w:rPr>
          <w:color w:val="auto"/>
          <w:sz w:val="28"/>
          <w:szCs w:val="28"/>
        </w:rPr>
        <w:t>фигуры</w:t>
      </w:r>
      <w:r w:rsidRPr="00636F58">
        <w:rPr>
          <w:color w:val="auto"/>
          <w:sz w:val="28"/>
          <w:szCs w:val="28"/>
        </w:rPr>
        <w:t>:</w:t>
      </w:r>
    </w:p>
    <w:p w14:paraId="108348EE" w14:textId="360D3CCC" w:rsidR="00966883" w:rsidRPr="00636F58" w:rsidRDefault="00966883" w:rsidP="000E5565">
      <w:pPr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636F58">
        <w:rPr>
          <w:noProof/>
          <w:color w:val="auto"/>
          <w:sz w:val="28"/>
          <w:szCs w:val="28"/>
          <w14:ligatures w14:val="standardContextual"/>
        </w:rPr>
        <w:lastRenderedPageBreak/>
        <w:drawing>
          <wp:inline distT="0" distB="0" distL="0" distR="0" wp14:anchorId="3D0B1B7A" wp14:editId="2056CD56">
            <wp:extent cx="1684020" cy="1220571"/>
            <wp:effectExtent l="0" t="0" r="0" b="0"/>
            <wp:docPr id="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0AC0636-97F7-F2D3-595B-18D572E228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0AC0636-97F7-F2D3-595B-18D572E228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10262" t="21994" r="50508" b="37096"/>
                    <a:stretch/>
                  </pic:blipFill>
                  <pic:spPr bwMode="auto">
                    <a:xfrm>
                      <a:off x="0" y="0"/>
                      <a:ext cx="1713432" cy="1241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36F58">
        <w:rPr>
          <w:noProof/>
          <w:color w:val="auto"/>
          <w:sz w:val="28"/>
          <w:szCs w:val="28"/>
          <w14:ligatures w14:val="standardContextual"/>
        </w:rPr>
        <w:t xml:space="preserve"> </w:t>
      </w:r>
      <w:r w:rsidRPr="00636F58">
        <w:rPr>
          <w:noProof/>
          <w:color w:val="auto"/>
          <w:sz w:val="28"/>
          <w:szCs w:val="28"/>
          <w14:ligatures w14:val="standardContextual"/>
        </w:rPr>
        <w:drawing>
          <wp:inline distT="0" distB="0" distL="0" distR="0" wp14:anchorId="557DFFD7" wp14:editId="091353A0">
            <wp:extent cx="1728803" cy="1295400"/>
            <wp:effectExtent l="0" t="0" r="5080" b="0"/>
            <wp:docPr id="1288002884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0AC0636-97F7-F2D3-595B-18D572E228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0AC0636-97F7-F2D3-595B-18D572E228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59753" t="18764" r="1871" b="39865"/>
                    <a:stretch/>
                  </pic:blipFill>
                  <pic:spPr bwMode="auto">
                    <a:xfrm>
                      <a:off x="0" y="0"/>
                      <a:ext cx="1759060" cy="1318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36F58">
        <w:rPr>
          <w:noProof/>
          <w:color w:val="auto"/>
          <w:sz w:val="28"/>
          <w:szCs w:val="28"/>
          <w14:ligatures w14:val="standardContextual"/>
        </w:rPr>
        <w:t xml:space="preserve"> </w:t>
      </w:r>
      <w:r w:rsidRPr="00636F58">
        <w:rPr>
          <w:noProof/>
          <w:color w:val="auto"/>
          <w:sz w:val="28"/>
          <w:szCs w:val="28"/>
          <w14:ligatures w14:val="standardContextual"/>
        </w:rPr>
        <w:drawing>
          <wp:inline distT="0" distB="0" distL="0" distR="0" wp14:anchorId="167E6388" wp14:editId="1BD9CB28">
            <wp:extent cx="1368445" cy="1280160"/>
            <wp:effectExtent l="0" t="0" r="3175" b="0"/>
            <wp:docPr id="1470066926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8DA6C75-1C45-7542-F52C-6090655DD1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8DA6C75-1C45-7542-F52C-6090655DD1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60074" t="22139" r="3475" b="29819"/>
                    <a:stretch/>
                  </pic:blipFill>
                  <pic:spPr bwMode="auto">
                    <a:xfrm>
                      <a:off x="0" y="0"/>
                      <a:ext cx="1387357" cy="1297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66D71" w14:textId="78142A82" w:rsidR="00966883" w:rsidRPr="00636F58" w:rsidRDefault="00966883" w:rsidP="000E5565">
      <w:pPr>
        <w:widowControl w:val="0"/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  <w:bookmarkStart w:id="6" w:name="_Hlk160880423"/>
      <w:r w:rsidRPr="00636F58">
        <w:rPr>
          <w:b/>
          <w:bCs/>
          <w:color w:val="auto"/>
          <w:sz w:val="28"/>
          <w:szCs w:val="28"/>
        </w:rPr>
        <w:t>Результаты:</w:t>
      </w:r>
    </w:p>
    <w:p w14:paraId="4D995EDE" w14:textId="7D36B03D" w:rsidR="00132068" w:rsidRPr="00636F58" w:rsidRDefault="00A849F9" w:rsidP="000E5565">
      <w:pPr>
        <w:widowControl w:val="0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636F58">
        <w:rPr>
          <w:bCs/>
          <w:color w:val="auto"/>
          <w:sz w:val="28"/>
          <w:szCs w:val="28"/>
        </w:rPr>
        <w:t>Предложено – 33 задания</w:t>
      </w:r>
      <w:r w:rsidR="00366F0A">
        <w:rPr>
          <w:bCs/>
          <w:color w:val="auto"/>
          <w:sz w:val="28"/>
          <w:szCs w:val="28"/>
        </w:rPr>
        <w:t>.</w:t>
      </w:r>
      <w:r w:rsidR="000E5565">
        <w:rPr>
          <w:bCs/>
          <w:color w:val="auto"/>
          <w:sz w:val="28"/>
          <w:szCs w:val="28"/>
        </w:rPr>
        <w:t xml:space="preserve"> </w:t>
      </w:r>
      <w:proofErr w:type="gramStart"/>
      <w:r w:rsidRPr="00636F58">
        <w:rPr>
          <w:bCs/>
          <w:color w:val="auto"/>
          <w:sz w:val="28"/>
          <w:szCs w:val="28"/>
        </w:rPr>
        <w:t>В</w:t>
      </w:r>
      <w:proofErr w:type="gramEnd"/>
      <w:r w:rsidRPr="00636F58">
        <w:rPr>
          <w:bCs/>
          <w:color w:val="auto"/>
          <w:sz w:val="28"/>
          <w:szCs w:val="28"/>
        </w:rPr>
        <w:t>ыполнено верно – 20 заданий, из них 18 – по формуле Пика, 2 – с помощью дополнительных построений.</w:t>
      </w:r>
      <w:bookmarkEnd w:id="6"/>
    </w:p>
    <w:p w14:paraId="75EB4EF9" w14:textId="2A46EDC3" w:rsidR="00A849F9" w:rsidRPr="00636F58" w:rsidRDefault="00A849F9" w:rsidP="000E5565">
      <w:pPr>
        <w:pStyle w:val="a9"/>
        <w:widowControl w:val="0"/>
        <w:spacing w:line="360" w:lineRule="auto"/>
        <w:ind w:firstLine="709"/>
        <w:jc w:val="both"/>
        <w:outlineLvl w:val="2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7" w:name="_Toc160960981"/>
      <w:r w:rsidRPr="00636F5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1.3.2</w:t>
      </w:r>
      <w:r w:rsidRPr="00636F5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ab/>
        <w:t>Результаты анкетирования учащихся 9 класса</w:t>
      </w:r>
      <w:bookmarkEnd w:id="7"/>
    </w:p>
    <w:p w14:paraId="4E5AAA10" w14:textId="77777777" w:rsidR="00243BD8" w:rsidRDefault="00966883" w:rsidP="00243BD8">
      <w:pPr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636F58">
        <w:rPr>
          <w:color w:val="auto"/>
          <w:sz w:val="28"/>
          <w:szCs w:val="28"/>
        </w:rPr>
        <w:t xml:space="preserve">Учащимся </w:t>
      </w:r>
      <w:r w:rsidR="00A849F9" w:rsidRPr="00636F58">
        <w:rPr>
          <w:color w:val="auto"/>
          <w:sz w:val="28"/>
          <w:szCs w:val="28"/>
        </w:rPr>
        <w:t xml:space="preserve">9 классов были предложены те же </w:t>
      </w:r>
      <w:r w:rsidR="00243BD8">
        <w:rPr>
          <w:color w:val="auto"/>
          <w:sz w:val="28"/>
          <w:szCs w:val="28"/>
        </w:rPr>
        <w:t>фигуры</w:t>
      </w:r>
      <w:r w:rsidR="00A849F9" w:rsidRPr="00636F58">
        <w:rPr>
          <w:color w:val="auto"/>
          <w:sz w:val="28"/>
          <w:szCs w:val="28"/>
        </w:rPr>
        <w:t xml:space="preserve">. </w:t>
      </w:r>
    </w:p>
    <w:p w14:paraId="4C3FD9CB" w14:textId="073B1044" w:rsidR="00966883" w:rsidRPr="00636F58" w:rsidRDefault="00A849F9" w:rsidP="00243BD8">
      <w:pPr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636F58">
        <w:rPr>
          <w:color w:val="auto"/>
          <w:sz w:val="28"/>
          <w:szCs w:val="28"/>
        </w:rPr>
        <w:t xml:space="preserve">Так как формула Пика не изучается в школьном курсе, и, скорее всего, девятиклассники с ней не знакомы, </w:t>
      </w:r>
      <w:r w:rsidR="00966883" w:rsidRPr="00636F58">
        <w:rPr>
          <w:color w:val="auto"/>
          <w:sz w:val="28"/>
          <w:szCs w:val="28"/>
        </w:rPr>
        <w:t>было предложено вычислить площади фигур любыми известными способами</w:t>
      </w:r>
      <w:r w:rsidRPr="00636F58">
        <w:rPr>
          <w:color w:val="auto"/>
          <w:sz w:val="28"/>
          <w:szCs w:val="28"/>
        </w:rPr>
        <w:t>.</w:t>
      </w:r>
    </w:p>
    <w:p w14:paraId="3BDCF769" w14:textId="77777777" w:rsidR="00A849F9" w:rsidRPr="00636F58" w:rsidRDefault="00A849F9" w:rsidP="000E5565">
      <w:pPr>
        <w:widowControl w:val="0"/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  <w:r w:rsidRPr="00636F58">
        <w:rPr>
          <w:b/>
          <w:bCs/>
          <w:color w:val="auto"/>
          <w:sz w:val="28"/>
          <w:szCs w:val="28"/>
        </w:rPr>
        <w:t>Результаты:</w:t>
      </w:r>
    </w:p>
    <w:p w14:paraId="1CEDB7D8" w14:textId="3D5ACE91" w:rsidR="00A849F9" w:rsidRPr="00636F58" w:rsidRDefault="00A849F9" w:rsidP="000E5565">
      <w:pPr>
        <w:widowControl w:val="0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636F58">
        <w:rPr>
          <w:bCs/>
          <w:color w:val="auto"/>
          <w:sz w:val="28"/>
          <w:szCs w:val="28"/>
        </w:rPr>
        <w:t>Предложено – 30 заданий</w:t>
      </w:r>
      <w:r w:rsidR="00366F0A">
        <w:rPr>
          <w:bCs/>
          <w:color w:val="auto"/>
          <w:sz w:val="28"/>
          <w:szCs w:val="28"/>
        </w:rPr>
        <w:t>.</w:t>
      </w:r>
      <w:r w:rsidR="000E5565">
        <w:rPr>
          <w:bCs/>
          <w:color w:val="auto"/>
          <w:sz w:val="28"/>
          <w:szCs w:val="28"/>
        </w:rPr>
        <w:t xml:space="preserve"> </w:t>
      </w:r>
      <w:proofErr w:type="gramStart"/>
      <w:r w:rsidRPr="00636F58">
        <w:rPr>
          <w:bCs/>
          <w:color w:val="auto"/>
          <w:sz w:val="28"/>
          <w:szCs w:val="28"/>
        </w:rPr>
        <w:t>В</w:t>
      </w:r>
      <w:proofErr w:type="gramEnd"/>
      <w:r w:rsidRPr="00636F58">
        <w:rPr>
          <w:bCs/>
          <w:color w:val="auto"/>
          <w:sz w:val="28"/>
          <w:szCs w:val="28"/>
        </w:rPr>
        <w:t>ыполнено верно – 9 заданий, все с помощью дополнительных построений.</w:t>
      </w:r>
    </w:p>
    <w:p w14:paraId="4EEE3879" w14:textId="79079CE9" w:rsidR="00966883" w:rsidRPr="00636F58" w:rsidRDefault="00A849F9" w:rsidP="000E5565">
      <w:pPr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636F58">
        <w:rPr>
          <w:color w:val="auto"/>
          <w:sz w:val="28"/>
          <w:szCs w:val="28"/>
        </w:rPr>
        <w:t xml:space="preserve">Из проведенного анкетирования можно сделать вывод, что </w:t>
      </w:r>
      <w:r w:rsidR="00966883" w:rsidRPr="00636F58">
        <w:rPr>
          <w:color w:val="auto"/>
          <w:sz w:val="28"/>
          <w:szCs w:val="28"/>
        </w:rPr>
        <w:t xml:space="preserve">данная задача вызывает затруднения у учащихся любых классов. </w:t>
      </w:r>
    </w:p>
    <w:p w14:paraId="29F3F52E" w14:textId="77777777" w:rsidR="00A849F9" w:rsidRPr="00636F58" w:rsidRDefault="00A849F9" w:rsidP="000E5565">
      <w:pPr>
        <w:widowControl w:val="0"/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  <w:r w:rsidRPr="00636F58">
        <w:rPr>
          <w:b/>
          <w:color w:val="auto"/>
          <w:sz w:val="28"/>
          <w:szCs w:val="28"/>
        </w:rPr>
        <w:t>Мы знаем разные способы выполнения таких заданий.</w:t>
      </w:r>
    </w:p>
    <w:p w14:paraId="0F11AE52" w14:textId="77777777" w:rsidR="00A849F9" w:rsidRPr="00636F58" w:rsidRDefault="00A849F9" w:rsidP="000E5565">
      <w:pPr>
        <w:widowControl w:val="0"/>
        <w:numPr>
          <w:ilvl w:val="0"/>
          <w:numId w:val="9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243BD8">
        <w:rPr>
          <w:color w:val="auto"/>
          <w:sz w:val="28"/>
          <w:szCs w:val="28"/>
        </w:rPr>
        <w:t>Способ</w:t>
      </w:r>
      <w:r w:rsidRPr="00F91EC0">
        <w:rPr>
          <w:b/>
          <w:color w:val="auto"/>
          <w:sz w:val="28"/>
          <w:szCs w:val="28"/>
        </w:rPr>
        <w:t xml:space="preserve"> разбиения</w:t>
      </w:r>
      <w:r w:rsidRPr="00636F58">
        <w:rPr>
          <w:color w:val="auto"/>
          <w:sz w:val="28"/>
          <w:szCs w:val="28"/>
        </w:rPr>
        <w:t xml:space="preserve"> на простые геометрические фигуры и сложения их площадей;</w:t>
      </w:r>
    </w:p>
    <w:p w14:paraId="345933A4" w14:textId="77777777" w:rsidR="00A849F9" w:rsidRPr="00636F58" w:rsidRDefault="00A849F9" w:rsidP="000E5565">
      <w:pPr>
        <w:widowControl w:val="0"/>
        <w:numPr>
          <w:ilvl w:val="0"/>
          <w:numId w:val="9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243BD8">
        <w:rPr>
          <w:color w:val="auto"/>
          <w:sz w:val="28"/>
          <w:szCs w:val="28"/>
        </w:rPr>
        <w:t>Способ</w:t>
      </w:r>
      <w:r w:rsidRPr="00F91EC0">
        <w:rPr>
          <w:b/>
          <w:color w:val="auto"/>
          <w:sz w:val="28"/>
          <w:szCs w:val="28"/>
        </w:rPr>
        <w:t xml:space="preserve"> </w:t>
      </w:r>
      <w:proofErr w:type="spellStart"/>
      <w:r w:rsidRPr="00F91EC0">
        <w:rPr>
          <w:b/>
          <w:color w:val="auto"/>
          <w:sz w:val="28"/>
          <w:szCs w:val="28"/>
        </w:rPr>
        <w:t>достроения</w:t>
      </w:r>
      <w:proofErr w:type="spellEnd"/>
      <w:r w:rsidRPr="00636F58">
        <w:rPr>
          <w:color w:val="auto"/>
          <w:sz w:val="28"/>
          <w:szCs w:val="28"/>
        </w:rPr>
        <w:t xml:space="preserve"> до простых геометрических фигур и вычитания площадей и др.</w:t>
      </w:r>
    </w:p>
    <w:p w14:paraId="05D312B9" w14:textId="3386D7BC" w:rsidR="00A849F9" w:rsidRPr="00636F58" w:rsidRDefault="00A849F9" w:rsidP="000E5565">
      <w:pPr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636F58">
        <w:rPr>
          <w:color w:val="auto"/>
          <w:sz w:val="28"/>
          <w:szCs w:val="28"/>
        </w:rPr>
        <w:t xml:space="preserve">К огромной радости, я нашла еще один способ, не известный по школьной программе, но </w:t>
      </w:r>
      <w:proofErr w:type="gramStart"/>
      <w:r w:rsidRPr="00636F58">
        <w:rPr>
          <w:color w:val="auto"/>
          <w:sz w:val="28"/>
          <w:szCs w:val="28"/>
        </w:rPr>
        <w:t>очень замечательный</w:t>
      </w:r>
      <w:proofErr w:type="gramEnd"/>
      <w:r w:rsidR="0092170B" w:rsidRPr="00636F58">
        <w:rPr>
          <w:color w:val="auto"/>
          <w:sz w:val="28"/>
          <w:szCs w:val="28"/>
        </w:rPr>
        <w:t>.</w:t>
      </w:r>
    </w:p>
    <w:p w14:paraId="069BB5D4" w14:textId="59CCF30B" w:rsidR="00945498" w:rsidRPr="00636F58" w:rsidRDefault="00A849F9" w:rsidP="000E5565">
      <w:pPr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0E5565">
        <w:rPr>
          <w:b/>
          <w:color w:val="auto"/>
          <w:sz w:val="28"/>
          <w:szCs w:val="28"/>
        </w:rPr>
        <w:lastRenderedPageBreak/>
        <w:t>Я изучила формулу Пика,</w:t>
      </w:r>
      <w:r w:rsidRPr="00636F58">
        <w:rPr>
          <w:color w:val="auto"/>
          <w:sz w:val="28"/>
          <w:szCs w:val="28"/>
        </w:rPr>
        <w:t xml:space="preserve"> при помощи которой вычислять площадь самых фигур, построенных на клетчатой бумаге,  легко!</w:t>
      </w:r>
      <w:r w:rsidR="000E5565">
        <w:rPr>
          <w:color w:val="auto"/>
          <w:sz w:val="28"/>
          <w:szCs w:val="28"/>
        </w:rPr>
        <w:t xml:space="preserve"> </w:t>
      </w:r>
      <w:r w:rsidR="0092170B" w:rsidRPr="00636F58">
        <w:rPr>
          <w:color w:val="auto"/>
          <w:sz w:val="28"/>
          <w:szCs w:val="28"/>
        </w:rPr>
        <w:t xml:space="preserve">Формула Пика помогла моим одноклассникам справиться с заданием лучше, чем девятиклассники. </w:t>
      </w:r>
    </w:p>
    <w:p w14:paraId="25B84164" w14:textId="1742009E" w:rsidR="0092170B" w:rsidRPr="00636F58" w:rsidRDefault="0092170B" w:rsidP="00243BD8">
      <w:pPr>
        <w:pStyle w:val="10"/>
        <w:pageBreakBefore/>
        <w:widowControl w:val="0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8" w:name="_Toc160960982"/>
      <w:r w:rsidRPr="00636F58">
        <w:rPr>
          <w:rFonts w:ascii="Times New Roman" w:hAnsi="Times New Roman" w:cs="Times New Roman"/>
          <w:color w:val="auto"/>
        </w:rPr>
        <w:t>Глава 2  Формула Пика</w:t>
      </w:r>
      <w:bookmarkEnd w:id="8"/>
    </w:p>
    <w:p w14:paraId="32D0A9FA" w14:textId="589338F7" w:rsidR="0092170B" w:rsidRPr="00636F58" w:rsidRDefault="0092170B" w:rsidP="000E5565">
      <w:pPr>
        <w:widowControl w:val="0"/>
        <w:spacing w:line="360" w:lineRule="auto"/>
        <w:ind w:firstLine="709"/>
        <w:jc w:val="both"/>
        <w:outlineLvl w:val="1"/>
        <w:rPr>
          <w:b/>
          <w:bCs/>
          <w:color w:val="auto"/>
          <w:sz w:val="28"/>
          <w:szCs w:val="28"/>
        </w:rPr>
      </w:pPr>
      <w:bookmarkStart w:id="9" w:name="_Toc160960983"/>
      <w:r w:rsidRPr="00636F58">
        <w:rPr>
          <w:b/>
          <w:bCs/>
          <w:color w:val="auto"/>
          <w:sz w:val="28"/>
          <w:szCs w:val="28"/>
        </w:rPr>
        <w:t>2.1</w:t>
      </w:r>
      <w:r w:rsidRPr="00636F58">
        <w:rPr>
          <w:b/>
          <w:bCs/>
          <w:color w:val="auto"/>
          <w:sz w:val="28"/>
          <w:szCs w:val="28"/>
        </w:rPr>
        <w:tab/>
        <w:t>Кто такой Пик?</w:t>
      </w:r>
      <w:bookmarkEnd w:id="9"/>
    </w:p>
    <w:p w14:paraId="01B3A65C" w14:textId="249191EA" w:rsidR="00F20562" w:rsidRPr="00636F58" w:rsidRDefault="00636F58" w:rsidP="000E5565">
      <w:pPr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F91EC0">
        <w:rPr>
          <w:bCs/>
          <w:color w:val="auto"/>
          <w:sz w:val="28"/>
          <w:szCs w:val="28"/>
        </w:rPr>
        <w:t>Георг Алекса</w:t>
      </w:r>
      <w:r w:rsidR="0092170B" w:rsidRPr="00F91EC0">
        <w:rPr>
          <w:bCs/>
          <w:color w:val="auto"/>
          <w:sz w:val="28"/>
          <w:szCs w:val="28"/>
        </w:rPr>
        <w:t>ндр Пик</w:t>
      </w:r>
      <w:r w:rsidR="0092170B" w:rsidRPr="00636F58">
        <w:rPr>
          <w:color w:val="auto"/>
          <w:sz w:val="28"/>
          <w:szCs w:val="28"/>
        </w:rPr>
        <w:t xml:space="preserve"> (1859 – 1942 </w:t>
      </w:r>
      <w:proofErr w:type="spellStart"/>
      <w:proofErr w:type="gramStart"/>
      <w:r w:rsidR="0092170B" w:rsidRPr="00636F58">
        <w:rPr>
          <w:color w:val="auto"/>
          <w:sz w:val="28"/>
          <w:szCs w:val="28"/>
        </w:rPr>
        <w:t>гг</w:t>
      </w:r>
      <w:proofErr w:type="spellEnd"/>
      <w:proofErr w:type="gramEnd"/>
      <w:r w:rsidR="0092170B" w:rsidRPr="00636F58">
        <w:rPr>
          <w:color w:val="auto"/>
          <w:sz w:val="28"/>
          <w:szCs w:val="28"/>
        </w:rPr>
        <w:t>) – австрийский математик.  Георг был одарённым ребёнком, обучался отцом, возглавлявшим частный институт. В 16 лет Георг окончил школу и поступил в </w:t>
      </w:r>
      <w:proofErr w:type="spellStart"/>
      <w:r w:rsidR="00F20562" w:rsidRPr="00636F58">
        <w:rPr>
          <w:color w:val="auto"/>
          <w:sz w:val="28"/>
          <w:szCs w:val="28"/>
        </w:rPr>
        <w:t>Венсикй</w:t>
      </w:r>
      <w:proofErr w:type="spellEnd"/>
      <w:r w:rsidR="00F20562" w:rsidRPr="00636F58">
        <w:rPr>
          <w:color w:val="auto"/>
          <w:sz w:val="28"/>
          <w:szCs w:val="28"/>
        </w:rPr>
        <w:t xml:space="preserve"> университет. Свою первую научную работу опубликовал в возрасте 17 лет.</w:t>
      </w:r>
    </w:p>
    <w:p w14:paraId="7443E56F" w14:textId="15562A13" w:rsidR="0092170B" w:rsidRPr="00636F58" w:rsidRDefault="00F20562" w:rsidP="000E5565">
      <w:pPr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636F58">
        <w:rPr>
          <w:color w:val="auto"/>
          <w:sz w:val="28"/>
          <w:szCs w:val="28"/>
        </w:rPr>
        <w:t xml:space="preserve">Круг его математических интересов был очень широк, 67 его работ посвящены различным разделам математики. </w:t>
      </w:r>
      <w:r w:rsidR="0092170B" w:rsidRPr="00636F58">
        <w:rPr>
          <w:color w:val="auto"/>
          <w:sz w:val="28"/>
          <w:szCs w:val="28"/>
        </w:rPr>
        <w:t xml:space="preserve">Широкую известность получила открытая им в 1899 году теорема Пика для расчёта площади многоугольника. </w:t>
      </w:r>
      <w:r w:rsidRPr="00636F58">
        <w:rPr>
          <w:color w:val="auto"/>
          <w:sz w:val="28"/>
          <w:szCs w:val="28"/>
        </w:rPr>
        <w:t xml:space="preserve">Теорема привлекла большое внимание </w:t>
      </w:r>
      <w:r w:rsidRPr="00636F58">
        <w:rPr>
          <w:color w:val="auto"/>
          <w:sz w:val="28"/>
          <w:szCs w:val="28"/>
        </w:rPr>
        <w:lastRenderedPageBreak/>
        <w:t xml:space="preserve">и вызвала восхищение своей простотой и элегантностью. </w:t>
      </w:r>
      <w:r w:rsidR="0092170B" w:rsidRPr="00636F58">
        <w:rPr>
          <w:color w:val="auto"/>
          <w:sz w:val="28"/>
          <w:szCs w:val="28"/>
        </w:rPr>
        <w:t>В Германии эта теорема включена в школьные учебники</w:t>
      </w:r>
      <w:r w:rsidR="00904A95" w:rsidRPr="00636F58">
        <w:rPr>
          <w:color w:val="auto"/>
          <w:sz w:val="28"/>
          <w:szCs w:val="28"/>
        </w:rPr>
        <w:t>.</w:t>
      </w:r>
    </w:p>
    <w:p w14:paraId="586F1B54" w14:textId="1B3D850D" w:rsidR="00F20562" w:rsidRPr="00636F58" w:rsidRDefault="00EC2ECF" w:rsidP="000E5565">
      <w:pPr>
        <w:pStyle w:val="a9"/>
        <w:widowControl w:val="0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10" w:name="_Toc160960984"/>
      <w:r w:rsidRPr="00636F5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2.2</w:t>
      </w:r>
      <w:r w:rsidRPr="00636F5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ab/>
        <w:t>Чем интересна формула Пика?</w:t>
      </w:r>
      <w:bookmarkEnd w:id="10"/>
    </w:p>
    <w:p w14:paraId="10D27521" w14:textId="733AA502" w:rsidR="00EC2ECF" w:rsidRPr="00636F58" w:rsidRDefault="00EC2ECF" w:rsidP="000E5565">
      <w:pPr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636F58">
        <w:rPr>
          <w:color w:val="auto"/>
          <w:sz w:val="28"/>
          <w:szCs w:val="28"/>
        </w:rPr>
        <w:t>Формула Пика удивительно проста, удобна и красива.</w:t>
      </w:r>
      <w:r w:rsidR="00D66B8F">
        <w:rPr>
          <w:color w:val="auto"/>
          <w:sz w:val="28"/>
          <w:szCs w:val="28"/>
        </w:rPr>
        <w:t xml:space="preserve"> </w:t>
      </w:r>
      <w:proofErr w:type="gramStart"/>
      <w:r w:rsidRPr="00636F58">
        <w:rPr>
          <w:color w:val="auto"/>
          <w:sz w:val="28"/>
          <w:szCs w:val="28"/>
        </w:rPr>
        <w:t>С</w:t>
      </w:r>
      <w:proofErr w:type="gramEnd"/>
      <w:r w:rsidRPr="00636F58">
        <w:rPr>
          <w:color w:val="auto"/>
          <w:sz w:val="28"/>
          <w:szCs w:val="28"/>
        </w:rPr>
        <w:t xml:space="preserve"> ее помощью можно вычислить площадь любого многоугольника, изображенного на клетчатой бумаге, с вершинами в узлах клетчатой бумаги.</w:t>
      </w:r>
    </w:p>
    <w:p w14:paraId="31D3248C" w14:textId="36F30183" w:rsidR="00EC2ECF" w:rsidRPr="00636F58" w:rsidRDefault="00EC2ECF" w:rsidP="000E5565">
      <w:pPr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636F58">
        <w:rPr>
          <w:color w:val="auto"/>
          <w:sz w:val="28"/>
          <w:szCs w:val="28"/>
        </w:rPr>
        <w:t>Площадь фигуры, изображенной на клетчатой бумаге, равна:</w:t>
      </w:r>
    </w:p>
    <w:p w14:paraId="53C160B0" w14:textId="7FEBBC1E" w:rsidR="00EC2ECF" w:rsidRPr="00F91EC0" w:rsidRDefault="00EC2ECF" w:rsidP="000E5565">
      <w:pPr>
        <w:widowControl w:val="0"/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  <w:r w:rsidRPr="00636F58">
        <w:rPr>
          <w:b/>
          <w:bCs/>
          <w:color w:val="auto"/>
          <w:sz w:val="28"/>
          <w:szCs w:val="28"/>
        </w:rPr>
        <w:t>S = Г : 2</w:t>
      </w:r>
      <w:proofErr w:type="gramStart"/>
      <w:r w:rsidR="00904A95" w:rsidRPr="00636F58">
        <w:rPr>
          <w:b/>
          <w:bCs/>
          <w:color w:val="auto"/>
          <w:sz w:val="28"/>
          <w:szCs w:val="28"/>
        </w:rPr>
        <w:t>+ В</w:t>
      </w:r>
      <w:proofErr w:type="gramEnd"/>
      <w:r w:rsidR="00904A95" w:rsidRPr="00636F58">
        <w:rPr>
          <w:b/>
          <w:bCs/>
          <w:color w:val="auto"/>
          <w:sz w:val="28"/>
          <w:szCs w:val="28"/>
        </w:rPr>
        <w:t xml:space="preserve"> </w:t>
      </w:r>
      <w:r w:rsidR="00F91EC0">
        <w:rPr>
          <w:b/>
          <w:bCs/>
          <w:color w:val="auto"/>
          <w:sz w:val="28"/>
          <w:szCs w:val="28"/>
        </w:rPr>
        <w:t xml:space="preserve">– 1, </w:t>
      </w:r>
      <w:r w:rsidRPr="00636F58">
        <w:rPr>
          <w:color w:val="auto"/>
          <w:sz w:val="28"/>
          <w:szCs w:val="28"/>
        </w:rPr>
        <w:t>где</w:t>
      </w:r>
      <w:r w:rsidR="00243BD8">
        <w:rPr>
          <w:color w:val="auto"/>
          <w:sz w:val="28"/>
          <w:szCs w:val="28"/>
        </w:rPr>
        <w:t>:</w:t>
      </w:r>
    </w:p>
    <w:p w14:paraId="3CA7205F" w14:textId="77777777" w:rsidR="00EC2ECF" w:rsidRPr="00636F58" w:rsidRDefault="00EC2ECF" w:rsidP="000E5565">
      <w:pPr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636F58">
        <w:rPr>
          <w:color w:val="auto"/>
          <w:sz w:val="28"/>
          <w:szCs w:val="28"/>
        </w:rPr>
        <w:t>Г –   число узлов решетки на границе многоугольника</w:t>
      </w:r>
    </w:p>
    <w:p w14:paraId="7291AD95" w14:textId="77777777" w:rsidR="00EC2ECF" w:rsidRPr="00636F58" w:rsidRDefault="00EC2ECF" w:rsidP="000E5565">
      <w:pPr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636F58">
        <w:rPr>
          <w:color w:val="auto"/>
          <w:sz w:val="28"/>
          <w:szCs w:val="28"/>
        </w:rPr>
        <w:t>В –   число узлов решетки внутри многоугольника</w:t>
      </w:r>
    </w:p>
    <w:p w14:paraId="5AC7CC5E" w14:textId="090B3416" w:rsidR="00132068" w:rsidRPr="00636F58" w:rsidRDefault="00EC2ECF" w:rsidP="000E5565">
      <w:pPr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636F58">
        <w:rPr>
          <w:color w:val="auto"/>
          <w:sz w:val="28"/>
          <w:szCs w:val="28"/>
        </w:rPr>
        <w:t xml:space="preserve">   Здесь узлы решетки – это не целые клетки, а точки пересечения клеточек решетки. </w:t>
      </w:r>
    </w:p>
    <w:p w14:paraId="021D513B" w14:textId="3DF81D5F" w:rsidR="00EC2ECF" w:rsidRPr="00636F58" w:rsidRDefault="00904A95" w:rsidP="000E5565">
      <w:pPr>
        <w:pStyle w:val="a9"/>
        <w:widowControl w:val="0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11" w:name="_Toc160960985"/>
      <w:r w:rsidRPr="00636F5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2.3</w:t>
      </w:r>
      <w:r w:rsidRPr="00636F5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ab/>
        <w:t>Примеры вычисления площадей фигур с помощью формулы Пика</w:t>
      </w:r>
      <w:bookmarkEnd w:id="11"/>
    </w:p>
    <w:p w14:paraId="1FE2881D" w14:textId="46F500E1" w:rsidR="00904A95" w:rsidRPr="00636F58" w:rsidRDefault="00904A95" w:rsidP="000E5565">
      <w:pPr>
        <w:widowControl w:val="0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636F58">
        <w:rPr>
          <w:bCs/>
          <w:color w:val="auto"/>
          <w:sz w:val="28"/>
          <w:szCs w:val="28"/>
        </w:rPr>
        <w:t>Приведем простые примеры вычисления площадей по этой формуле</w:t>
      </w:r>
      <w:r w:rsidR="00F91EC0">
        <w:rPr>
          <w:bCs/>
          <w:color w:val="auto"/>
          <w:sz w:val="28"/>
          <w:szCs w:val="28"/>
        </w:rPr>
        <w:t>.</w:t>
      </w:r>
    </w:p>
    <w:p w14:paraId="0FF5AAA2" w14:textId="79F0D6A1" w:rsidR="00904A95" w:rsidRPr="00243BD8" w:rsidRDefault="00904A95" w:rsidP="000E5565">
      <w:pPr>
        <w:widowControl w:val="0"/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  <w:r w:rsidRPr="00243BD8">
        <w:rPr>
          <w:b/>
          <w:bCs/>
          <w:color w:val="auto"/>
          <w:sz w:val="28"/>
          <w:szCs w:val="28"/>
        </w:rPr>
        <w:lastRenderedPageBreak/>
        <w:t xml:space="preserve">Пример </w:t>
      </w:r>
      <w:r w:rsidR="00F91EC0" w:rsidRPr="00243BD8">
        <w:rPr>
          <w:b/>
          <w:bCs/>
          <w:color w:val="auto"/>
          <w:sz w:val="28"/>
          <w:szCs w:val="28"/>
        </w:rPr>
        <w:t xml:space="preserve">№ </w:t>
      </w:r>
      <w:r w:rsidRPr="00243BD8">
        <w:rPr>
          <w:b/>
          <w:bCs/>
          <w:color w:val="auto"/>
          <w:sz w:val="28"/>
          <w:szCs w:val="28"/>
        </w:rPr>
        <w:t>1</w:t>
      </w:r>
      <w:r w:rsidR="00F91EC0" w:rsidRPr="00243BD8">
        <w:rPr>
          <w:b/>
          <w:bCs/>
          <w:color w:val="auto"/>
          <w:sz w:val="28"/>
          <w:szCs w:val="28"/>
        </w:rPr>
        <w:t>.</w:t>
      </w:r>
      <w:r w:rsidR="00243BD8">
        <w:rPr>
          <w:b/>
          <w:bCs/>
          <w:color w:val="auto"/>
          <w:sz w:val="28"/>
          <w:szCs w:val="28"/>
        </w:rPr>
        <w:t xml:space="preserve"> </w:t>
      </w:r>
      <w:r w:rsidR="00243BD8" w:rsidRPr="00F2744A">
        <w:rPr>
          <w:bCs/>
          <w:color w:val="auto"/>
          <w:sz w:val="28"/>
          <w:szCs w:val="28"/>
        </w:rPr>
        <w:t>Четырёхугольник.</w:t>
      </w:r>
    </w:p>
    <w:p w14:paraId="11297779" w14:textId="4D42D64D" w:rsidR="00904A95" w:rsidRPr="00636F58" w:rsidRDefault="00F91EC0" w:rsidP="000E5565">
      <w:pPr>
        <w:widowControl w:val="0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F91EC0">
        <w:rPr>
          <w:bCs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911022" wp14:editId="3F29039A">
                <wp:simplePos x="0" y="0"/>
                <wp:positionH relativeFrom="column">
                  <wp:posOffset>2549525</wp:posOffset>
                </wp:positionH>
                <wp:positionV relativeFrom="paragraph">
                  <wp:posOffset>184785</wp:posOffset>
                </wp:positionV>
                <wp:extent cx="3825240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52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71284" w14:textId="797E0B3D" w:rsidR="00F91EC0" w:rsidRPr="00F2744A" w:rsidRDefault="00F91EC0" w:rsidP="00F91EC0">
                            <w:pPr>
                              <w:spacing w:line="360" w:lineRule="auto"/>
                              <w:ind w:firstLine="709"/>
                              <w:jc w:val="both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2FFDFC24" w14:textId="77777777" w:rsidR="00F91EC0" w:rsidRPr="00F2744A" w:rsidRDefault="00F91EC0" w:rsidP="00F91EC0">
                            <w:pPr>
                              <w:spacing w:line="360" w:lineRule="auto"/>
                              <w:ind w:firstLine="709"/>
                              <w:jc w:val="both"/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F2744A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Г = 18, В = 20</w:t>
                            </w:r>
                          </w:p>
                          <w:p w14:paraId="3DBEAEAC" w14:textId="50ABF522" w:rsidR="00F91EC0" w:rsidRPr="00F2744A" w:rsidRDefault="00F91EC0" w:rsidP="00F91EC0">
                            <w:pPr>
                              <w:spacing w:line="360" w:lineRule="auto"/>
                              <w:ind w:firstLine="709"/>
                              <w:jc w:val="both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F2744A">
                              <w:rPr>
                                <w:bCs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 w:rsidRPr="00F2744A">
                              <w:rPr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=18:2+20-1=9+20-1=28</w:t>
                            </w:r>
                            <w:r w:rsidR="00F2744A">
                              <w:rPr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см</w:t>
                            </w:r>
                            <w:r w:rsidR="00F2744A" w:rsidRPr="00F2744A">
                              <w:rPr>
                                <w:bCs/>
                                <w:color w:val="auto"/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</w:p>
                          <w:p w14:paraId="12FF7543" w14:textId="0F06231F" w:rsidR="00F91EC0" w:rsidRPr="00F2744A" w:rsidRDefault="00F91EC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00.75pt;margin-top:14.55pt;width:301.2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" filled="f" stroked="f">
                <v:textbox style="mso-fit-shape-to-text:t">
                  <w:txbxContent>
                    <w:p w14:paraId="02271284" w14:textId="797E0B3D" w:rsidR="00F91EC0" w:rsidRPr="00F2744A" w:rsidRDefault="00F91EC0" w:rsidP="00F91EC0">
                      <w:pPr>
                        <w:spacing w:line="360" w:lineRule="auto"/>
                        <w:ind w:firstLine="709"/>
                        <w:jc w:val="both"/>
                        <w:rPr>
                          <w:color w:val="auto"/>
                          <w:sz w:val="28"/>
                          <w:szCs w:val="28"/>
                        </w:rPr>
                      </w:pPr>
                    </w:p>
                    <w:p w14:paraId="2FFDFC24" w14:textId="77777777" w:rsidR="00F91EC0" w:rsidRPr="00F2744A" w:rsidRDefault="00F91EC0" w:rsidP="00F91EC0">
                      <w:pPr>
                        <w:spacing w:line="360" w:lineRule="auto"/>
                        <w:ind w:firstLine="709"/>
                        <w:jc w:val="both"/>
                        <w:rPr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F2744A"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>Г = 18, В = 20</w:t>
                      </w:r>
                    </w:p>
                    <w:p w14:paraId="3DBEAEAC" w14:textId="50ABF522" w:rsidR="00F91EC0" w:rsidRPr="00F2744A" w:rsidRDefault="00F91EC0" w:rsidP="00F91EC0">
                      <w:pPr>
                        <w:spacing w:line="360" w:lineRule="auto"/>
                        <w:ind w:firstLine="709"/>
                        <w:jc w:val="both"/>
                        <w:rPr>
                          <w:color w:val="auto"/>
                          <w:sz w:val="28"/>
                          <w:szCs w:val="28"/>
                        </w:rPr>
                      </w:pPr>
                      <w:r w:rsidRPr="00F2744A">
                        <w:rPr>
                          <w:bCs/>
                          <w:color w:val="auto"/>
                          <w:sz w:val="28"/>
                          <w:szCs w:val="28"/>
                          <w:lang w:val="en-US"/>
                        </w:rPr>
                        <w:t>S</w:t>
                      </w:r>
                      <w:r w:rsidRPr="00F2744A">
                        <w:rPr>
                          <w:bCs/>
                          <w:color w:val="auto"/>
                          <w:sz w:val="28"/>
                          <w:szCs w:val="28"/>
                        </w:rPr>
                        <w:t xml:space="preserve"> =18:2+20-1=9+20-1=28</w:t>
                      </w:r>
                      <w:r w:rsidR="00F2744A">
                        <w:rPr>
                          <w:bCs/>
                          <w:color w:val="auto"/>
                          <w:sz w:val="28"/>
                          <w:szCs w:val="28"/>
                        </w:rPr>
                        <w:t xml:space="preserve"> см</w:t>
                      </w:r>
                      <w:r w:rsidR="00F2744A" w:rsidRPr="00F2744A">
                        <w:rPr>
                          <w:bCs/>
                          <w:color w:val="auto"/>
                          <w:sz w:val="28"/>
                          <w:szCs w:val="28"/>
                          <w:vertAlign w:val="superscript"/>
                        </w:rPr>
                        <w:t>2</w:t>
                      </w:r>
                    </w:p>
                    <w:p w14:paraId="12FF7543" w14:textId="0F06231F" w:rsidR="00F91EC0" w:rsidRPr="00F2744A" w:rsidRDefault="00F91EC0"/>
                  </w:txbxContent>
                </v:textbox>
              </v:shape>
            </w:pict>
          </mc:Fallback>
        </mc:AlternateContent>
      </w:r>
      <w:r w:rsidR="00904A95" w:rsidRPr="00636F58">
        <w:rPr>
          <w:noProof/>
          <w:color w:val="auto"/>
          <w:sz w:val="28"/>
          <w:szCs w:val="28"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4359CB9B" wp14:editId="5666C012">
            <wp:simplePos x="0" y="0"/>
            <wp:positionH relativeFrom="column">
              <wp:posOffset>418465</wp:posOffset>
            </wp:positionH>
            <wp:positionV relativeFrom="paragraph">
              <wp:posOffset>7620</wp:posOffset>
            </wp:positionV>
            <wp:extent cx="2132965" cy="1403350"/>
            <wp:effectExtent l="0" t="0" r="0" b="6350"/>
            <wp:wrapNone/>
            <wp:docPr id="1146665096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9C4CE43-0666-44E0-1262-B687AF3691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9C4CE43-0666-44E0-1262-B687AF36918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10831" t="32741" b="10286"/>
                    <a:stretch/>
                  </pic:blipFill>
                  <pic:spPr bwMode="auto">
                    <a:xfrm>
                      <a:off x="0" y="0"/>
                      <a:ext cx="2132965" cy="140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8D0B75" w14:textId="2002ED97" w:rsidR="00904A95" w:rsidRPr="00636F58" w:rsidRDefault="00904A95" w:rsidP="000E5565">
      <w:pPr>
        <w:widowControl w:val="0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</w:p>
    <w:p w14:paraId="68F8D94E" w14:textId="31871CF6" w:rsidR="00904A95" w:rsidRPr="00636F58" w:rsidRDefault="00904A95" w:rsidP="000E5565">
      <w:pPr>
        <w:widowControl w:val="0"/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</w:p>
    <w:p w14:paraId="248C5671" w14:textId="5000F309" w:rsidR="00904A95" w:rsidRPr="00636F58" w:rsidRDefault="00904A95" w:rsidP="000E5565">
      <w:pPr>
        <w:widowControl w:val="0"/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</w:p>
    <w:p w14:paraId="110FE29F" w14:textId="4249C24F" w:rsidR="00904A95" w:rsidRDefault="00904A95" w:rsidP="000E5565">
      <w:pPr>
        <w:widowControl w:val="0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636F58">
        <w:rPr>
          <w:bCs/>
          <w:color w:val="auto"/>
          <w:sz w:val="28"/>
          <w:szCs w:val="28"/>
        </w:rPr>
        <w:t>Пример</w:t>
      </w:r>
      <w:r w:rsidR="00F91EC0">
        <w:rPr>
          <w:bCs/>
          <w:color w:val="auto"/>
          <w:sz w:val="28"/>
          <w:szCs w:val="28"/>
        </w:rPr>
        <w:t xml:space="preserve"> №</w:t>
      </w:r>
      <w:r w:rsidRPr="00636F58">
        <w:rPr>
          <w:bCs/>
          <w:color w:val="auto"/>
          <w:sz w:val="28"/>
          <w:szCs w:val="28"/>
        </w:rPr>
        <w:t xml:space="preserve"> 2</w:t>
      </w:r>
      <w:r w:rsidR="00F91EC0">
        <w:rPr>
          <w:bCs/>
          <w:color w:val="auto"/>
          <w:sz w:val="28"/>
          <w:szCs w:val="28"/>
        </w:rPr>
        <w:t>.</w:t>
      </w:r>
    </w:p>
    <w:p w14:paraId="119CCCAD" w14:textId="215869DC" w:rsidR="00243BD8" w:rsidRPr="00243BD8" w:rsidRDefault="00243BD8" w:rsidP="000E5565">
      <w:pPr>
        <w:widowControl w:val="0"/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  <w:r w:rsidRPr="00243BD8">
        <w:rPr>
          <w:b/>
          <w:bCs/>
          <w:color w:val="auto"/>
          <w:sz w:val="28"/>
          <w:szCs w:val="28"/>
        </w:rPr>
        <w:t>Пример № 2.</w:t>
      </w:r>
      <w:r w:rsidRPr="00F2744A">
        <w:rPr>
          <w:bCs/>
          <w:color w:val="auto"/>
          <w:sz w:val="28"/>
          <w:szCs w:val="28"/>
        </w:rPr>
        <w:t>Пятиугольник.</w:t>
      </w:r>
    </w:p>
    <w:p w14:paraId="2474BEC5" w14:textId="49B02FA5" w:rsidR="00904A95" w:rsidRPr="00636F58" w:rsidRDefault="00F91EC0" w:rsidP="000E5565">
      <w:pPr>
        <w:widowControl w:val="0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F91EC0">
        <w:rPr>
          <w:bCs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140390" wp14:editId="0B6E8F8A">
                <wp:simplePos x="0" y="0"/>
                <wp:positionH relativeFrom="column">
                  <wp:posOffset>2602865</wp:posOffset>
                </wp:positionH>
                <wp:positionV relativeFrom="paragraph">
                  <wp:posOffset>287655</wp:posOffset>
                </wp:positionV>
                <wp:extent cx="3825240" cy="1403985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52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2B096" w14:textId="77777777" w:rsidR="00F91EC0" w:rsidRPr="00F2744A" w:rsidRDefault="00F91EC0" w:rsidP="00F91EC0">
                            <w:pPr>
                              <w:spacing w:line="360" w:lineRule="auto"/>
                              <w:ind w:firstLine="709"/>
                              <w:jc w:val="both"/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F2744A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Г = 14, В = 43</w:t>
                            </w:r>
                          </w:p>
                          <w:p w14:paraId="030D5904" w14:textId="5F56D9B6" w:rsidR="00F91EC0" w:rsidRPr="00F2744A" w:rsidRDefault="00F91EC0" w:rsidP="00F91EC0">
                            <w:pPr>
                              <w:spacing w:line="360" w:lineRule="auto"/>
                              <w:ind w:firstLine="709"/>
                              <w:jc w:val="both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F2744A">
                              <w:rPr>
                                <w:bCs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 w:rsidRPr="00F2744A">
                              <w:rPr>
                                <w:bCs/>
                                <w:color w:val="auto"/>
                                <w:sz w:val="28"/>
                                <w:szCs w:val="28"/>
                              </w:rPr>
                              <w:t>=14:2+43–1=7+43-1= 49</w:t>
                            </w:r>
                            <w:r w:rsidR="00F2744A" w:rsidRPr="00F2744A">
                              <w:rPr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2744A">
                              <w:rPr>
                                <w:bCs/>
                                <w:color w:val="auto"/>
                                <w:sz w:val="28"/>
                                <w:szCs w:val="28"/>
                              </w:rPr>
                              <w:t>см</w:t>
                            </w:r>
                            <w:r w:rsidR="00F2744A" w:rsidRPr="00F2744A">
                              <w:rPr>
                                <w:bCs/>
                                <w:color w:val="auto"/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</w:p>
                          <w:p w14:paraId="60A66B08" w14:textId="77777777" w:rsidR="00F91EC0" w:rsidRPr="00F2744A" w:rsidRDefault="00F91EC0" w:rsidP="00F91EC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4.95pt;margin-top:22.65pt;width:301.2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" filled="f" stroked="f">
                <v:textbox style="mso-fit-shape-to-text:t">
                  <w:txbxContent>
                    <w:p w14:paraId="5712B096" w14:textId="77777777" w:rsidR="00F91EC0" w:rsidRPr="00F2744A" w:rsidRDefault="00F91EC0" w:rsidP="00F91EC0">
                      <w:pPr>
                        <w:spacing w:line="360" w:lineRule="auto"/>
                        <w:ind w:firstLine="709"/>
                        <w:jc w:val="both"/>
                        <w:rPr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F2744A"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>Г = 14, В = 43</w:t>
                      </w:r>
                    </w:p>
                    <w:p w14:paraId="030D5904" w14:textId="5F56D9B6" w:rsidR="00F91EC0" w:rsidRPr="00F2744A" w:rsidRDefault="00F91EC0" w:rsidP="00F91EC0">
                      <w:pPr>
                        <w:spacing w:line="360" w:lineRule="auto"/>
                        <w:ind w:firstLine="709"/>
                        <w:jc w:val="both"/>
                        <w:rPr>
                          <w:color w:val="auto"/>
                          <w:sz w:val="28"/>
                          <w:szCs w:val="28"/>
                        </w:rPr>
                      </w:pPr>
                      <w:r w:rsidRPr="00F2744A">
                        <w:rPr>
                          <w:bCs/>
                          <w:color w:val="auto"/>
                          <w:sz w:val="28"/>
                          <w:szCs w:val="28"/>
                          <w:lang w:val="en-US"/>
                        </w:rPr>
                        <w:t>S</w:t>
                      </w:r>
                      <w:r w:rsidRPr="00F2744A">
                        <w:rPr>
                          <w:bCs/>
                          <w:color w:val="auto"/>
                          <w:sz w:val="28"/>
                          <w:szCs w:val="28"/>
                        </w:rPr>
                        <w:t>=14:2+43–1=7+43-1= 49</w:t>
                      </w:r>
                      <w:r w:rsidR="00F2744A" w:rsidRPr="00F2744A">
                        <w:rPr>
                          <w:bCs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="00F2744A">
                        <w:rPr>
                          <w:bCs/>
                          <w:color w:val="auto"/>
                          <w:sz w:val="28"/>
                          <w:szCs w:val="28"/>
                        </w:rPr>
                        <w:t>см</w:t>
                      </w:r>
                      <w:r w:rsidR="00F2744A" w:rsidRPr="00F2744A">
                        <w:rPr>
                          <w:bCs/>
                          <w:color w:val="auto"/>
                          <w:sz w:val="28"/>
                          <w:szCs w:val="28"/>
                          <w:vertAlign w:val="superscript"/>
                        </w:rPr>
                        <w:t>2</w:t>
                      </w:r>
                    </w:p>
                    <w:p w14:paraId="60A66B08" w14:textId="77777777" w:rsidR="00F91EC0" w:rsidRPr="00F2744A" w:rsidRDefault="00F91EC0" w:rsidP="00F91EC0"/>
                  </w:txbxContent>
                </v:textbox>
              </v:shape>
            </w:pict>
          </mc:Fallback>
        </mc:AlternateContent>
      </w:r>
      <w:r w:rsidR="00904A95" w:rsidRPr="00636F58">
        <w:rPr>
          <w:noProof/>
          <w:color w:val="auto"/>
          <w:sz w:val="28"/>
          <w:szCs w:val="28"/>
          <w14:ligatures w14:val="standardContextual"/>
        </w:rPr>
        <w:drawing>
          <wp:inline distT="0" distB="0" distL="0" distR="0" wp14:anchorId="16FCC6ED" wp14:editId="7A684258">
            <wp:extent cx="1987550" cy="1419194"/>
            <wp:effectExtent l="0" t="0" r="0" b="0"/>
            <wp:docPr id="4" name="Объект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343574B-151B-5362-9690-14ED4BC9AA9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343574B-151B-5362-9690-14ED4BC9AA9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4"/>
                    <a:srcRect l="18076" t="20797" r="4091" b="5101"/>
                    <a:stretch/>
                  </pic:blipFill>
                  <pic:spPr bwMode="auto">
                    <a:xfrm>
                      <a:off x="0" y="0"/>
                      <a:ext cx="1997513" cy="1426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FAAA6" w14:textId="31390D93" w:rsidR="00FF7833" w:rsidRPr="00636F58" w:rsidRDefault="00FF7833" w:rsidP="000E5565">
      <w:pPr>
        <w:widowControl w:val="0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243BD8">
        <w:rPr>
          <w:b/>
          <w:bCs/>
          <w:color w:val="auto"/>
          <w:sz w:val="28"/>
          <w:szCs w:val="28"/>
        </w:rPr>
        <w:t xml:space="preserve">Пример </w:t>
      </w:r>
      <w:r w:rsidR="00F91EC0" w:rsidRPr="00243BD8">
        <w:rPr>
          <w:b/>
          <w:bCs/>
          <w:color w:val="auto"/>
          <w:sz w:val="28"/>
          <w:szCs w:val="28"/>
        </w:rPr>
        <w:t>№</w:t>
      </w:r>
      <w:r w:rsidR="00D66B8F" w:rsidRPr="00243BD8">
        <w:rPr>
          <w:b/>
          <w:bCs/>
          <w:color w:val="auto"/>
          <w:sz w:val="28"/>
          <w:szCs w:val="28"/>
        </w:rPr>
        <w:t>3</w:t>
      </w:r>
      <w:r w:rsidR="00F91EC0" w:rsidRPr="00243BD8">
        <w:rPr>
          <w:b/>
          <w:bCs/>
          <w:color w:val="auto"/>
          <w:sz w:val="28"/>
          <w:szCs w:val="28"/>
        </w:rPr>
        <w:t>.</w:t>
      </w:r>
      <w:r w:rsidRPr="00636F58">
        <w:rPr>
          <w:bCs/>
          <w:color w:val="auto"/>
          <w:sz w:val="28"/>
          <w:szCs w:val="28"/>
        </w:rPr>
        <w:t xml:space="preserve">  </w:t>
      </w:r>
      <w:r w:rsidR="00F91EC0">
        <w:rPr>
          <w:bCs/>
          <w:color w:val="auto"/>
          <w:sz w:val="28"/>
          <w:szCs w:val="28"/>
        </w:rPr>
        <w:t>В</w:t>
      </w:r>
      <w:r w:rsidR="00243BD8">
        <w:rPr>
          <w:bCs/>
          <w:color w:val="auto"/>
          <w:sz w:val="28"/>
          <w:szCs w:val="28"/>
        </w:rPr>
        <w:t xml:space="preserve">озьмем фигуру </w:t>
      </w:r>
      <w:r w:rsidRPr="00636F58">
        <w:rPr>
          <w:bCs/>
          <w:color w:val="auto"/>
          <w:sz w:val="28"/>
          <w:szCs w:val="28"/>
        </w:rPr>
        <w:t>сложнее, вычислим площадь кольца</w:t>
      </w:r>
      <w:r w:rsidR="00F91EC0">
        <w:rPr>
          <w:bCs/>
          <w:color w:val="auto"/>
          <w:sz w:val="28"/>
          <w:szCs w:val="28"/>
        </w:rPr>
        <w:t>.</w:t>
      </w:r>
    </w:p>
    <w:p w14:paraId="480F6622" w14:textId="14BFE79B" w:rsidR="00FF7833" w:rsidRPr="00636F58" w:rsidRDefault="00F91EC0" w:rsidP="000E5565">
      <w:pPr>
        <w:widowControl w:val="0"/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  <w:r w:rsidRPr="00F91EC0">
        <w:rPr>
          <w:bCs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ED262C" wp14:editId="1F9F3359">
                <wp:simplePos x="0" y="0"/>
                <wp:positionH relativeFrom="column">
                  <wp:posOffset>2853690</wp:posOffset>
                </wp:positionH>
                <wp:positionV relativeFrom="paragraph">
                  <wp:posOffset>650875</wp:posOffset>
                </wp:positionV>
                <wp:extent cx="3208020" cy="1403985"/>
                <wp:effectExtent l="0" t="0" r="0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79519" w14:textId="77777777" w:rsidR="00F91EC0" w:rsidRPr="00F2744A" w:rsidRDefault="00F91EC0" w:rsidP="00F91EC0">
                            <w:pPr>
                              <w:spacing w:line="360" w:lineRule="auto"/>
                              <w:ind w:firstLine="709"/>
                              <w:jc w:val="both"/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F2744A"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  <w:t>Г=8, В= 8</w:t>
                            </w:r>
                          </w:p>
                          <w:p w14:paraId="720F81CC" w14:textId="21EB0F09" w:rsidR="00F91EC0" w:rsidRPr="00F2744A" w:rsidRDefault="00F91EC0" w:rsidP="00F91EC0">
                            <w:pPr>
                              <w:spacing w:line="360" w:lineRule="auto"/>
                              <w:ind w:firstLine="709"/>
                              <w:jc w:val="both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F2744A">
                              <w:rPr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 w:rsidRPr="00F2744A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= 8:2 + 8 – 1 = 4+8 – 1 = 11 </w:t>
                            </w:r>
                            <w:r w:rsidR="00F2744A">
                              <w:rPr>
                                <w:bCs/>
                                <w:color w:val="auto"/>
                                <w:sz w:val="28"/>
                                <w:szCs w:val="28"/>
                              </w:rPr>
                              <w:t>см</w:t>
                            </w:r>
                            <w:r w:rsidR="00F2744A" w:rsidRPr="00F2744A">
                              <w:rPr>
                                <w:bCs/>
                                <w:color w:val="auto"/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</w:p>
                          <w:p w14:paraId="4344D7E9" w14:textId="77777777" w:rsidR="00F91EC0" w:rsidRPr="00F2744A" w:rsidRDefault="00F91EC0" w:rsidP="00F91EC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24.7pt;margin-top:51.25pt;width:252.6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" filled="f" stroked="f">
                <v:textbox style="mso-fit-shape-to-text:t">
                  <w:txbxContent>
                    <w:p w14:paraId="02A79519" w14:textId="77777777" w:rsidR="00F91EC0" w:rsidRPr="00F2744A" w:rsidRDefault="00F91EC0" w:rsidP="00F91EC0">
                      <w:pPr>
                        <w:spacing w:line="360" w:lineRule="auto"/>
                        <w:ind w:firstLine="709"/>
                        <w:jc w:val="both"/>
                        <w:rPr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F2744A">
                        <w:rPr>
                          <w:b/>
                          <w:color w:val="auto"/>
                          <w:sz w:val="28"/>
                          <w:szCs w:val="28"/>
                        </w:rPr>
                        <w:t>Г=8, В= 8</w:t>
                      </w:r>
                    </w:p>
                    <w:p w14:paraId="720F81CC" w14:textId="21EB0F09" w:rsidR="00F91EC0" w:rsidRPr="00F2744A" w:rsidRDefault="00F91EC0" w:rsidP="00F91EC0">
                      <w:pPr>
                        <w:spacing w:line="360" w:lineRule="auto"/>
                        <w:ind w:firstLine="709"/>
                        <w:jc w:val="both"/>
                        <w:rPr>
                          <w:color w:val="auto"/>
                          <w:sz w:val="28"/>
                          <w:szCs w:val="28"/>
                        </w:rPr>
                      </w:pPr>
                      <w:r w:rsidRPr="00F2744A">
                        <w:rPr>
                          <w:color w:val="auto"/>
                          <w:sz w:val="28"/>
                          <w:szCs w:val="28"/>
                          <w:lang w:val="en-US"/>
                        </w:rPr>
                        <w:t>S</w:t>
                      </w:r>
                      <w:r w:rsidRPr="00F2744A">
                        <w:rPr>
                          <w:color w:val="auto"/>
                          <w:sz w:val="28"/>
                          <w:szCs w:val="28"/>
                        </w:rPr>
                        <w:t xml:space="preserve">= 8:2 + 8 – 1 = 4+8 – 1 = 11 </w:t>
                      </w:r>
                      <w:r w:rsidR="00F2744A">
                        <w:rPr>
                          <w:bCs/>
                          <w:color w:val="auto"/>
                          <w:sz w:val="28"/>
                          <w:szCs w:val="28"/>
                        </w:rPr>
                        <w:t>см</w:t>
                      </w:r>
                      <w:r w:rsidR="00F2744A" w:rsidRPr="00F2744A">
                        <w:rPr>
                          <w:bCs/>
                          <w:color w:val="auto"/>
                          <w:sz w:val="28"/>
                          <w:szCs w:val="28"/>
                          <w:vertAlign w:val="superscript"/>
                        </w:rPr>
                        <w:t>2</w:t>
                      </w:r>
                    </w:p>
                    <w:p w14:paraId="4344D7E9" w14:textId="77777777" w:rsidR="00F91EC0" w:rsidRPr="00F2744A" w:rsidRDefault="00F91EC0" w:rsidP="00F91EC0"/>
                  </w:txbxContent>
                </v:textbox>
              </v:shape>
            </w:pict>
          </mc:Fallback>
        </mc:AlternateContent>
      </w:r>
      <w:r w:rsidR="00FF7833" w:rsidRPr="00636F58">
        <w:rPr>
          <w:b/>
          <w:noProof/>
          <w:color w:val="auto"/>
          <w:sz w:val="28"/>
          <w:szCs w:val="28"/>
        </w:rPr>
        <w:drawing>
          <wp:inline distT="0" distB="0" distL="0" distR="0" wp14:anchorId="0BC09C55" wp14:editId="02201898">
            <wp:extent cx="2160902" cy="2106930"/>
            <wp:effectExtent l="0" t="0" r="0" b="7620"/>
            <wp:docPr id="12254846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101" cy="2129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1AB332" w14:textId="6D124225" w:rsidR="00FF7833" w:rsidRDefault="00FF7833" w:rsidP="000E5565">
      <w:pPr>
        <w:widowControl w:val="0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636F58">
        <w:rPr>
          <w:bCs/>
          <w:color w:val="auto"/>
          <w:sz w:val="28"/>
          <w:szCs w:val="28"/>
        </w:rPr>
        <w:t xml:space="preserve">Разберем задачи, предложенные </w:t>
      </w:r>
      <w:r w:rsidR="00F91EC0">
        <w:rPr>
          <w:bCs/>
          <w:color w:val="auto"/>
          <w:sz w:val="28"/>
          <w:szCs w:val="28"/>
        </w:rPr>
        <w:t>учащимся для анкетирования.</w:t>
      </w:r>
    </w:p>
    <w:p w14:paraId="70807F0C" w14:textId="0C4BD8A2" w:rsidR="00F91EC0" w:rsidRPr="00D66B8F" w:rsidRDefault="00F91EC0" w:rsidP="000E5565">
      <w:pPr>
        <w:widowControl w:val="0"/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  <w:r w:rsidRPr="00D66B8F">
        <w:rPr>
          <w:b/>
          <w:bCs/>
          <w:color w:val="auto"/>
          <w:sz w:val="28"/>
          <w:szCs w:val="28"/>
        </w:rPr>
        <w:t>Фигура № 1.</w:t>
      </w:r>
    </w:p>
    <w:p w14:paraId="70415B5C" w14:textId="2124DF15" w:rsidR="00FF7833" w:rsidRDefault="00F91EC0" w:rsidP="000E5565">
      <w:pPr>
        <w:widowControl w:val="0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F91EC0">
        <w:rPr>
          <w:bCs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B69960" wp14:editId="3FA4ECEF">
                <wp:simplePos x="0" y="0"/>
                <wp:positionH relativeFrom="column">
                  <wp:posOffset>3173730</wp:posOffset>
                </wp:positionH>
                <wp:positionV relativeFrom="paragraph">
                  <wp:posOffset>428625</wp:posOffset>
                </wp:positionV>
                <wp:extent cx="3208020" cy="1403985"/>
                <wp:effectExtent l="0" t="0" r="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E70B9" w14:textId="77777777" w:rsidR="00F91EC0" w:rsidRPr="00F2744A" w:rsidRDefault="00F91EC0" w:rsidP="00F2744A">
                            <w:pPr>
                              <w:spacing w:line="360" w:lineRule="auto"/>
                              <w:jc w:val="both"/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F2744A"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  <w:t>Г = 26, В =15</w:t>
                            </w:r>
                          </w:p>
                          <w:p w14:paraId="15C72454" w14:textId="51AC7FAB" w:rsidR="00F91EC0" w:rsidRPr="00F2744A" w:rsidRDefault="00F91EC0" w:rsidP="00F2744A">
                            <w:pPr>
                              <w:spacing w:line="360" w:lineRule="auto"/>
                              <w:jc w:val="both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F2744A">
                              <w:rPr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 w:rsidRPr="00F2744A">
                              <w:rPr>
                                <w:color w:val="auto"/>
                                <w:sz w:val="28"/>
                                <w:szCs w:val="28"/>
                              </w:rPr>
                              <w:t>= 26</w:t>
                            </w:r>
                            <w:r w:rsidRPr="00F2744A">
                              <w:rPr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:2 +15 – 1 </w:t>
                            </w:r>
                            <w:r w:rsidRPr="00F2744A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= </w:t>
                            </w:r>
                            <w:r w:rsidRPr="00F2744A">
                              <w:rPr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13 + 15</w:t>
                            </w:r>
                            <w:r w:rsidRPr="00F2744A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– 1 = </w:t>
                            </w:r>
                            <w:r w:rsidRPr="00F2744A">
                              <w:rPr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27</w:t>
                            </w:r>
                            <w:r w:rsidRPr="00F2744A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2744A">
                              <w:rPr>
                                <w:bCs/>
                                <w:color w:val="auto"/>
                                <w:sz w:val="28"/>
                                <w:szCs w:val="28"/>
                              </w:rPr>
                              <w:t>см</w:t>
                            </w:r>
                            <w:r w:rsidR="00F2744A" w:rsidRPr="00F2744A">
                              <w:rPr>
                                <w:bCs/>
                                <w:color w:val="auto"/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</w:p>
                          <w:p w14:paraId="18921F2B" w14:textId="77777777" w:rsidR="00F91EC0" w:rsidRPr="00F2744A" w:rsidRDefault="00F91EC0" w:rsidP="00F91EC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49.9pt;margin-top:33.75pt;width:252.6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" filled="f" stroked="f">
                <v:textbox style="mso-fit-shape-to-text:t">
                  <w:txbxContent>
                    <w:p w14:paraId="07CE70B9" w14:textId="77777777" w:rsidR="00F91EC0" w:rsidRPr="00F2744A" w:rsidRDefault="00F91EC0" w:rsidP="00F2744A">
                      <w:pPr>
                        <w:spacing w:line="360" w:lineRule="auto"/>
                        <w:jc w:val="both"/>
                        <w:rPr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F2744A">
                        <w:rPr>
                          <w:b/>
                          <w:color w:val="auto"/>
                          <w:sz w:val="28"/>
                          <w:szCs w:val="28"/>
                        </w:rPr>
                        <w:t>Г = 26, В =15</w:t>
                      </w:r>
                    </w:p>
                    <w:p w14:paraId="15C72454" w14:textId="51AC7FAB" w:rsidR="00F91EC0" w:rsidRPr="00F2744A" w:rsidRDefault="00F91EC0" w:rsidP="00F2744A">
                      <w:pPr>
                        <w:spacing w:line="360" w:lineRule="auto"/>
                        <w:jc w:val="both"/>
                        <w:rPr>
                          <w:color w:val="auto"/>
                          <w:sz w:val="28"/>
                          <w:szCs w:val="28"/>
                        </w:rPr>
                      </w:pPr>
                      <w:r w:rsidRPr="00F2744A">
                        <w:rPr>
                          <w:color w:val="auto"/>
                          <w:sz w:val="28"/>
                          <w:szCs w:val="28"/>
                          <w:lang w:val="en-US"/>
                        </w:rPr>
                        <w:t>S</w:t>
                      </w:r>
                      <w:r w:rsidRPr="00F2744A">
                        <w:rPr>
                          <w:color w:val="auto"/>
                          <w:sz w:val="28"/>
                          <w:szCs w:val="28"/>
                        </w:rPr>
                        <w:t>= 26</w:t>
                      </w:r>
                      <w:r w:rsidRPr="00F2744A">
                        <w:rPr>
                          <w:color w:val="auto"/>
                          <w:sz w:val="28"/>
                          <w:szCs w:val="28"/>
                          <w:lang w:val="en-US"/>
                        </w:rPr>
                        <w:t xml:space="preserve">:2 +15 – 1 </w:t>
                      </w:r>
                      <w:r w:rsidRPr="00F2744A">
                        <w:rPr>
                          <w:color w:val="auto"/>
                          <w:sz w:val="28"/>
                          <w:szCs w:val="28"/>
                        </w:rPr>
                        <w:t xml:space="preserve">= </w:t>
                      </w:r>
                      <w:r w:rsidRPr="00F2744A">
                        <w:rPr>
                          <w:color w:val="auto"/>
                          <w:sz w:val="28"/>
                          <w:szCs w:val="28"/>
                          <w:lang w:val="en-US"/>
                        </w:rPr>
                        <w:t>13 + 15</w:t>
                      </w:r>
                      <w:r w:rsidRPr="00F2744A">
                        <w:rPr>
                          <w:color w:val="auto"/>
                          <w:sz w:val="28"/>
                          <w:szCs w:val="28"/>
                        </w:rPr>
                        <w:t xml:space="preserve"> – 1 = </w:t>
                      </w:r>
                      <w:r w:rsidRPr="00F2744A">
                        <w:rPr>
                          <w:color w:val="auto"/>
                          <w:sz w:val="28"/>
                          <w:szCs w:val="28"/>
                          <w:lang w:val="en-US"/>
                        </w:rPr>
                        <w:t>27</w:t>
                      </w:r>
                      <w:r w:rsidRPr="00F2744A">
                        <w:rPr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="00F2744A">
                        <w:rPr>
                          <w:bCs/>
                          <w:color w:val="auto"/>
                          <w:sz w:val="28"/>
                          <w:szCs w:val="28"/>
                        </w:rPr>
                        <w:t>см</w:t>
                      </w:r>
                      <w:r w:rsidR="00F2744A" w:rsidRPr="00F2744A">
                        <w:rPr>
                          <w:bCs/>
                          <w:color w:val="auto"/>
                          <w:sz w:val="28"/>
                          <w:szCs w:val="28"/>
                          <w:vertAlign w:val="superscript"/>
                        </w:rPr>
                        <w:t>2</w:t>
                      </w:r>
                    </w:p>
                    <w:p w14:paraId="18921F2B" w14:textId="77777777" w:rsidR="00F91EC0" w:rsidRPr="00F2744A" w:rsidRDefault="00F91EC0" w:rsidP="00F91EC0"/>
                  </w:txbxContent>
                </v:textbox>
              </v:shape>
            </w:pict>
          </mc:Fallback>
        </mc:AlternateContent>
      </w:r>
      <w:r w:rsidR="00FF7833" w:rsidRPr="00636F58">
        <w:rPr>
          <w:noProof/>
          <w:color w:val="auto"/>
          <w:sz w:val="28"/>
          <w:szCs w:val="28"/>
          <w14:ligatures w14:val="standardContextual"/>
        </w:rPr>
        <w:drawing>
          <wp:inline distT="0" distB="0" distL="0" distR="0" wp14:anchorId="42474DE2" wp14:editId="5E872E42">
            <wp:extent cx="2376008" cy="1722120"/>
            <wp:effectExtent l="0" t="0" r="5715" b="0"/>
            <wp:docPr id="1717183489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0AC0636-97F7-F2D3-595B-18D572E228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0AC0636-97F7-F2D3-595B-18D572E228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10262" t="21994" r="50508" b="37096"/>
                    <a:stretch/>
                  </pic:blipFill>
                  <pic:spPr bwMode="auto">
                    <a:xfrm>
                      <a:off x="0" y="0"/>
                      <a:ext cx="2423291" cy="1756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283C9" w14:textId="4B63DB52" w:rsidR="00F91EC0" w:rsidRPr="00D66B8F" w:rsidRDefault="00F91EC0" w:rsidP="000E5565">
      <w:pPr>
        <w:widowControl w:val="0"/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  <w:r w:rsidRPr="00D66B8F">
        <w:rPr>
          <w:b/>
          <w:bCs/>
          <w:color w:val="auto"/>
          <w:sz w:val="28"/>
          <w:szCs w:val="28"/>
        </w:rPr>
        <w:t>Фигура № 2.</w:t>
      </w:r>
    </w:p>
    <w:p w14:paraId="36784F4C" w14:textId="4A1E1E9F" w:rsidR="00291D9D" w:rsidRDefault="00F91EC0" w:rsidP="000E5565">
      <w:pPr>
        <w:widowControl w:val="0"/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  <w:r w:rsidRPr="00F91EC0">
        <w:rPr>
          <w:bCs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2F1FA9" wp14:editId="0300227D">
                <wp:simplePos x="0" y="0"/>
                <wp:positionH relativeFrom="column">
                  <wp:posOffset>3173730</wp:posOffset>
                </wp:positionH>
                <wp:positionV relativeFrom="paragraph">
                  <wp:posOffset>451485</wp:posOffset>
                </wp:positionV>
                <wp:extent cx="3208020" cy="1403985"/>
                <wp:effectExtent l="0" t="0" r="0" b="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D1CE5" w14:textId="77777777" w:rsidR="00F91EC0" w:rsidRPr="00F2744A" w:rsidRDefault="00F91EC0" w:rsidP="00F2744A">
                            <w:pPr>
                              <w:spacing w:line="360" w:lineRule="auto"/>
                              <w:jc w:val="both"/>
                              <w:rPr>
                                <w:b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2744A"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Г = </w:t>
                            </w:r>
                            <w:r w:rsidRPr="00F2744A">
                              <w:rPr>
                                <w:b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8</w:t>
                            </w:r>
                            <w:r w:rsidRPr="00F2744A"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  <w:t>, В =</w:t>
                            </w:r>
                            <w:r w:rsidRPr="00F2744A">
                              <w:rPr>
                                <w:b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14</w:t>
                            </w:r>
                          </w:p>
                          <w:p w14:paraId="58FA468C" w14:textId="61AAB430" w:rsidR="00F91EC0" w:rsidRPr="00F2744A" w:rsidRDefault="00F91EC0" w:rsidP="00F2744A">
                            <w:pPr>
                              <w:spacing w:line="360" w:lineRule="auto"/>
                              <w:jc w:val="both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F2744A">
                              <w:rPr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 w:rsidRPr="00F2744A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= </w:t>
                            </w:r>
                            <w:r w:rsidRPr="00F2744A">
                              <w:rPr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8:2 +14 – 1 </w:t>
                            </w:r>
                            <w:r w:rsidRPr="00F2744A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= </w:t>
                            </w:r>
                            <w:r w:rsidRPr="00F2744A">
                              <w:rPr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4 +14</w:t>
                            </w:r>
                            <w:r w:rsidRPr="00F2744A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– 1 = </w:t>
                            </w:r>
                            <w:r w:rsidRPr="00F2744A">
                              <w:rPr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17</w:t>
                            </w:r>
                            <w:r w:rsidRPr="00F2744A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2744A">
                              <w:rPr>
                                <w:bCs/>
                                <w:color w:val="auto"/>
                                <w:sz w:val="28"/>
                                <w:szCs w:val="28"/>
                              </w:rPr>
                              <w:t>см</w:t>
                            </w:r>
                            <w:r w:rsidR="00F2744A" w:rsidRPr="00F2744A">
                              <w:rPr>
                                <w:bCs/>
                                <w:color w:val="auto"/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</w:p>
                          <w:p w14:paraId="6920C8CE" w14:textId="77777777" w:rsidR="00F91EC0" w:rsidRPr="00F2744A" w:rsidRDefault="00F91EC0" w:rsidP="00F91EC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49.9pt;margin-top:35.55pt;width:252.6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" filled="f" stroked="f">
                <v:textbox style="mso-fit-shape-to-text:t">
                  <w:txbxContent>
                    <w:p w14:paraId="346D1CE5" w14:textId="77777777" w:rsidR="00F91EC0" w:rsidRPr="00F2744A" w:rsidRDefault="00F91EC0" w:rsidP="00F2744A">
                      <w:pPr>
                        <w:spacing w:line="360" w:lineRule="auto"/>
                        <w:jc w:val="both"/>
                        <w:rPr>
                          <w:b/>
                          <w:color w:val="auto"/>
                          <w:sz w:val="28"/>
                          <w:szCs w:val="28"/>
                          <w:lang w:val="en-US"/>
                        </w:rPr>
                      </w:pPr>
                      <w:r w:rsidRPr="00F2744A">
                        <w:rPr>
                          <w:b/>
                          <w:color w:val="auto"/>
                          <w:sz w:val="28"/>
                          <w:szCs w:val="28"/>
                        </w:rPr>
                        <w:t xml:space="preserve">Г = </w:t>
                      </w:r>
                      <w:r w:rsidRPr="00F2744A">
                        <w:rPr>
                          <w:b/>
                          <w:color w:val="auto"/>
                          <w:sz w:val="28"/>
                          <w:szCs w:val="28"/>
                          <w:lang w:val="en-US"/>
                        </w:rPr>
                        <w:t>8</w:t>
                      </w:r>
                      <w:r w:rsidRPr="00F2744A">
                        <w:rPr>
                          <w:b/>
                          <w:color w:val="auto"/>
                          <w:sz w:val="28"/>
                          <w:szCs w:val="28"/>
                        </w:rPr>
                        <w:t>, В =</w:t>
                      </w:r>
                      <w:r w:rsidRPr="00F2744A">
                        <w:rPr>
                          <w:b/>
                          <w:color w:val="auto"/>
                          <w:sz w:val="28"/>
                          <w:szCs w:val="28"/>
                          <w:lang w:val="en-US"/>
                        </w:rPr>
                        <w:t>14</w:t>
                      </w:r>
                    </w:p>
                    <w:p w14:paraId="58FA468C" w14:textId="61AAB430" w:rsidR="00F91EC0" w:rsidRPr="00F2744A" w:rsidRDefault="00F91EC0" w:rsidP="00F2744A">
                      <w:pPr>
                        <w:spacing w:line="360" w:lineRule="auto"/>
                        <w:jc w:val="both"/>
                        <w:rPr>
                          <w:color w:val="auto"/>
                          <w:sz w:val="28"/>
                          <w:szCs w:val="28"/>
                        </w:rPr>
                      </w:pPr>
                      <w:r w:rsidRPr="00F2744A">
                        <w:rPr>
                          <w:color w:val="auto"/>
                          <w:sz w:val="28"/>
                          <w:szCs w:val="28"/>
                          <w:lang w:val="en-US"/>
                        </w:rPr>
                        <w:t>S</w:t>
                      </w:r>
                      <w:r w:rsidRPr="00F2744A">
                        <w:rPr>
                          <w:color w:val="auto"/>
                          <w:sz w:val="28"/>
                          <w:szCs w:val="28"/>
                        </w:rPr>
                        <w:t xml:space="preserve">= </w:t>
                      </w:r>
                      <w:r w:rsidRPr="00F2744A">
                        <w:rPr>
                          <w:color w:val="auto"/>
                          <w:sz w:val="28"/>
                          <w:szCs w:val="28"/>
                          <w:lang w:val="en-US"/>
                        </w:rPr>
                        <w:t xml:space="preserve">8:2 +14 – 1 </w:t>
                      </w:r>
                      <w:r w:rsidRPr="00F2744A">
                        <w:rPr>
                          <w:color w:val="auto"/>
                          <w:sz w:val="28"/>
                          <w:szCs w:val="28"/>
                        </w:rPr>
                        <w:t xml:space="preserve">= </w:t>
                      </w:r>
                      <w:r w:rsidRPr="00F2744A">
                        <w:rPr>
                          <w:color w:val="auto"/>
                          <w:sz w:val="28"/>
                          <w:szCs w:val="28"/>
                          <w:lang w:val="en-US"/>
                        </w:rPr>
                        <w:t>4 +14</w:t>
                      </w:r>
                      <w:r w:rsidRPr="00F2744A">
                        <w:rPr>
                          <w:color w:val="auto"/>
                          <w:sz w:val="28"/>
                          <w:szCs w:val="28"/>
                        </w:rPr>
                        <w:t xml:space="preserve"> – 1 = </w:t>
                      </w:r>
                      <w:r w:rsidRPr="00F2744A">
                        <w:rPr>
                          <w:color w:val="auto"/>
                          <w:sz w:val="28"/>
                          <w:szCs w:val="28"/>
                          <w:lang w:val="en-US"/>
                        </w:rPr>
                        <w:t>17</w:t>
                      </w:r>
                      <w:r w:rsidRPr="00F2744A">
                        <w:rPr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="00F2744A">
                        <w:rPr>
                          <w:bCs/>
                          <w:color w:val="auto"/>
                          <w:sz w:val="28"/>
                          <w:szCs w:val="28"/>
                        </w:rPr>
                        <w:t>см</w:t>
                      </w:r>
                      <w:r w:rsidR="00F2744A" w:rsidRPr="00F2744A">
                        <w:rPr>
                          <w:bCs/>
                          <w:color w:val="auto"/>
                          <w:sz w:val="28"/>
                          <w:szCs w:val="28"/>
                          <w:vertAlign w:val="superscript"/>
                        </w:rPr>
                        <w:t>2</w:t>
                      </w:r>
                    </w:p>
                    <w:p w14:paraId="6920C8CE" w14:textId="77777777" w:rsidR="00F91EC0" w:rsidRPr="00F2744A" w:rsidRDefault="00F91EC0" w:rsidP="00F91EC0"/>
                  </w:txbxContent>
                </v:textbox>
              </v:shape>
            </w:pict>
          </mc:Fallback>
        </mc:AlternateContent>
      </w:r>
      <w:r w:rsidR="00291D9D" w:rsidRPr="00636F58">
        <w:rPr>
          <w:noProof/>
          <w:color w:val="auto"/>
          <w:sz w:val="28"/>
          <w:szCs w:val="28"/>
          <w14:ligatures w14:val="standardContextual"/>
        </w:rPr>
        <w:drawing>
          <wp:inline distT="0" distB="0" distL="0" distR="0" wp14:anchorId="7D61ED7D" wp14:editId="1A0E468E">
            <wp:extent cx="2377440" cy="1781426"/>
            <wp:effectExtent l="0" t="0" r="3810" b="9525"/>
            <wp:docPr id="1225288682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0AC0636-97F7-F2D3-595B-18D572E228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0AC0636-97F7-F2D3-595B-18D572E228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59753" t="18764" r="1871" b="39865"/>
                    <a:stretch/>
                  </pic:blipFill>
                  <pic:spPr bwMode="auto">
                    <a:xfrm>
                      <a:off x="0" y="0"/>
                      <a:ext cx="2425291" cy="1817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56C5C" w14:textId="77777777" w:rsidR="00D66B8F" w:rsidRDefault="00D66B8F" w:rsidP="000E5565">
      <w:pPr>
        <w:widowControl w:val="0"/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</w:p>
    <w:p w14:paraId="50E1BC11" w14:textId="44F4364D" w:rsidR="00F91EC0" w:rsidRPr="00D66B8F" w:rsidRDefault="00F91EC0" w:rsidP="000E5565">
      <w:pPr>
        <w:widowControl w:val="0"/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  <w:r w:rsidRPr="00D66B8F">
        <w:rPr>
          <w:b/>
          <w:color w:val="auto"/>
          <w:sz w:val="28"/>
          <w:szCs w:val="28"/>
        </w:rPr>
        <w:t>Фигура № 3.</w:t>
      </w:r>
    </w:p>
    <w:p w14:paraId="3780BAEF" w14:textId="0089A2E4" w:rsidR="00FF7833" w:rsidRPr="00636F58" w:rsidRDefault="00F91EC0" w:rsidP="000E5565">
      <w:pPr>
        <w:widowControl w:val="0"/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  <w:r w:rsidRPr="00F91EC0">
        <w:rPr>
          <w:bCs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727A0A" wp14:editId="6F4E1EBA">
                <wp:simplePos x="0" y="0"/>
                <wp:positionH relativeFrom="column">
                  <wp:posOffset>3288030</wp:posOffset>
                </wp:positionH>
                <wp:positionV relativeFrom="paragraph">
                  <wp:posOffset>503555</wp:posOffset>
                </wp:positionV>
                <wp:extent cx="3208020" cy="1403985"/>
                <wp:effectExtent l="0" t="0" r="0" b="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6A0D0" w14:textId="77777777" w:rsidR="00F91EC0" w:rsidRPr="00F2744A" w:rsidRDefault="00F91EC0" w:rsidP="00F91EC0">
                            <w:pPr>
                              <w:spacing w:line="360" w:lineRule="auto"/>
                              <w:ind w:firstLine="709"/>
                              <w:jc w:val="both"/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F2744A"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  <w:t>Г = 20, В =0</w:t>
                            </w:r>
                          </w:p>
                          <w:p w14:paraId="176452F6" w14:textId="6CCF72F2" w:rsidR="00F91EC0" w:rsidRPr="00F2744A" w:rsidRDefault="00F91EC0" w:rsidP="00F91EC0">
                            <w:pPr>
                              <w:spacing w:line="360" w:lineRule="auto"/>
                              <w:ind w:firstLine="709"/>
                              <w:jc w:val="both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F2744A">
                              <w:rPr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 w:rsidRPr="00F2744A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= 20:2 +0 – 1 = 10 – 1 = 9 </w:t>
                            </w:r>
                            <w:r w:rsidR="00F2744A">
                              <w:rPr>
                                <w:bCs/>
                                <w:color w:val="auto"/>
                                <w:sz w:val="28"/>
                                <w:szCs w:val="28"/>
                              </w:rPr>
                              <w:t>см</w:t>
                            </w:r>
                            <w:r w:rsidR="00F2744A" w:rsidRPr="00F2744A">
                              <w:rPr>
                                <w:bCs/>
                                <w:color w:val="auto"/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</w:p>
                          <w:p w14:paraId="26FA38C2" w14:textId="77777777" w:rsidR="00F91EC0" w:rsidRPr="00F2744A" w:rsidRDefault="00F91EC0" w:rsidP="00F91EC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58.9pt;margin-top:39.65pt;width:252.6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" filled="f" stroked="f">
                <v:textbox style="mso-fit-shape-to-text:t">
                  <w:txbxContent>
                    <w:p w14:paraId="7556A0D0" w14:textId="77777777" w:rsidR="00F91EC0" w:rsidRPr="00F2744A" w:rsidRDefault="00F91EC0" w:rsidP="00F91EC0">
                      <w:pPr>
                        <w:spacing w:line="360" w:lineRule="auto"/>
                        <w:ind w:firstLine="709"/>
                        <w:jc w:val="both"/>
                        <w:rPr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F2744A">
                        <w:rPr>
                          <w:b/>
                          <w:color w:val="auto"/>
                          <w:sz w:val="28"/>
                          <w:szCs w:val="28"/>
                        </w:rPr>
                        <w:t>Г = 20, В =0</w:t>
                      </w:r>
                    </w:p>
                    <w:p w14:paraId="176452F6" w14:textId="6CCF72F2" w:rsidR="00F91EC0" w:rsidRPr="00F2744A" w:rsidRDefault="00F91EC0" w:rsidP="00F91EC0">
                      <w:pPr>
                        <w:spacing w:line="360" w:lineRule="auto"/>
                        <w:ind w:firstLine="709"/>
                        <w:jc w:val="both"/>
                        <w:rPr>
                          <w:color w:val="auto"/>
                          <w:sz w:val="28"/>
                          <w:szCs w:val="28"/>
                        </w:rPr>
                      </w:pPr>
                      <w:r w:rsidRPr="00F2744A">
                        <w:rPr>
                          <w:color w:val="auto"/>
                          <w:sz w:val="28"/>
                          <w:szCs w:val="28"/>
                          <w:lang w:val="en-US"/>
                        </w:rPr>
                        <w:t>S</w:t>
                      </w:r>
                      <w:r w:rsidRPr="00F2744A">
                        <w:rPr>
                          <w:color w:val="auto"/>
                          <w:sz w:val="28"/>
                          <w:szCs w:val="28"/>
                        </w:rPr>
                        <w:t xml:space="preserve">= 20:2 +0 – 1 = 10 – 1 = 9 </w:t>
                      </w:r>
                      <w:r w:rsidR="00F2744A">
                        <w:rPr>
                          <w:bCs/>
                          <w:color w:val="auto"/>
                          <w:sz w:val="28"/>
                          <w:szCs w:val="28"/>
                        </w:rPr>
                        <w:t>см</w:t>
                      </w:r>
                      <w:r w:rsidR="00F2744A" w:rsidRPr="00F2744A">
                        <w:rPr>
                          <w:bCs/>
                          <w:color w:val="auto"/>
                          <w:sz w:val="28"/>
                          <w:szCs w:val="28"/>
                          <w:vertAlign w:val="superscript"/>
                        </w:rPr>
                        <w:t>2</w:t>
                      </w:r>
                    </w:p>
                    <w:p w14:paraId="26FA38C2" w14:textId="77777777" w:rsidR="00F91EC0" w:rsidRPr="00F2744A" w:rsidRDefault="00F91EC0" w:rsidP="00F91EC0"/>
                  </w:txbxContent>
                </v:textbox>
              </v:shape>
            </w:pict>
          </mc:Fallback>
        </mc:AlternateContent>
      </w:r>
      <w:r w:rsidR="00291D9D" w:rsidRPr="00636F58">
        <w:rPr>
          <w:noProof/>
          <w:color w:val="auto"/>
          <w:sz w:val="28"/>
          <w:szCs w:val="28"/>
          <w14:ligatures w14:val="standardContextual"/>
        </w:rPr>
        <w:drawing>
          <wp:inline distT="0" distB="0" distL="0" distR="0" wp14:anchorId="3EF1DBFA" wp14:editId="2F5988FF">
            <wp:extent cx="2415540" cy="2259701"/>
            <wp:effectExtent l="0" t="0" r="3810" b="7620"/>
            <wp:docPr id="660603347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8DA6C75-1C45-7542-F52C-6090655DD1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8DA6C75-1C45-7542-F52C-6090655DD1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60074" t="22139" r="3475" b="29819"/>
                    <a:stretch/>
                  </pic:blipFill>
                  <pic:spPr bwMode="auto">
                    <a:xfrm>
                      <a:off x="0" y="0"/>
                      <a:ext cx="2458197" cy="2299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BB801" w14:textId="4BF75AAD" w:rsidR="00291D9D" w:rsidRPr="00636F58" w:rsidRDefault="00A9111E" w:rsidP="000E5565">
      <w:pPr>
        <w:widowControl w:val="0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636F58">
        <w:rPr>
          <w:bCs/>
          <w:color w:val="auto"/>
          <w:sz w:val="28"/>
          <w:szCs w:val="28"/>
        </w:rPr>
        <w:t>Не менее  интересные фигуры приведены в приложении к данной работе.</w:t>
      </w:r>
    </w:p>
    <w:p w14:paraId="173DA566" w14:textId="63552642" w:rsidR="00FF7833" w:rsidRDefault="00291D9D" w:rsidP="000E5565">
      <w:pPr>
        <w:widowControl w:val="0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636F58">
        <w:rPr>
          <w:bCs/>
          <w:color w:val="auto"/>
          <w:sz w:val="28"/>
          <w:szCs w:val="28"/>
        </w:rPr>
        <w:t>После таких причудливых фигур решение задач ОГЭ и ЕГЭ становится очень простым:</w:t>
      </w:r>
    </w:p>
    <w:p w14:paraId="4A9B26CB" w14:textId="323A0A0B" w:rsidR="00D66B8F" w:rsidRPr="00D66B8F" w:rsidRDefault="00D66B8F" w:rsidP="000E5565">
      <w:pPr>
        <w:widowControl w:val="0"/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  <w:r w:rsidRPr="00D66B8F">
        <w:rPr>
          <w:b/>
          <w:bCs/>
          <w:color w:val="auto"/>
          <w:sz w:val="28"/>
          <w:szCs w:val="28"/>
        </w:rPr>
        <w:t>Фигура из ОГЭ:</w:t>
      </w:r>
    </w:p>
    <w:p w14:paraId="0B70740B" w14:textId="0BA8F222" w:rsidR="00291D9D" w:rsidRDefault="00F2744A" w:rsidP="000E5565">
      <w:pPr>
        <w:widowControl w:val="0"/>
        <w:spacing w:line="360" w:lineRule="auto"/>
        <w:ind w:firstLine="709"/>
        <w:jc w:val="both"/>
        <w:rPr>
          <w:noProof/>
          <w:color w:val="auto"/>
          <w:sz w:val="28"/>
          <w:szCs w:val="28"/>
        </w:rPr>
      </w:pPr>
      <w:r w:rsidRPr="00F91EC0">
        <w:rPr>
          <w:bCs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DC17B2" wp14:editId="0399E8C3">
                <wp:simplePos x="0" y="0"/>
                <wp:positionH relativeFrom="column">
                  <wp:posOffset>369570</wp:posOffset>
                </wp:positionH>
                <wp:positionV relativeFrom="paragraph">
                  <wp:posOffset>1295400</wp:posOffset>
                </wp:positionV>
                <wp:extent cx="3208020" cy="1403985"/>
                <wp:effectExtent l="0" t="0" r="0" b="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ACD4D" w14:textId="3175F90B" w:rsidR="00F2744A" w:rsidRPr="00F2744A" w:rsidRDefault="00F2744A" w:rsidP="00F2744A">
                            <w:pPr>
                              <w:spacing w:line="360" w:lineRule="auto"/>
                              <w:jc w:val="both"/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F2744A"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Г = </w:t>
                            </w:r>
                            <w:r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  <w:t>6</w:t>
                            </w:r>
                            <w:r w:rsidRPr="00F2744A"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  <w:t>, В =</w:t>
                            </w:r>
                            <w:r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53A30113" w14:textId="51BDACC3" w:rsidR="00F2744A" w:rsidRPr="00F2744A" w:rsidRDefault="00F2744A" w:rsidP="00F2744A">
                            <w:pPr>
                              <w:spacing w:line="360" w:lineRule="auto"/>
                              <w:jc w:val="both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F2744A">
                              <w:rPr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 w:rsidRPr="00F2744A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= </w:t>
                            </w:r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  <w:t>6:2+3-1=3+3-1=5</w:t>
                            </w:r>
                            <w:r w:rsidRPr="00F2744A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auto"/>
                                <w:sz w:val="28"/>
                                <w:szCs w:val="28"/>
                              </w:rPr>
                              <w:t>см</w:t>
                            </w:r>
                            <w:r w:rsidRPr="00F2744A">
                              <w:rPr>
                                <w:bCs/>
                                <w:color w:val="auto"/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</w:p>
                          <w:p w14:paraId="2F6D2AB8" w14:textId="77777777" w:rsidR="00F2744A" w:rsidRPr="00F2744A" w:rsidRDefault="00F2744A" w:rsidP="00F2744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9.1pt;margin-top:102pt;width:252.6pt;height:110.5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" filled="f" stroked="f">
                <v:textbox style="mso-fit-shape-to-text:t">
                  <w:txbxContent>
                    <w:p w14:paraId="7FFACD4D" w14:textId="3175F90B" w:rsidR="00F2744A" w:rsidRPr="00F2744A" w:rsidRDefault="00F2744A" w:rsidP="00F2744A">
                      <w:pPr>
                        <w:spacing w:line="360" w:lineRule="auto"/>
                        <w:jc w:val="both"/>
                        <w:rPr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F2744A">
                        <w:rPr>
                          <w:b/>
                          <w:color w:val="auto"/>
                          <w:sz w:val="28"/>
                          <w:szCs w:val="28"/>
                        </w:rPr>
                        <w:t xml:space="preserve">Г = </w:t>
                      </w:r>
                      <w:r>
                        <w:rPr>
                          <w:b/>
                          <w:color w:val="auto"/>
                          <w:sz w:val="28"/>
                          <w:szCs w:val="28"/>
                        </w:rPr>
                        <w:t>6</w:t>
                      </w:r>
                      <w:r w:rsidRPr="00F2744A">
                        <w:rPr>
                          <w:b/>
                          <w:color w:val="auto"/>
                          <w:sz w:val="28"/>
                          <w:szCs w:val="28"/>
                        </w:rPr>
                        <w:t>, В =</w:t>
                      </w:r>
                      <w:r>
                        <w:rPr>
                          <w:b/>
                          <w:color w:val="auto"/>
                          <w:sz w:val="28"/>
                          <w:szCs w:val="28"/>
                        </w:rPr>
                        <w:t>3</w:t>
                      </w:r>
                    </w:p>
                    <w:p w14:paraId="53A30113" w14:textId="51BDACC3" w:rsidR="00F2744A" w:rsidRPr="00F2744A" w:rsidRDefault="00F2744A" w:rsidP="00F2744A">
                      <w:pPr>
                        <w:spacing w:line="360" w:lineRule="auto"/>
                        <w:jc w:val="both"/>
                        <w:rPr>
                          <w:color w:val="auto"/>
                          <w:sz w:val="28"/>
                          <w:szCs w:val="28"/>
                        </w:rPr>
                      </w:pPr>
                      <w:r w:rsidRPr="00F2744A">
                        <w:rPr>
                          <w:color w:val="auto"/>
                          <w:sz w:val="28"/>
                          <w:szCs w:val="28"/>
                          <w:lang w:val="en-US"/>
                        </w:rPr>
                        <w:t>S</w:t>
                      </w:r>
                      <w:r w:rsidRPr="00F2744A">
                        <w:rPr>
                          <w:color w:val="auto"/>
                          <w:sz w:val="28"/>
                          <w:szCs w:val="28"/>
                        </w:rPr>
                        <w:t xml:space="preserve">= </w:t>
                      </w:r>
                      <w:r>
                        <w:rPr>
                          <w:color w:val="auto"/>
                          <w:sz w:val="28"/>
                          <w:szCs w:val="28"/>
                        </w:rPr>
                        <w:t>6:2+3-1=3+3-1=5</w:t>
                      </w:r>
                      <w:r w:rsidRPr="00F2744A">
                        <w:rPr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Cs/>
                          <w:color w:val="auto"/>
                          <w:sz w:val="28"/>
                          <w:szCs w:val="28"/>
                        </w:rPr>
                        <w:t>см</w:t>
                      </w:r>
                      <w:r w:rsidRPr="00F2744A">
                        <w:rPr>
                          <w:bCs/>
                          <w:color w:val="auto"/>
                          <w:sz w:val="28"/>
                          <w:szCs w:val="28"/>
                          <w:vertAlign w:val="superscript"/>
                        </w:rPr>
                        <w:t>2</w:t>
                      </w:r>
                    </w:p>
                    <w:p w14:paraId="2F6D2AB8" w14:textId="77777777" w:rsidR="00F2744A" w:rsidRPr="00F2744A" w:rsidRDefault="00F2744A" w:rsidP="00F2744A"/>
                  </w:txbxContent>
                </v:textbox>
              </v:shape>
            </w:pict>
          </mc:Fallback>
        </mc:AlternateContent>
      </w:r>
      <w:r w:rsidR="00401AF9" w:rsidRPr="00636F58">
        <w:rPr>
          <w:noProof/>
          <w:color w:val="auto"/>
          <w:sz w:val="28"/>
          <w:szCs w:val="28"/>
        </w:rPr>
        <w:t xml:space="preserve"> </w:t>
      </w:r>
      <w:r w:rsidR="00291D9D" w:rsidRPr="00636F58">
        <w:rPr>
          <w:noProof/>
          <w:color w:val="auto"/>
          <w:sz w:val="28"/>
          <w:szCs w:val="28"/>
        </w:rPr>
        <w:drawing>
          <wp:inline distT="0" distB="0" distL="0" distR="0" wp14:anchorId="3DD110D0" wp14:editId="4FCB3179">
            <wp:extent cx="4661511" cy="1295400"/>
            <wp:effectExtent l="0" t="0" r="6350" b="0"/>
            <wp:docPr id="13554003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030239" name=""/>
                    <pic:cNvPicPr/>
                  </pic:nvPicPr>
                  <pic:blipFill rotWithShape="1">
                    <a:blip r:embed="rId9"/>
                    <a:srcRect t="37369" b="27140"/>
                    <a:stretch/>
                  </pic:blipFill>
                  <pic:spPr bwMode="auto">
                    <a:xfrm>
                      <a:off x="0" y="0"/>
                      <a:ext cx="4663132" cy="1295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9A220" w14:textId="77777777" w:rsidR="00F2744A" w:rsidRDefault="00F2744A" w:rsidP="000E5565">
      <w:pPr>
        <w:widowControl w:val="0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</w:p>
    <w:p w14:paraId="6E4D9B56" w14:textId="69BB86E2" w:rsidR="00F2744A" w:rsidRPr="00636F58" w:rsidRDefault="00F2744A" w:rsidP="000E5565">
      <w:pPr>
        <w:widowControl w:val="0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</w:p>
    <w:p w14:paraId="4DD4D928" w14:textId="341C1DBC" w:rsidR="00F91EC0" w:rsidRDefault="00D66B8F" w:rsidP="000E5565">
      <w:pPr>
        <w:widowControl w:val="0"/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Фигура из ЕГЭ:</w:t>
      </w:r>
    </w:p>
    <w:p w14:paraId="09D8BC92" w14:textId="739875C1" w:rsidR="00FF7833" w:rsidRPr="00636F58" w:rsidRDefault="00F2744A" w:rsidP="000E5565">
      <w:pPr>
        <w:widowControl w:val="0"/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  <w:r w:rsidRPr="00F91EC0">
        <w:rPr>
          <w:bCs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CCEAA4" wp14:editId="107AF4CE">
                <wp:simplePos x="0" y="0"/>
                <wp:positionH relativeFrom="column">
                  <wp:posOffset>453390</wp:posOffset>
                </wp:positionH>
                <wp:positionV relativeFrom="paragraph">
                  <wp:posOffset>1545590</wp:posOffset>
                </wp:positionV>
                <wp:extent cx="3208020" cy="1403985"/>
                <wp:effectExtent l="0" t="0" r="0" b="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95B9B" w14:textId="4968A44C" w:rsidR="00F2744A" w:rsidRPr="00F2744A" w:rsidRDefault="00F2744A" w:rsidP="00F2744A">
                            <w:pPr>
                              <w:spacing w:line="360" w:lineRule="auto"/>
                              <w:jc w:val="both"/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F2744A"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  <w:t xml:space="preserve">Г = </w:t>
                            </w:r>
                            <w:r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  <w:t>4</w:t>
                            </w:r>
                            <w:r w:rsidRPr="00F2744A"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  <w:t>, В =</w:t>
                            </w:r>
                            <w:r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5E4C0553" w14:textId="79335345" w:rsidR="00F2744A" w:rsidRPr="00F2744A" w:rsidRDefault="00F2744A" w:rsidP="00F2744A">
                            <w:pPr>
                              <w:spacing w:line="360" w:lineRule="auto"/>
                              <w:jc w:val="both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F2744A">
                              <w:rPr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 w:rsidRPr="00F2744A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= </w:t>
                            </w:r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  <w:t>4:2+5-1=2+5-1=6</w:t>
                            </w:r>
                            <w:r w:rsidRPr="00F2744A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auto"/>
                                <w:sz w:val="28"/>
                                <w:szCs w:val="28"/>
                              </w:rPr>
                              <w:t>см</w:t>
                            </w:r>
                            <w:r w:rsidRPr="00F2744A">
                              <w:rPr>
                                <w:bCs/>
                                <w:color w:val="auto"/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</w:p>
                          <w:p w14:paraId="25752DF3" w14:textId="77777777" w:rsidR="00F2744A" w:rsidRPr="00F2744A" w:rsidRDefault="00F2744A" w:rsidP="00F2744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5.7pt;margin-top:121.7pt;width:252.6pt;height:110.5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" filled="f" stroked="f">
                <v:textbox style="mso-fit-shape-to-text:t">
                  <w:txbxContent>
                    <w:p w14:paraId="09495B9B" w14:textId="4968A44C" w:rsidR="00F2744A" w:rsidRPr="00F2744A" w:rsidRDefault="00F2744A" w:rsidP="00F2744A">
                      <w:pPr>
                        <w:spacing w:line="360" w:lineRule="auto"/>
                        <w:jc w:val="both"/>
                        <w:rPr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F2744A">
                        <w:rPr>
                          <w:b/>
                          <w:color w:val="auto"/>
                          <w:sz w:val="28"/>
                          <w:szCs w:val="28"/>
                        </w:rPr>
                        <w:t xml:space="preserve">Г = </w:t>
                      </w:r>
                      <w:r>
                        <w:rPr>
                          <w:b/>
                          <w:color w:val="auto"/>
                          <w:sz w:val="28"/>
                          <w:szCs w:val="28"/>
                        </w:rPr>
                        <w:t>4</w:t>
                      </w:r>
                      <w:r w:rsidRPr="00F2744A">
                        <w:rPr>
                          <w:b/>
                          <w:color w:val="auto"/>
                          <w:sz w:val="28"/>
                          <w:szCs w:val="28"/>
                        </w:rPr>
                        <w:t>, В =</w:t>
                      </w:r>
                      <w:r>
                        <w:rPr>
                          <w:b/>
                          <w:color w:val="auto"/>
                          <w:sz w:val="28"/>
                          <w:szCs w:val="28"/>
                        </w:rPr>
                        <w:t>5</w:t>
                      </w:r>
                    </w:p>
                    <w:p w14:paraId="5E4C0553" w14:textId="79335345" w:rsidR="00F2744A" w:rsidRPr="00F2744A" w:rsidRDefault="00F2744A" w:rsidP="00F2744A">
                      <w:pPr>
                        <w:spacing w:line="360" w:lineRule="auto"/>
                        <w:jc w:val="both"/>
                        <w:rPr>
                          <w:color w:val="auto"/>
                          <w:sz w:val="28"/>
                          <w:szCs w:val="28"/>
                        </w:rPr>
                      </w:pPr>
                      <w:r w:rsidRPr="00F2744A">
                        <w:rPr>
                          <w:color w:val="auto"/>
                          <w:sz w:val="28"/>
                          <w:szCs w:val="28"/>
                          <w:lang w:val="en-US"/>
                        </w:rPr>
                        <w:t>S</w:t>
                      </w:r>
                      <w:r w:rsidRPr="00F2744A">
                        <w:rPr>
                          <w:color w:val="auto"/>
                          <w:sz w:val="28"/>
                          <w:szCs w:val="28"/>
                        </w:rPr>
                        <w:t xml:space="preserve">= </w:t>
                      </w:r>
                      <w:r>
                        <w:rPr>
                          <w:color w:val="auto"/>
                          <w:sz w:val="28"/>
                          <w:szCs w:val="28"/>
                        </w:rPr>
                        <w:t>4:2+5-1=2+5-1=6</w:t>
                      </w:r>
                      <w:r w:rsidRPr="00F2744A">
                        <w:rPr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Cs/>
                          <w:color w:val="auto"/>
                          <w:sz w:val="28"/>
                          <w:szCs w:val="28"/>
                        </w:rPr>
                        <w:t>см</w:t>
                      </w:r>
                      <w:r w:rsidRPr="00F2744A">
                        <w:rPr>
                          <w:bCs/>
                          <w:color w:val="auto"/>
                          <w:sz w:val="28"/>
                          <w:szCs w:val="28"/>
                          <w:vertAlign w:val="superscript"/>
                        </w:rPr>
                        <w:t>2</w:t>
                      </w:r>
                    </w:p>
                    <w:p w14:paraId="25752DF3" w14:textId="77777777" w:rsidR="00F2744A" w:rsidRPr="00F2744A" w:rsidRDefault="00F2744A" w:rsidP="00F2744A"/>
                  </w:txbxContent>
                </v:textbox>
              </v:shape>
            </w:pict>
          </mc:Fallback>
        </mc:AlternateContent>
      </w:r>
      <w:r w:rsidR="00401AF9" w:rsidRPr="00636F58">
        <w:rPr>
          <w:noProof/>
          <w:color w:val="auto"/>
          <w:sz w:val="28"/>
          <w:szCs w:val="28"/>
        </w:rPr>
        <w:drawing>
          <wp:inline distT="0" distB="0" distL="0" distR="0" wp14:anchorId="6E82A76C" wp14:editId="6459AB73">
            <wp:extent cx="4756964" cy="1463040"/>
            <wp:effectExtent l="0" t="0" r="5715" b="3810"/>
            <wp:docPr id="1780001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707438" name=""/>
                    <pic:cNvPicPr/>
                  </pic:nvPicPr>
                  <pic:blipFill rotWithShape="1">
                    <a:blip r:embed="rId10"/>
                    <a:srcRect b="44023"/>
                    <a:stretch/>
                  </pic:blipFill>
                  <pic:spPr bwMode="auto">
                    <a:xfrm>
                      <a:off x="0" y="0"/>
                      <a:ext cx="4784208" cy="1471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7138D" w14:textId="77777777" w:rsidR="00FF7833" w:rsidRPr="00636F58" w:rsidRDefault="00FF7833" w:rsidP="000E5565">
      <w:pPr>
        <w:widowControl w:val="0"/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</w:p>
    <w:p w14:paraId="3B8EC759" w14:textId="38F6EABF" w:rsidR="00401AF9" w:rsidRPr="00636F58" w:rsidRDefault="00401AF9" w:rsidP="000E5565">
      <w:pPr>
        <w:widowControl w:val="0"/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</w:p>
    <w:p w14:paraId="7AD62300" w14:textId="77777777" w:rsidR="00401AF9" w:rsidRPr="00636F58" w:rsidRDefault="00401AF9" w:rsidP="000E5565">
      <w:pPr>
        <w:widowControl w:val="0"/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</w:p>
    <w:p w14:paraId="0164B30F" w14:textId="77777777" w:rsidR="00401AF9" w:rsidRPr="00636F58" w:rsidRDefault="00401AF9" w:rsidP="000E5565">
      <w:pPr>
        <w:widowControl w:val="0"/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</w:p>
    <w:p w14:paraId="2E1F1D23" w14:textId="77777777" w:rsidR="00132068" w:rsidRPr="00636F58" w:rsidRDefault="00132068" w:rsidP="00F2744A">
      <w:pPr>
        <w:widowControl w:val="0"/>
        <w:spacing w:line="360" w:lineRule="auto"/>
        <w:jc w:val="both"/>
        <w:rPr>
          <w:b/>
          <w:bCs/>
          <w:color w:val="auto"/>
          <w:sz w:val="28"/>
          <w:szCs w:val="28"/>
        </w:rPr>
      </w:pPr>
    </w:p>
    <w:p w14:paraId="72031CA1" w14:textId="67C5E640" w:rsidR="00401AF9" w:rsidRPr="00636F58" w:rsidRDefault="00401AF9" w:rsidP="00F2744A">
      <w:pPr>
        <w:pStyle w:val="10"/>
        <w:pageBreakBefore/>
        <w:widowControl w:val="0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2" w:name="_Toc160960986"/>
      <w:r w:rsidRPr="00636F58">
        <w:rPr>
          <w:rFonts w:ascii="Times New Roman" w:hAnsi="Times New Roman" w:cs="Times New Roman"/>
          <w:color w:val="auto"/>
        </w:rPr>
        <w:t>Глава 3 Практическое применение формулы Пика</w:t>
      </w:r>
      <w:bookmarkEnd w:id="12"/>
    </w:p>
    <w:p w14:paraId="49FCD578" w14:textId="4ACE61C0" w:rsidR="00401AF9" w:rsidRPr="00636F58" w:rsidRDefault="00132068" w:rsidP="000E5565">
      <w:pPr>
        <w:pStyle w:val="a9"/>
        <w:widowControl w:val="0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13" w:name="_Toc160960987"/>
      <w:r w:rsidRPr="00636F5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3.1 Вычисление площади нашей школы</w:t>
      </w:r>
      <w:bookmarkEnd w:id="13"/>
    </w:p>
    <w:p w14:paraId="10A6E26D" w14:textId="73E42A0B" w:rsidR="00132068" w:rsidRPr="00636F58" w:rsidRDefault="00132068" w:rsidP="000E5565">
      <w:pPr>
        <w:widowControl w:val="0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636F58">
        <w:rPr>
          <w:bCs/>
          <w:color w:val="auto"/>
          <w:sz w:val="28"/>
          <w:szCs w:val="28"/>
        </w:rPr>
        <w:t>Вместе с  мамой и старшей сестрой мы взяли план нашей школы и нанесли на него клеточки размером 10м на 10м. Попробуем приблизительно вычислить площадь школы.</w:t>
      </w:r>
    </w:p>
    <w:p w14:paraId="219446BC" w14:textId="27AB470B" w:rsidR="00132068" w:rsidRPr="00636F58" w:rsidRDefault="00F91EC0" w:rsidP="000E5565">
      <w:pPr>
        <w:widowControl w:val="0"/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  <w:r w:rsidRPr="00F91EC0">
        <w:rPr>
          <w:bCs/>
          <w:noProof/>
          <w:color w:val="auto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0712CC" wp14:editId="240EF502">
                <wp:simplePos x="0" y="0"/>
                <wp:positionH relativeFrom="column">
                  <wp:posOffset>3242310</wp:posOffset>
                </wp:positionH>
                <wp:positionV relativeFrom="paragraph">
                  <wp:posOffset>672465</wp:posOffset>
                </wp:positionV>
                <wp:extent cx="3208020" cy="1403985"/>
                <wp:effectExtent l="0" t="0" r="0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7A085" w14:textId="77777777" w:rsidR="00F91EC0" w:rsidRPr="00636F58" w:rsidRDefault="00F91EC0" w:rsidP="00F91EC0">
                            <w:pPr>
                              <w:spacing w:line="360" w:lineRule="auto"/>
                              <w:jc w:val="both"/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636F58"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  <w:t>Г = 4, В=21</w:t>
                            </w:r>
                          </w:p>
                          <w:p w14:paraId="770604ED" w14:textId="6A6F7CC9" w:rsidR="00F91EC0" w:rsidRPr="005B13FB" w:rsidRDefault="00F91EC0" w:rsidP="00F91EC0">
                            <w:pPr>
                              <w:spacing w:line="360" w:lineRule="auto"/>
                              <w:jc w:val="both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5B13FB">
                              <w:rPr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 w:rsidRPr="005B13FB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=</w:t>
                            </w:r>
                            <w:r w:rsidRPr="005B13FB">
                              <w:rPr>
                                <w:color w:val="auto"/>
                                <w:sz w:val="28"/>
                                <w:szCs w:val="28"/>
                              </w:rPr>
                              <w:t>4</w:t>
                            </w:r>
                            <w:r w:rsidRPr="005B13FB">
                              <w:rPr>
                                <w:color w:val="auto"/>
                                <w:sz w:val="28"/>
                                <w:szCs w:val="28"/>
                              </w:rPr>
                              <w:t>:2+21–1</w:t>
                            </w:r>
                            <w:r w:rsidRPr="005B13FB">
                              <w:rPr>
                                <w:color w:val="auto"/>
                                <w:sz w:val="28"/>
                                <w:szCs w:val="28"/>
                              </w:rPr>
                              <w:t>= 2+21 – 1 = 22 (клеточки)</w:t>
                            </w:r>
                          </w:p>
                          <w:p w14:paraId="3CF7E68B" w14:textId="19F08C40" w:rsidR="00F91EC0" w:rsidRPr="005B13FB" w:rsidRDefault="00F91EC0" w:rsidP="00F91EC0">
                            <w:pPr>
                              <w:spacing w:line="360" w:lineRule="auto"/>
                              <w:jc w:val="both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5B13FB">
                              <w:rPr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 w:rsidRPr="005B13FB">
                              <w:rPr>
                                <w:color w:val="auto"/>
                                <w:sz w:val="28"/>
                                <w:szCs w:val="28"/>
                              </w:rPr>
                              <w:t>=</w:t>
                            </w:r>
                            <w:r w:rsidRPr="005B13FB">
                              <w:rPr>
                                <w:color w:val="auto"/>
                                <w:sz w:val="28"/>
                                <w:szCs w:val="28"/>
                              </w:rPr>
                              <w:t>22</w:t>
                            </w:r>
                            <w:r w:rsidRPr="005B13FB">
                              <w:rPr>
                                <w:color w:val="auto"/>
                                <w:sz w:val="28"/>
                                <w:szCs w:val="28"/>
                              </w:rPr>
                              <w:t>*10*10=</w:t>
                            </w:r>
                            <w:r w:rsidRPr="005B13FB">
                              <w:rPr>
                                <w:color w:val="auto"/>
                                <w:sz w:val="28"/>
                                <w:szCs w:val="28"/>
                              </w:rPr>
                              <w:t>2200</w:t>
                            </w:r>
                            <w:r w:rsidRPr="005B13FB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м</w:t>
                            </w:r>
                            <w:r w:rsidRPr="005B13FB">
                              <w:rPr>
                                <w:color w:val="auto"/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</w:p>
                          <w:p w14:paraId="6F92AD1D" w14:textId="77777777" w:rsidR="00F91EC0" w:rsidRDefault="00F91EC0" w:rsidP="00F91EC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55.3pt;margin-top:52.95pt;width:252.6pt;height:110.5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" filled="f" stroked="f">
                <v:textbox style="mso-fit-shape-to-text:t">
                  <w:txbxContent>
                    <w:p w14:paraId="5EE7A085" w14:textId="77777777" w:rsidR="00F91EC0" w:rsidRPr="00636F58" w:rsidRDefault="00F91EC0" w:rsidP="00F91EC0">
                      <w:pPr>
                        <w:spacing w:line="360" w:lineRule="auto"/>
                        <w:jc w:val="both"/>
                        <w:rPr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636F58">
                        <w:rPr>
                          <w:b/>
                          <w:color w:val="auto"/>
                          <w:sz w:val="28"/>
                          <w:szCs w:val="28"/>
                        </w:rPr>
                        <w:t>Г = 4, В=21</w:t>
                      </w:r>
                    </w:p>
                    <w:p w14:paraId="770604ED" w14:textId="6A6F7CC9" w:rsidR="00F91EC0" w:rsidRPr="005B13FB" w:rsidRDefault="00F91EC0" w:rsidP="00F91EC0">
                      <w:pPr>
                        <w:spacing w:line="360" w:lineRule="auto"/>
                        <w:jc w:val="both"/>
                        <w:rPr>
                          <w:color w:val="auto"/>
                          <w:sz w:val="28"/>
                          <w:szCs w:val="28"/>
                        </w:rPr>
                      </w:pPr>
                      <w:r w:rsidRPr="005B13FB">
                        <w:rPr>
                          <w:color w:val="auto"/>
                          <w:sz w:val="28"/>
                          <w:szCs w:val="28"/>
                          <w:lang w:val="en-US"/>
                        </w:rPr>
                        <w:t>S</w:t>
                      </w:r>
                      <w:r w:rsidRPr="005B13FB">
                        <w:rPr>
                          <w:color w:val="auto"/>
                          <w:sz w:val="28"/>
                          <w:szCs w:val="28"/>
                        </w:rPr>
                        <w:t xml:space="preserve"> =</w:t>
                      </w:r>
                      <w:r w:rsidRPr="005B13FB">
                        <w:rPr>
                          <w:color w:val="auto"/>
                          <w:sz w:val="28"/>
                          <w:szCs w:val="28"/>
                        </w:rPr>
                        <w:t>4</w:t>
                      </w:r>
                      <w:r w:rsidRPr="005B13FB">
                        <w:rPr>
                          <w:color w:val="auto"/>
                          <w:sz w:val="28"/>
                          <w:szCs w:val="28"/>
                        </w:rPr>
                        <w:t>:2+21–1</w:t>
                      </w:r>
                      <w:r w:rsidRPr="005B13FB">
                        <w:rPr>
                          <w:color w:val="auto"/>
                          <w:sz w:val="28"/>
                          <w:szCs w:val="28"/>
                        </w:rPr>
                        <w:t>= 2+21 – 1 = 22 (клеточки)</w:t>
                      </w:r>
                    </w:p>
                    <w:p w14:paraId="3CF7E68B" w14:textId="19F08C40" w:rsidR="00F91EC0" w:rsidRPr="005B13FB" w:rsidRDefault="00F91EC0" w:rsidP="00F91EC0">
                      <w:pPr>
                        <w:spacing w:line="360" w:lineRule="auto"/>
                        <w:jc w:val="both"/>
                        <w:rPr>
                          <w:color w:val="auto"/>
                          <w:sz w:val="28"/>
                          <w:szCs w:val="28"/>
                        </w:rPr>
                      </w:pPr>
                      <w:r w:rsidRPr="005B13FB">
                        <w:rPr>
                          <w:color w:val="auto"/>
                          <w:sz w:val="28"/>
                          <w:szCs w:val="28"/>
                          <w:lang w:val="en-US"/>
                        </w:rPr>
                        <w:t>S</w:t>
                      </w:r>
                      <w:r w:rsidRPr="005B13FB">
                        <w:rPr>
                          <w:color w:val="auto"/>
                          <w:sz w:val="28"/>
                          <w:szCs w:val="28"/>
                        </w:rPr>
                        <w:t>=</w:t>
                      </w:r>
                      <w:r w:rsidRPr="005B13FB">
                        <w:rPr>
                          <w:color w:val="auto"/>
                          <w:sz w:val="28"/>
                          <w:szCs w:val="28"/>
                        </w:rPr>
                        <w:t>22</w:t>
                      </w:r>
                      <w:r w:rsidRPr="005B13FB">
                        <w:rPr>
                          <w:color w:val="auto"/>
                          <w:sz w:val="28"/>
                          <w:szCs w:val="28"/>
                        </w:rPr>
                        <w:t>*10*10=</w:t>
                      </w:r>
                      <w:r w:rsidRPr="005B13FB">
                        <w:rPr>
                          <w:color w:val="auto"/>
                          <w:sz w:val="28"/>
                          <w:szCs w:val="28"/>
                        </w:rPr>
                        <w:t>2200</w:t>
                      </w:r>
                      <w:r w:rsidRPr="005B13FB">
                        <w:rPr>
                          <w:color w:val="auto"/>
                          <w:sz w:val="28"/>
                          <w:szCs w:val="28"/>
                        </w:rPr>
                        <w:t xml:space="preserve"> м</w:t>
                      </w:r>
                      <w:r w:rsidRPr="005B13FB">
                        <w:rPr>
                          <w:color w:val="auto"/>
                          <w:sz w:val="28"/>
                          <w:szCs w:val="28"/>
                          <w:vertAlign w:val="superscript"/>
                        </w:rPr>
                        <w:t>2</w:t>
                      </w:r>
                    </w:p>
                    <w:p w14:paraId="6F92AD1D" w14:textId="77777777" w:rsidR="00F91EC0" w:rsidRDefault="00F91EC0" w:rsidP="00F91EC0"/>
                  </w:txbxContent>
                </v:textbox>
              </v:shape>
            </w:pict>
          </mc:Fallback>
        </mc:AlternateContent>
      </w:r>
      <w:r w:rsidR="00132068" w:rsidRPr="00636F58">
        <w:rPr>
          <w:noProof/>
          <w:color w:val="auto"/>
          <w:sz w:val="28"/>
          <w:szCs w:val="28"/>
        </w:rPr>
        <w:drawing>
          <wp:inline distT="0" distB="0" distL="0" distR="0" wp14:anchorId="4EE6FD37" wp14:editId="3812B29C">
            <wp:extent cx="2483719" cy="2369820"/>
            <wp:effectExtent l="0" t="0" r="0" b="0"/>
            <wp:docPr id="3527359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73597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97170" cy="238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8924A" w14:textId="19E99238" w:rsidR="00D921E8" w:rsidRPr="00F91EC0" w:rsidRDefault="00D921E8" w:rsidP="000E5565">
      <w:pPr>
        <w:widowControl w:val="0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636F58">
        <w:rPr>
          <w:bCs/>
          <w:color w:val="auto"/>
          <w:sz w:val="28"/>
          <w:szCs w:val="28"/>
        </w:rPr>
        <w:t xml:space="preserve">Вывод: примерная площадь нашей школы 2200 квадратных метров </w:t>
      </w:r>
    </w:p>
    <w:p w14:paraId="11FA6805" w14:textId="06ACB8E2" w:rsidR="00D921E8" w:rsidRPr="00636F58" w:rsidRDefault="00D921E8" w:rsidP="000E5565">
      <w:pPr>
        <w:pStyle w:val="a9"/>
        <w:widowControl w:val="0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14" w:name="_Toc160960988"/>
      <w:r w:rsidRPr="00636F5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3.2</w:t>
      </w:r>
      <w:r w:rsidRPr="00636F5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ab/>
        <w:t>Вычисление площади Нижегородской области</w:t>
      </w:r>
      <w:bookmarkEnd w:id="14"/>
    </w:p>
    <w:p w14:paraId="13D6E159" w14:textId="523FA94E" w:rsidR="00310F63" w:rsidRPr="00636F58" w:rsidRDefault="00310F63" w:rsidP="000E5565">
      <w:pPr>
        <w:widowControl w:val="0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636F58">
        <w:rPr>
          <w:bCs/>
          <w:color w:val="auto"/>
          <w:sz w:val="28"/>
          <w:szCs w:val="28"/>
        </w:rPr>
        <w:t>На карту Нижегородской области таким же образом нанесли клеточки размером 50 км на 50 км.</w:t>
      </w:r>
      <w:bookmarkStart w:id="15" w:name="_GoBack"/>
      <w:bookmarkEnd w:id="15"/>
    </w:p>
    <w:p w14:paraId="44A74716" w14:textId="5F7FC516" w:rsidR="00310F63" w:rsidRDefault="00310F63" w:rsidP="000E5565">
      <w:pPr>
        <w:widowControl w:val="0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636F58">
        <w:rPr>
          <w:bCs/>
          <w:color w:val="auto"/>
          <w:sz w:val="28"/>
          <w:szCs w:val="28"/>
        </w:rPr>
        <w:t>Попробуем вычислить площадь Нижегородской области.</w:t>
      </w:r>
    </w:p>
    <w:p w14:paraId="34D4AB79" w14:textId="77777777" w:rsidR="00F91EC0" w:rsidRDefault="00F91EC0" w:rsidP="000E5565">
      <w:pPr>
        <w:widowControl w:val="0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F91EC0">
        <w:rPr>
          <w:bCs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D19A4E" wp14:editId="6CDA1548">
                <wp:simplePos x="0" y="0"/>
                <wp:positionH relativeFrom="column">
                  <wp:posOffset>3242310</wp:posOffset>
                </wp:positionH>
                <wp:positionV relativeFrom="paragraph">
                  <wp:posOffset>492125</wp:posOffset>
                </wp:positionV>
                <wp:extent cx="3208020" cy="1403985"/>
                <wp:effectExtent l="0" t="0" r="0" b="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FED7B" w14:textId="77777777" w:rsidR="00F91EC0" w:rsidRPr="00636F58" w:rsidRDefault="00F91EC0" w:rsidP="00F91EC0">
                            <w:pPr>
                              <w:spacing w:line="360" w:lineRule="auto"/>
                              <w:jc w:val="both"/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636F58"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  <w:t>Г= 2, В=32</w:t>
                            </w:r>
                          </w:p>
                          <w:p w14:paraId="65163E74" w14:textId="6445FAE5" w:rsidR="00F91EC0" w:rsidRPr="005B13FB" w:rsidRDefault="00F91EC0" w:rsidP="00F91EC0">
                            <w:pPr>
                              <w:spacing w:line="360" w:lineRule="auto"/>
                              <w:jc w:val="both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5B13FB">
                              <w:rPr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 w:rsidRPr="005B13FB">
                              <w:rPr>
                                <w:color w:val="auto"/>
                                <w:sz w:val="28"/>
                                <w:szCs w:val="28"/>
                              </w:rPr>
                              <w:t>=</w:t>
                            </w:r>
                            <w:r w:rsidRPr="005B13FB">
                              <w:rPr>
                                <w:color w:val="auto"/>
                                <w:sz w:val="28"/>
                                <w:szCs w:val="28"/>
                              </w:rPr>
                              <w:t>2</w:t>
                            </w:r>
                            <w:r w:rsidRPr="005B13FB">
                              <w:rPr>
                                <w:color w:val="auto"/>
                                <w:sz w:val="28"/>
                                <w:szCs w:val="28"/>
                              </w:rPr>
                              <w:t>:2</w:t>
                            </w:r>
                            <w:r w:rsidRPr="005B13FB">
                              <w:rPr>
                                <w:color w:val="auto"/>
                                <w:sz w:val="28"/>
                                <w:szCs w:val="28"/>
                              </w:rPr>
                              <w:t>+32</w:t>
                            </w:r>
                            <w:r w:rsidRPr="005B13FB">
                              <w:rPr>
                                <w:color w:val="auto"/>
                                <w:sz w:val="28"/>
                                <w:szCs w:val="28"/>
                              </w:rPr>
                              <w:t>–</w:t>
                            </w:r>
                            <w:r w:rsidRPr="005B13FB">
                              <w:rPr>
                                <w:color w:val="auto"/>
                                <w:sz w:val="28"/>
                                <w:szCs w:val="28"/>
                              </w:rPr>
                              <w:t>1 = 1+32 – 1 = 32 (клеточки)</w:t>
                            </w:r>
                          </w:p>
                          <w:p w14:paraId="2166DFE1" w14:textId="2022D317" w:rsidR="00F91EC0" w:rsidRPr="005B13FB" w:rsidRDefault="00F91EC0" w:rsidP="00F91EC0">
                            <w:pPr>
                              <w:spacing w:line="360" w:lineRule="auto"/>
                              <w:jc w:val="both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5B13FB">
                              <w:rPr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 w:rsidRPr="005B13FB">
                              <w:rPr>
                                <w:color w:val="auto"/>
                                <w:sz w:val="28"/>
                                <w:szCs w:val="28"/>
                              </w:rPr>
                              <w:t>=</w:t>
                            </w:r>
                            <w:r w:rsidRPr="005B13FB">
                              <w:rPr>
                                <w:color w:val="auto"/>
                                <w:sz w:val="28"/>
                                <w:szCs w:val="28"/>
                              </w:rPr>
                              <w:t>32*50*50</w:t>
                            </w:r>
                            <w:r w:rsidRPr="005B13FB">
                              <w:rPr>
                                <w:color w:val="auto"/>
                                <w:sz w:val="28"/>
                                <w:szCs w:val="28"/>
                              </w:rPr>
                              <w:t>=80</w:t>
                            </w:r>
                            <w:r w:rsidRPr="005B13FB">
                              <w:rPr>
                                <w:color w:val="auto"/>
                                <w:sz w:val="28"/>
                                <w:szCs w:val="28"/>
                              </w:rPr>
                              <w:t>000</w:t>
                            </w:r>
                            <w:r w:rsidRPr="005B13FB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км</w:t>
                            </w:r>
                            <w:r w:rsidRPr="005B13FB">
                              <w:rPr>
                                <w:color w:val="auto"/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</w:p>
                          <w:p w14:paraId="4DF673D2" w14:textId="77777777" w:rsidR="00F91EC0" w:rsidRDefault="00F91EC0" w:rsidP="00F91EC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55.3pt;margin-top:38.75pt;width:252.6pt;height:110.5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" filled="f" stroked="f">
                <v:textbox style="mso-fit-shape-to-text:t">
                  <w:txbxContent>
                    <w:p w14:paraId="130FED7B" w14:textId="77777777" w:rsidR="00F91EC0" w:rsidRPr="00636F58" w:rsidRDefault="00F91EC0" w:rsidP="00F91EC0">
                      <w:pPr>
                        <w:spacing w:line="360" w:lineRule="auto"/>
                        <w:jc w:val="both"/>
                        <w:rPr>
                          <w:b/>
                          <w:color w:val="auto"/>
                          <w:sz w:val="28"/>
                          <w:szCs w:val="28"/>
                        </w:rPr>
                      </w:pPr>
                      <w:r w:rsidRPr="00636F58">
                        <w:rPr>
                          <w:b/>
                          <w:color w:val="auto"/>
                          <w:sz w:val="28"/>
                          <w:szCs w:val="28"/>
                        </w:rPr>
                        <w:t>Г= 2, В=32</w:t>
                      </w:r>
                    </w:p>
                    <w:p w14:paraId="65163E74" w14:textId="6445FAE5" w:rsidR="00F91EC0" w:rsidRPr="005B13FB" w:rsidRDefault="00F91EC0" w:rsidP="00F91EC0">
                      <w:pPr>
                        <w:spacing w:line="360" w:lineRule="auto"/>
                        <w:jc w:val="both"/>
                        <w:rPr>
                          <w:color w:val="auto"/>
                          <w:sz w:val="28"/>
                          <w:szCs w:val="28"/>
                        </w:rPr>
                      </w:pPr>
                      <w:r w:rsidRPr="005B13FB">
                        <w:rPr>
                          <w:color w:val="auto"/>
                          <w:sz w:val="28"/>
                          <w:szCs w:val="28"/>
                          <w:lang w:val="en-US"/>
                        </w:rPr>
                        <w:t>S</w:t>
                      </w:r>
                      <w:r w:rsidRPr="005B13FB">
                        <w:rPr>
                          <w:color w:val="auto"/>
                          <w:sz w:val="28"/>
                          <w:szCs w:val="28"/>
                        </w:rPr>
                        <w:t>=</w:t>
                      </w:r>
                      <w:r w:rsidRPr="005B13FB">
                        <w:rPr>
                          <w:color w:val="auto"/>
                          <w:sz w:val="28"/>
                          <w:szCs w:val="28"/>
                        </w:rPr>
                        <w:t>2</w:t>
                      </w:r>
                      <w:r w:rsidRPr="005B13FB">
                        <w:rPr>
                          <w:color w:val="auto"/>
                          <w:sz w:val="28"/>
                          <w:szCs w:val="28"/>
                        </w:rPr>
                        <w:t>:2</w:t>
                      </w:r>
                      <w:r w:rsidRPr="005B13FB">
                        <w:rPr>
                          <w:color w:val="auto"/>
                          <w:sz w:val="28"/>
                          <w:szCs w:val="28"/>
                        </w:rPr>
                        <w:t>+32</w:t>
                      </w:r>
                      <w:r w:rsidRPr="005B13FB">
                        <w:rPr>
                          <w:color w:val="auto"/>
                          <w:sz w:val="28"/>
                          <w:szCs w:val="28"/>
                        </w:rPr>
                        <w:t>–</w:t>
                      </w:r>
                      <w:r w:rsidRPr="005B13FB">
                        <w:rPr>
                          <w:color w:val="auto"/>
                          <w:sz w:val="28"/>
                          <w:szCs w:val="28"/>
                        </w:rPr>
                        <w:t>1 = 1+32 – 1 = 32 (клеточки)</w:t>
                      </w:r>
                    </w:p>
                    <w:p w14:paraId="2166DFE1" w14:textId="2022D317" w:rsidR="00F91EC0" w:rsidRPr="005B13FB" w:rsidRDefault="00F91EC0" w:rsidP="00F91EC0">
                      <w:pPr>
                        <w:spacing w:line="360" w:lineRule="auto"/>
                        <w:jc w:val="both"/>
                        <w:rPr>
                          <w:color w:val="auto"/>
                          <w:sz w:val="28"/>
                          <w:szCs w:val="28"/>
                        </w:rPr>
                      </w:pPr>
                      <w:r w:rsidRPr="005B13FB">
                        <w:rPr>
                          <w:color w:val="auto"/>
                          <w:sz w:val="28"/>
                          <w:szCs w:val="28"/>
                          <w:lang w:val="en-US"/>
                        </w:rPr>
                        <w:t>S</w:t>
                      </w:r>
                      <w:r w:rsidRPr="005B13FB">
                        <w:rPr>
                          <w:color w:val="auto"/>
                          <w:sz w:val="28"/>
                          <w:szCs w:val="28"/>
                        </w:rPr>
                        <w:t>=</w:t>
                      </w:r>
                      <w:r w:rsidRPr="005B13FB">
                        <w:rPr>
                          <w:color w:val="auto"/>
                          <w:sz w:val="28"/>
                          <w:szCs w:val="28"/>
                        </w:rPr>
                        <w:t>32*50*50</w:t>
                      </w:r>
                      <w:r w:rsidRPr="005B13FB">
                        <w:rPr>
                          <w:color w:val="auto"/>
                          <w:sz w:val="28"/>
                          <w:szCs w:val="28"/>
                        </w:rPr>
                        <w:t>=80</w:t>
                      </w:r>
                      <w:r w:rsidRPr="005B13FB">
                        <w:rPr>
                          <w:color w:val="auto"/>
                          <w:sz w:val="28"/>
                          <w:szCs w:val="28"/>
                        </w:rPr>
                        <w:t>000</w:t>
                      </w:r>
                      <w:r w:rsidRPr="005B13FB">
                        <w:rPr>
                          <w:color w:val="auto"/>
                          <w:sz w:val="28"/>
                          <w:szCs w:val="28"/>
                        </w:rPr>
                        <w:t xml:space="preserve"> км</w:t>
                      </w:r>
                      <w:r w:rsidRPr="005B13FB">
                        <w:rPr>
                          <w:color w:val="auto"/>
                          <w:sz w:val="28"/>
                          <w:szCs w:val="28"/>
                          <w:vertAlign w:val="superscript"/>
                        </w:rPr>
                        <w:t>2</w:t>
                      </w:r>
                    </w:p>
                    <w:p w14:paraId="4DF673D2" w14:textId="77777777" w:rsidR="00F91EC0" w:rsidRDefault="00F91EC0" w:rsidP="00F91EC0"/>
                  </w:txbxContent>
                </v:textbox>
              </v:shape>
            </w:pict>
          </mc:Fallback>
        </mc:AlternateContent>
      </w:r>
      <w:r w:rsidRPr="00636F58">
        <w:rPr>
          <w:noProof/>
          <w:color w:val="auto"/>
          <w:sz w:val="28"/>
          <w:szCs w:val="28"/>
        </w:rPr>
        <w:drawing>
          <wp:inline distT="0" distB="0" distL="0" distR="0" wp14:anchorId="6E74942F" wp14:editId="1D7A6D98">
            <wp:extent cx="2430780" cy="2308916"/>
            <wp:effectExtent l="0" t="0" r="762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20055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2025" cy="231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70C87" w14:textId="5DC30FB5" w:rsidR="00310F63" w:rsidRPr="00636F58" w:rsidRDefault="00310F63" w:rsidP="000E5565">
      <w:pPr>
        <w:widowControl w:val="0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636F58">
        <w:rPr>
          <w:bCs/>
          <w:color w:val="auto"/>
          <w:sz w:val="28"/>
          <w:szCs w:val="28"/>
        </w:rPr>
        <w:t>Вывод: примерная площадь Нижегородской области 80 000 квадратных километров.</w:t>
      </w:r>
    </w:p>
    <w:p w14:paraId="0DB12015" w14:textId="4482E3ED" w:rsidR="00310F63" w:rsidRPr="00636F58" w:rsidRDefault="00310F63" w:rsidP="000E5565">
      <w:pPr>
        <w:widowControl w:val="0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636F58">
        <w:rPr>
          <w:bCs/>
          <w:color w:val="auto"/>
          <w:sz w:val="28"/>
          <w:szCs w:val="28"/>
        </w:rPr>
        <w:t xml:space="preserve">По данным интернет – ресурсов, площадь Нижегородской области составляет </w:t>
      </w:r>
      <w:r w:rsidRPr="00636F58">
        <w:rPr>
          <w:color w:val="auto"/>
          <w:sz w:val="28"/>
          <w:szCs w:val="28"/>
          <w:shd w:val="clear" w:color="auto" w:fill="FFFFFF"/>
        </w:rPr>
        <w:t>76 624 квадратных километра. Неплохо для формулы Пика!</w:t>
      </w:r>
    </w:p>
    <w:p w14:paraId="633A9AFC" w14:textId="6B6C7498" w:rsidR="00336E40" w:rsidRPr="00636F58" w:rsidRDefault="00310F63" w:rsidP="000E5565">
      <w:pPr>
        <w:pStyle w:val="10"/>
        <w:widowControl w:val="0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6" w:name="_Toc160960989"/>
      <w:r w:rsidRPr="00636F58">
        <w:rPr>
          <w:rFonts w:ascii="Times New Roman" w:hAnsi="Times New Roman" w:cs="Times New Roman"/>
          <w:color w:val="auto"/>
        </w:rPr>
        <w:t>Заключение</w:t>
      </w:r>
      <w:bookmarkEnd w:id="16"/>
    </w:p>
    <w:p w14:paraId="0690CAAA" w14:textId="77777777" w:rsidR="00D61021" w:rsidRPr="00636F58" w:rsidRDefault="00336E40" w:rsidP="000E5565">
      <w:pPr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636F58">
        <w:rPr>
          <w:color w:val="auto"/>
          <w:sz w:val="28"/>
          <w:szCs w:val="28"/>
        </w:rPr>
        <w:t xml:space="preserve">Формула Пика </w:t>
      </w:r>
      <w:proofErr w:type="gramStart"/>
      <w:r w:rsidRPr="00636F58">
        <w:rPr>
          <w:color w:val="auto"/>
          <w:sz w:val="28"/>
          <w:szCs w:val="28"/>
        </w:rPr>
        <w:t>—э</w:t>
      </w:r>
      <w:proofErr w:type="gramEnd"/>
      <w:r w:rsidRPr="00636F58">
        <w:rPr>
          <w:color w:val="auto"/>
          <w:sz w:val="28"/>
          <w:szCs w:val="28"/>
        </w:rPr>
        <w:t xml:space="preserve">то настоящее спасение для тех учеников, которые так и не смогли выучить все формулы для вычисления площадей фигур, для </w:t>
      </w:r>
      <w:r w:rsidRPr="00636F58">
        <w:rPr>
          <w:color w:val="auto"/>
          <w:sz w:val="28"/>
          <w:szCs w:val="28"/>
        </w:rPr>
        <w:lastRenderedPageBreak/>
        <w:t xml:space="preserve">тех, кто так и не уяснил до конца, как выполнить разбиение фигуры или дополнительное построение. </w:t>
      </w:r>
    </w:p>
    <w:p w14:paraId="4A8D94C1" w14:textId="6C908359" w:rsidR="00D61021" w:rsidRPr="00636F58" w:rsidRDefault="00D61021" w:rsidP="000E5565">
      <w:pPr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636F58">
        <w:rPr>
          <w:color w:val="auto"/>
          <w:sz w:val="28"/>
          <w:szCs w:val="28"/>
        </w:rPr>
        <w:t>Основные выводы, которые можно сделать из моей работы: формула Пика имеет ряд преимуществ перед другими способами вычисления площадей многоугольников на клетчатой бумаге, а именно:</w:t>
      </w:r>
    </w:p>
    <w:p w14:paraId="34908EF9" w14:textId="77777777" w:rsidR="00D61021" w:rsidRPr="00636F58" w:rsidRDefault="00D61021" w:rsidP="000E5565">
      <w:pPr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636F58">
        <w:rPr>
          <w:color w:val="auto"/>
          <w:sz w:val="28"/>
          <w:szCs w:val="28"/>
        </w:rPr>
        <w:t>1. Для вычисления площади многоугольника, нужно знать всего одну формулу: S = Г/2</w:t>
      </w:r>
      <w:proofErr w:type="gramStart"/>
      <w:r w:rsidRPr="00636F58">
        <w:rPr>
          <w:color w:val="auto"/>
          <w:sz w:val="28"/>
          <w:szCs w:val="28"/>
        </w:rPr>
        <w:t xml:space="preserve"> +В</w:t>
      </w:r>
      <w:proofErr w:type="gramEnd"/>
      <w:r w:rsidRPr="00636F58">
        <w:rPr>
          <w:color w:val="auto"/>
          <w:sz w:val="28"/>
          <w:szCs w:val="28"/>
        </w:rPr>
        <w:t xml:space="preserve"> - 1 .</w:t>
      </w:r>
    </w:p>
    <w:p w14:paraId="28C9BEA6" w14:textId="77777777" w:rsidR="00D61021" w:rsidRPr="00636F58" w:rsidRDefault="00D61021" w:rsidP="000E5565">
      <w:pPr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636F58">
        <w:rPr>
          <w:color w:val="auto"/>
          <w:sz w:val="28"/>
          <w:szCs w:val="28"/>
        </w:rPr>
        <w:t>2. Формула Пика очень проста для запоминания.</w:t>
      </w:r>
    </w:p>
    <w:p w14:paraId="5EA3B820" w14:textId="77777777" w:rsidR="00D61021" w:rsidRPr="00636F58" w:rsidRDefault="00D61021" w:rsidP="000E5565">
      <w:pPr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636F58">
        <w:rPr>
          <w:color w:val="auto"/>
          <w:sz w:val="28"/>
          <w:szCs w:val="28"/>
        </w:rPr>
        <w:t>3. Формула Пика очень удобна и проста в применении.</w:t>
      </w:r>
    </w:p>
    <w:p w14:paraId="49DB8AF3" w14:textId="77777777" w:rsidR="00D61021" w:rsidRPr="00636F58" w:rsidRDefault="00D61021" w:rsidP="000E5565">
      <w:pPr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636F58">
        <w:rPr>
          <w:color w:val="auto"/>
          <w:sz w:val="28"/>
          <w:szCs w:val="28"/>
        </w:rPr>
        <w:t>4. Многоугольник, площадь которого необходимо вычислить, может быть любой, даже самой причудливой формы.</w:t>
      </w:r>
    </w:p>
    <w:p w14:paraId="730B3870" w14:textId="336B3188" w:rsidR="00D61021" w:rsidRPr="00636F58" w:rsidRDefault="00D61021" w:rsidP="000E5565">
      <w:pPr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636F58">
        <w:rPr>
          <w:color w:val="auto"/>
          <w:sz w:val="28"/>
          <w:szCs w:val="28"/>
        </w:rPr>
        <w:t>5. С помощью формулы Пика можно приближенно вычислять площади различных объектов и строений на местности (мне удалось вычислить площадь нашей школы и  площадь Нижегородской области).</w:t>
      </w:r>
    </w:p>
    <w:p w14:paraId="575EB2DD" w14:textId="40292C2F" w:rsidR="00D61021" w:rsidRPr="00636F58" w:rsidRDefault="00336E40" w:rsidP="000E5565">
      <w:pPr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636F58">
        <w:rPr>
          <w:color w:val="auto"/>
          <w:sz w:val="28"/>
          <w:szCs w:val="28"/>
        </w:rPr>
        <w:t xml:space="preserve">Выдвинутая мной гипотеза подтвердилась: </w:t>
      </w:r>
      <w:r w:rsidR="00D61021" w:rsidRPr="00636F58">
        <w:rPr>
          <w:color w:val="auto"/>
          <w:sz w:val="28"/>
          <w:szCs w:val="28"/>
        </w:rPr>
        <w:t>формула Пика является универсальным методом нахождения площади фигур на клетчатой бумаге. Расчеты по ней существенно проще и быстрее.</w:t>
      </w:r>
    </w:p>
    <w:p w14:paraId="0CE5498D" w14:textId="6700A199" w:rsidR="00336E40" w:rsidRPr="00636F58" w:rsidRDefault="00336E40" w:rsidP="000E5565">
      <w:pPr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1461A50B" w14:textId="77777777" w:rsidR="00336E40" w:rsidRPr="00636F58" w:rsidRDefault="00336E40" w:rsidP="000E5565">
      <w:pPr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434EB265" w14:textId="77777777" w:rsidR="00336E40" w:rsidRPr="00636F58" w:rsidRDefault="00336E40" w:rsidP="000E5565">
      <w:pPr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7341AD16" w14:textId="77777777" w:rsidR="00D61021" w:rsidRPr="00636F58" w:rsidRDefault="00D61021" w:rsidP="000E5565">
      <w:pPr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67ABF6D7" w14:textId="77777777" w:rsidR="00D61021" w:rsidRPr="00636F58" w:rsidRDefault="00D61021" w:rsidP="000E5565">
      <w:pPr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12A0E718" w14:textId="77777777" w:rsidR="00D61021" w:rsidRPr="00636F58" w:rsidRDefault="00D61021" w:rsidP="000E5565">
      <w:pPr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201C9FD8" w14:textId="77777777" w:rsidR="00D61021" w:rsidRPr="00636F58" w:rsidRDefault="00D61021" w:rsidP="000E5565">
      <w:pPr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28E000D0" w14:textId="77777777" w:rsidR="00D61021" w:rsidRPr="00636F58" w:rsidRDefault="00D61021" w:rsidP="000E5565">
      <w:pPr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5DA5187F" w14:textId="77777777" w:rsidR="00336E40" w:rsidRPr="00636F58" w:rsidRDefault="00336E40" w:rsidP="000E5565">
      <w:pPr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08ACD943" w14:textId="77777777" w:rsidR="00D61021" w:rsidRPr="00636F58" w:rsidRDefault="00D61021" w:rsidP="000E5565">
      <w:pPr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248DB76E" w14:textId="6BC2B047" w:rsidR="00D61021" w:rsidRPr="00636F58" w:rsidRDefault="00D61021" w:rsidP="000E5565">
      <w:pPr>
        <w:pStyle w:val="10"/>
        <w:widowControl w:val="0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7" w:name="_Toc160960990"/>
      <w:r w:rsidRPr="00636F58">
        <w:rPr>
          <w:rFonts w:ascii="Times New Roman" w:hAnsi="Times New Roman" w:cs="Times New Roman"/>
          <w:color w:val="auto"/>
        </w:rPr>
        <w:t>Список использованной литературы</w:t>
      </w:r>
      <w:bookmarkEnd w:id="17"/>
    </w:p>
    <w:p w14:paraId="4A01555C" w14:textId="1ECB170B" w:rsidR="00E149B0" w:rsidRPr="00636F58" w:rsidRDefault="00E149B0" w:rsidP="000E5565">
      <w:pPr>
        <w:widowControl w:val="0"/>
        <w:numPr>
          <w:ilvl w:val="0"/>
          <w:numId w:val="6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proofErr w:type="spellStart"/>
      <w:r w:rsidRPr="00636F58">
        <w:rPr>
          <w:color w:val="auto"/>
          <w:sz w:val="28"/>
          <w:szCs w:val="28"/>
        </w:rPr>
        <w:t>Белич</w:t>
      </w:r>
      <w:proofErr w:type="spellEnd"/>
      <w:r w:rsidRPr="00636F58">
        <w:rPr>
          <w:color w:val="auto"/>
          <w:sz w:val="28"/>
          <w:szCs w:val="28"/>
        </w:rPr>
        <w:t xml:space="preserve"> Лариса. Альбом «Формула Пика» (электронный ресурс https://znanio.ru/media/prezentatsiya-formula-pika-2631240)</w:t>
      </w:r>
    </w:p>
    <w:p w14:paraId="4FF3EA54" w14:textId="03BFD839" w:rsidR="002D488D" w:rsidRPr="00636F58" w:rsidRDefault="002D488D" w:rsidP="000E5565">
      <w:pPr>
        <w:pStyle w:val="a3"/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6F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асильев Н. Б. «Вокруг формулы Пика» // «Квант». 1974. № 2. С. 39–43.</w:t>
      </w:r>
      <w:r w:rsidR="00D66B8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D66B8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ресурс</w:t>
      </w:r>
      <w:proofErr w:type="spellEnd"/>
      <w:r w:rsidR="00D66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6F58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kvant.mccme.ru/1974/12/vokrug_formuly_pika.htm</w:t>
      </w:r>
      <w:r w:rsidR="00E149B0" w:rsidRPr="00636F5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45D4456C" w14:textId="0C273888" w:rsidR="00E149B0" w:rsidRPr="00636F58" w:rsidRDefault="00D66B8F" w:rsidP="000E5565">
      <w:pPr>
        <w:widowControl w:val="0"/>
        <w:numPr>
          <w:ilvl w:val="0"/>
          <w:numId w:val="6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икипедия. Формула Пика</w:t>
      </w:r>
      <w:proofErr w:type="gramStart"/>
      <w:r>
        <w:rPr>
          <w:color w:val="auto"/>
          <w:sz w:val="28"/>
          <w:szCs w:val="28"/>
        </w:rPr>
        <w:t>.–</w:t>
      </w:r>
      <w:proofErr w:type="gramEnd"/>
      <w:r w:rsidR="00E149B0" w:rsidRPr="00636F58">
        <w:rPr>
          <w:color w:val="auto"/>
          <w:sz w:val="28"/>
          <w:szCs w:val="28"/>
        </w:rPr>
        <w:t xml:space="preserve">(электронный ресурс </w:t>
      </w:r>
      <w:hyperlink r:id="rId18" w:history="1">
        <w:r w:rsidR="00F20562" w:rsidRPr="00636F58">
          <w:rPr>
            <w:rStyle w:val="a5"/>
            <w:color w:val="auto"/>
            <w:sz w:val="28"/>
            <w:szCs w:val="28"/>
          </w:rPr>
          <w:t>https://ru.wikipedia.org/wiki/Формула_Пика</w:t>
        </w:r>
      </w:hyperlink>
      <w:r w:rsidR="00E149B0" w:rsidRPr="00636F58">
        <w:rPr>
          <w:color w:val="auto"/>
          <w:sz w:val="28"/>
          <w:szCs w:val="28"/>
        </w:rPr>
        <w:t>)</w:t>
      </w:r>
    </w:p>
    <w:p w14:paraId="075DF807" w14:textId="5199AA29" w:rsidR="00336E40" w:rsidRPr="00636F58" w:rsidRDefault="00336E40" w:rsidP="000E5565">
      <w:pPr>
        <w:widowControl w:val="0"/>
        <w:numPr>
          <w:ilvl w:val="0"/>
          <w:numId w:val="6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636F58">
        <w:rPr>
          <w:color w:val="auto"/>
          <w:sz w:val="28"/>
          <w:szCs w:val="28"/>
        </w:rPr>
        <w:t>Википедия. Пик. Георг</w:t>
      </w:r>
      <w:proofErr w:type="gramStart"/>
      <w:r w:rsidRPr="00636F58">
        <w:rPr>
          <w:color w:val="auto"/>
          <w:sz w:val="28"/>
          <w:szCs w:val="28"/>
        </w:rPr>
        <w:t>.</w:t>
      </w:r>
      <w:r w:rsidR="00D66B8F">
        <w:rPr>
          <w:color w:val="auto"/>
          <w:sz w:val="28"/>
          <w:szCs w:val="28"/>
        </w:rPr>
        <w:t>(</w:t>
      </w:r>
      <w:proofErr w:type="gramEnd"/>
      <w:r w:rsidR="00E149B0" w:rsidRPr="00636F58">
        <w:rPr>
          <w:color w:val="auto"/>
          <w:sz w:val="28"/>
          <w:szCs w:val="28"/>
        </w:rPr>
        <w:t xml:space="preserve">электронный ресурс </w:t>
      </w:r>
      <w:hyperlink r:id="rId19" w:history="1">
        <w:r w:rsidR="00E149B0" w:rsidRPr="00636F58">
          <w:rPr>
            <w:rStyle w:val="a5"/>
            <w:color w:val="auto"/>
            <w:sz w:val="28"/>
            <w:szCs w:val="28"/>
          </w:rPr>
          <w:t>https://ru.wikipedia.org/wiki/Пик,_Георг</w:t>
        </w:r>
      </w:hyperlink>
      <w:r w:rsidR="00E149B0" w:rsidRPr="00636F58">
        <w:rPr>
          <w:color w:val="auto"/>
          <w:sz w:val="28"/>
          <w:szCs w:val="28"/>
        </w:rPr>
        <w:t>)</w:t>
      </w:r>
    </w:p>
    <w:p w14:paraId="59F98A8C" w14:textId="77777777" w:rsidR="00E149B0" w:rsidRPr="00636F58" w:rsidRDefault="00E149B0" w:rsidP="000E5565">
      <w:pPr>
        <w:widowControl w:val="0"/>
        <w:numPr>
          <w:ilvl w:val="0"/>
          <w:numId w:val="6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636F58">
        <w:rPr>
          <w:color w:val="auto"/>
          <w:sz w:val="28"/>
          <w:szCs w:val="28"/>
        </w:rPr>
        <w:t>Решу ВПР, Решу ОГЭ, Решу ЕГЭ 2024. Образовательные порталы для подготовки к экзаменам – (электронный ресурс)</w:t>
      </w:r>
    </w:p>
    <w:p w14:paraId="63A580B4" w14:textId="77777777" w:rsidR="00E149B0" w:rsidRPr="00636F58" w:rsidRDefault="00E149B0" w:rsidP="000E5565">
      <w:pPr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034294F6" w14:textId="77777777" w:rsidR="00336E40" w:rsidRPr="00636F58" w:rsidRDefault="00336E40" w:rsidP="000E5565">
      <w:pPr>
        <w:widowControl w:val="0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6EC91950" w14:textId="77777777" w:rsidR="0085415A" w:rsidRDefault="0085415A" w:rsidP="000E5565">
      <w:pPr>
        <w:widowControl w:val="0"/>
        <w:spacing w:line="360" w:lineRule="auto"/>
        <w:ind w:firstLine="709"/>
        <w:rPr>
          <w:sz w:val="28"/>
          <w:szCs w:val="28"/>
        </w:rPr>
      </w:pPr>
    </w:p>
    <w:p w14:paraId="40BF8725" w14:textId="77777777" w:rsidR="0085415A" w:rsidRDefault="0085415A" w:rsidP="000E5565">
      <w:pPr>
        <w:widowControl w:val="0"/>
        <w:spacing w:line="360" w:lineRule="auto"/>
        <w:ind w:firstLine="709"/>
        <w:rPr>
          <w:sz w:val="28"/>
          <w:szCs w:val="28"/>
        </w:rPr>
      </w:pPr>
    </w:p>
    <w:p w14:paraId="231ADCF5" w14:textId="77777777" w:rsidR="0085415A" w:rsidRDefault="0085415A" w:rsidP="000E5565">
      <w:pPr>
        <w:widowControl w:val="0"/>
        <w:spacing w:line="360" w:lineRule="auto"/>
        <w:ind w:firstLine="709"/>
        <w:rPr>
          <w:sz w:val="28"/>
          <w:szCs w:val="28"/>
        </w:rPr>
      </w:pPr>
    </w:p>
    <w:p w14:paraId="5DF7B453" w14:textId="77777777" w:rsidR="0085415A" w:rsidRDefault="0085415A" w:rsidP="000E5565">
      <w:pPr>
        <w:widowControl w:val="0"/>
        <w:spacing w:line="360" w:lineRule="auto"/>
        <w:ind w:firstLine="709"/>
        <w:rPr>
          <w:sz w:val="28"/>
          <w:szCs w:val="28"/>
        </w:rPr>
      </w:pPr>
    </w:p>
    <w:p w14:paraId="2808D5E7" w14:textId="77777777" w:rsidR="0085415A" w:rsidRDefault="0085415A" w:rsidP="000E5565">
      <w:pPr>
        <w:widowControl w:val="0"/>
        <w:spacing w:line="360" w:lineRule="auto"/>
        <w:ind w:firstLine="709"/>
        <w:rPr>
          <w:sz w:val="28"/>
          <w:szCs w:val="28"/>
        </w:rPr>
      </w:pPr>
    </w:p>
    <w:p w14:paraId="651A6078" w14:textId="77777777" w:rsidR="0085415A" w:rsidRDefault="0085415A" w:rsidP="000E5565">
      <w:pPr>
        <w:widowControl w:val="0"/>
        <w:spacing w:line="360" w:lineRule="auto"/>
        <w:ind w:firstLine="709"/>
        <w:rPr>
          <w:sz w:val="28"/>
          <w:szCs w:val="28"/>
        </w:rPr>
      </w:pPr>
    </w:p>
    <w:p w14:paraId="083B7EAF" w14:textId="77777777" w:rsidR="0085415A" w:rsidRDefault="0085415A" w:rsidP="000E5565">
      <w:pPr>
        <w:widowControl w:val="0"/>
        <w:spacing w:line="360" w:lineRule="auto"/>
        <w:ind w:firstLine="709"/>
        <w:rPr>
          <w:sz w:val="28"/>
          <w:szCs w:val="28"/>
        </w:rPr>
      </w:pPr>
    </w:p>
    <w:p w14:paraId="235F13EF" w14:textId="77777777" w:rsidR="0085415A" w:rsidRDefault="0085415A" w:rsidP="000E5565">
      <w:pPr>
        <w:widowControl w:val="0"/>
        <w:spacing w:line="360" w:lineRule="auto"/>
        <w:ind w:firstLine="709"/>
        <w:rPr>
          <w:sz w:val="28"/>
          <w:szCs w:val="28"/>
        </w:rPr>
      </w:pPr>
    </w:p>
    <w:p w14:paraId="53703578" w14:textId="77777777" w:rsidR="0085415A" w:rsidRDefault="0085415A" w:rsidP="000E5565">
      <w:pPr>
        <w:widowControl w:val="0"/>
        <w:spacing w:line="360" w:lineRule="auto"/>
        <w:ind w:firstLine="709"/>
        <w:rPr>
          <w:sz w:val="28"/>
          <w:szCs w:val="28"/>
        </w:rPr>
      </w:pPr>
    </w:p>
    <w:p w14:paraId="72230436" w14:textId="77777777" w:rsidR="0085415A" w:rsidRDefault="0085415A" w:rsidP="000E5565">
      <w:pPr>
        <w:widowControl w:val="0"/>
        <w:spacing w:line="360" w:lineRule="auto"/>
        <w:ind w:firstLine="709"/>
        <w:rPr>
          <w:sz w:val="28"/>
          <w:szCs w:val="28"/>
        </w:rPr>
      </w:pPr>
    </w:p>
    <w:p w14:paraId="06784BA0" w14:textId="77777777" w:rsidR="0085415A" w:rsidRDefault="0085415A" w:rsidP="000E5565">
      <w:pPr>
        <w:widowControl w:val="0"/>
        <w:spacing w:line="360" w:lineRule="auto"/>
        <w:ind w:firstLine="709"/>
        <w:rPr>
          <w:sz w:val="28"/>
          <w:szCs w:val="28"/>
        </w:rPr>
      </w:pPr>
    </w:p>
    <w:p w14:paraId="43CB2C8A" w14:textId="77777777" w:rsidR="0085415A" w:rsidRDefault="0085415A" w:rsidP="000E5565">
      <w:pPr>
        <w:widowControl w:val="0"/>
        <w:spacing w:line="360" w:lineRule="auto"/>
        <w:ind w:firstLine="709"/>
        <w:rPr>
          <w:sz w:val="28"/>
          <w:szCs w:val="28"/>
        </w:rPr>
      </w:pPr>
    </w:p>
    <w:p w14:paraId="7B6C3BA8" w14:textId="77777777" w:rsidR="0085415A" w:rsidRDefault="0085415A" w:rsidP="000E5565">
      <w:pPr>
        <w:widowControl w:val="0"/>
        <w:spacing w:line="360" w:lineRule="auto"/>
        <w:ind w:firstLine="709"/>
        <w:rPr>
          <w:sz w:val="28"/>
          <w:szCs w:val="28"/>
        </w:rPr>
      </w:pPr>
    </w:p>
    <w:p w14:paraId="7545B179" w14:textId="77777777" w:rsidR="0085415A" w:rsidRDefault="0085415A" w:rsidP="000E5565">
      <w:pPr>
        <w:widowControl w:val="0"/>
        <w:spacing w:line="360" w:lineRule="auto"/>
        <w:ind w:firstLine="709"/>
        <w:rPr>
          <w:sz w:val="28"/>
          <w:szCs w:val="28"/>
        </w:rPr>
      </w:pPr>
    </w:p>
    <w:p w14:paraId="27FC215E" w14:textId="77777777" w:rsidR="0085415A" w:rsidRDefault="0085415A" w:rsidP="000E5565">
      <w:pPr>
        <w:widowControl w:val="0"/>
        <w:spacing w:line="360" w:lineRule="auto"/>
        <w:ind w:firstLine="709"/>
        <w:rPr>
          <w:sz w:val="28"/>
          <w:szCs w:val="28"/>
        </w:rPr>
      </w:pPr>
    </w:p>
    <w:p w14:paraId="16AC926E" w14:textId="77777777" w:rsidR="0085415A" w:rsidRDefault="0085415A" w:rsidP="000E5565">
      <w:pPr>
        <w:widowControl w:val="0"/>
        <w:spacing w:line="360" w:lineRule="auto"/>
        <w:ind w:firstLine="709"/>
        <w:rPr>
          <w:sz w:val="28"/>
          <w:szCs w:val="28"/>
        </w:rPr>
      </w:pPr>
    </w:p>
    <w:p w14:paraId="03C0E23E" w14:textId="51C355FA" w:rsidR="0085415A" w:rsidRPr="00636F58" w:rsidRDefault="0085415A" w:rsidP="000E5565">
      <w:pPr>
        <w:pStyle w:val="10"/>
        <w:widowControl w:val="0"/>
        <w:jc w:val="center"/>
        <w:rPr>
          <w:rFonts w:ascii="Times New Roman" w:hAnsi="Times New Roman" w:cs="Times New Roman"/>
          <w:color w:val="auto"/>
        </w:rPr>
      </w:pPr>
      <w:bookmarkStart w:id="18" w:name="_Toc160960991"/>
      <w:r w:rsidRPr="00636F58">
        <w:rPr>
          <w:rFonts w:ascii="Times New Roman" w:hAnsi="Times New Roman" w:cs="Times New Roman"/>
          <w:color w:val="auto"/>
        </w:rPr>
        <w:t>Приложени</w:t>
      </w:r>
      <w:r w:rsidR="00A9111E" w:rsidRPr="00636F58">
        <w:rPr>
          <w:rFonts w:ascii="Times New Roman" w:hAnsi="Times New Roman" w:cs="Times New Roman"/>
          <w:color w:val="auto"/>
        </w:rPr>
        <w:t>я</w:t>
      </w:r>
      <w:bookmarkEnd w:id="18"/>
    </w:p>
    <w:p w14:paraId="349D30A3" w14:textId="43B201CD" w:rsidR="0085415A" w:rsidRDefault="0085415A" w:rsidP="000E5565">
      <w:pPr>
        <w:pStyle w:val="a6"/>
        <w:widowControl w:val="0"/>
      </w:pPr>
      <w:r>
        <w:rPr>
          <w:noProof/>
        </w:rPr>
        <w:lastRenderedPageBreak/>
        <w:drawing>
          <wp:inline distT="0" distB="0" distL="0" distR="0" wp14:anchorId="2AC076E0" wp14:editId="15A2C8CF">
            <wp:extent cx="5276850" cy="3771269"/>
            <wp:effectExtent l="0" t="0" r="0" b="635"/>
            <wp:docPr id="51996179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1" t="6337" r="7978" b="11779"/>
                    <a:stretch/>
                  </pic:blipFill>
                  <pic:spPr bwMode="auto">
                    <a:xfrm>
                      <a:off x="0" y="0"/>
                      <a:ext cx="5303476" cy="379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82F99" w14:textId="1A826F3C" w:rsidR="0085415A" w:rsidRDefault="0085415A" w:rsidP="000E5565">
      <w:pPr>
        <w:pStyle w:val="a6"/>
        <w:widowControl w:val="0"/>
      </w:pPr>
      <w:r>
        <w:rPr>
          <w:noProof/>
        </w:rPr>
        <w:drawing>
          <wp:inline distT="0" distB="0" distL="0" distR="0" wp14:anchorId="551232EA" wp14:editId="1834BA27">
            <wp:extent cx="5332730" cy="3677004"/>
            <wp:effectExtent l="0" t="0" r="1270" b="0"/>
            <wp:docPr id="128852032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0" t="9187" r="6764" b="9957"/>
                    <a:stretch/>
                  </pic:blipFill>
                  <pic:spPr bwMode="auto">
                    <a:xfrm>
                      <a:off x="0" y="0"/>
                      <a:ext cx="5355203" cy="369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B30EF" w14:textId="6658BBE5" w:rsidR="0085415A" w:rsidRDefault="0085415A" w:rsidP="000E5565">
      <w:pPr>
        <w:pStyle w:val="a6"/>
        <w:widowControl w:val="0"/>
      </w:pPr>
      <w:r>
        <w:rPr>
          <w:noProof/>
        </w:rPr>
        <w:lastRenderedPageBreak/>
        <w:drawing>
          <wp:inline distT="0" distB="0" distL="0" distR="0" wp14:anchorId="1DE59E00" wp14:editId="22F9C9F1">
            <wp:extent cx="5359400" cy="3802140"/>
            <wp:effectExtent l="0" t="0" r="0" b="8255"/>
            <wp:docPr id="195616959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9" t="9534" r="9459" b="10216"/>
                    <a:stretch/>
                  </pic:blipFill>
                  <pic:spPr bwMode="auto">
                    <a:xfrm>
                      <a:off x="0" y="0"/>
                      <a:ext cx="5361302" cy="3803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A934C" w14:textId="7B7A3A1A" w:rsidR="0085415A" w:rsidRDefault="0085415A" w:rsidP="000E5565">
      <w:pPr>
        <w:pStyle w:val="a6"/>
        <w:widowControl w:val="0"/>
      </w:pPr>
      <w:r>
        <w:rPr>
          <w:noProof/>
        </w:rPr>
        <w:drawing>
          <wp:inline distT="0" distB="0" distL="0" distR="0" wp14:anchorId="06B324E2" wp14:editId="6AFA6950">
            <wp:extent cx="5378450" cy="3615765"/>
            <wp:effectExtent l="0" t="0" r="0" b="3810"/>
            <wp:docPr id="127985429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0" t="9676" r="6467" b="10643"/>
                    <a:stretch/>
                  </pic:blipFill>
                  <pic:spPr bwMode="auto">
                    <a:xfrm>
                      <a:off x="0" y="0"/>
                      <a:ext cx="5383145" cy="361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528A2" w14:textId="044172BD" w:rsidR="0085415A" w:rsidRDefault="0085415A" w:rsidP="000E5565">
      <w:pPr>
        <w:pStyle w:val="a6"/>
        <w:widowControl w:val="0"/>
      </w:pPr>
      <w:r>
        <w:rPr>
          <w:noProof/>
        </w:rPr>
        <w:lastRenderedPageBreak/>
        <w:drawing>
          <wp:inline distT="0" distB="0" distL="0" distR="0" wp14:anchorId="19A7D222" wp14:editId="4C9E8DE7">
            <wp:extent cx="5283200" cy="3897555"/>
            <wp:effectExtent l="0" t="0" r="0" b="8255"/>
            <wp:docPr id="124739987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5" t="8821" r="11919" b="9931"/>
                    <a:stretch/>
                  </pic:blipFill>
                  <pic:spPr bwMode="auto">
                    <a:xfrm>
                      <a:off x="0" y="0"/>
                      <a:ext cx="5288030" cy="390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8E4A7" w14:textId="752563A7" w:rsidR="0085415A" w:rsidRDefault="0085415A" w:rsidP="000E5565">
      <w:pPr>
        <w:pStyle w:val="a6"/>
        <w:widowControl w:val="0"/>
      </w:pPr>
      <w:r>
        <w:rPr>
          <w:noProof/>
        </w:rPr>
        <w:drawing>
          <wp:inline distT="0" distB="0" distL="0" distR="0" wp14:anchorId="5AC1E847" wp14:editId="326B3D5E">
            <wp:extent cx="5283200" cy="3680431"/>
            <wp:effectExtent l="0" t="0" r="0" b="0"/>
            <wp:docPr id="15589602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1" t="8964" r="7857" b="11638"/>
                    <a:stretch/>
                  </pic:blipFill>
                  <pic:spPr bwMode="auto">
                    <a:xfrm>
                      <a:off x="0" y="0"/>
                      <a:ext cx="5286626" cy="368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22143" w14:textId="77777777" w:rsidR="0085415A" w:rsidRDefault="0085415A" w:rsidP="000E5565">
      <w:pPr>
        <w:pStyle w:val="a6"/>
        <w:widowControl w:val="0"/>
      </w:pPr>
    </w:p>
    <w:p w14:paraId="3B6F64C6" w14:textId="77777777" w:rsidR="0085415A" w:rsidRDefault="0085415A" w:rsidP="000E5565">
      <w:pPr>
        <w:pStyle w:val="a6"/>
        <w:widowControl w:val="0"/>
      </w:pPr>
    </w:p>
    <w:p w14:paraId="210AF155" w14:textId="41827211" w:rsidR="0085415A" w:rsidRDefault="0085415A" w:rsidP="000E5565">
      <w:pPr>
        <w:pStyle w:val="a6"/>
        <w:widowControl w:val="0"/>
      </w:pPr>
    </w:p>
    <w:p w14:paraId="67DEDD4A" w14:textId="77777777" w:rsidR="00636F58" w:rsidRDefault="00636F58" w:rsidP="000E5565">
      <w:pPr>
        <w:pStyle w:val="a6"/>
        <w:widowControl w:val="0"/>
      </w:pPr>
    </w:p>
    <w:sectPr w:rsidR="00636F58" w:rsidSect="00366F0A">
      <w:footerReference w:type="default" r:id="rId26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104F48" w14:textId="77777777" w:rsidR="00366F0A" w:rsidRDefault="00366F0A" w:rsidP="00366F0A">
      <w:r>
        <w:separator/>
      </w:r>
    </w:p>
  </w:endnote>
  <w:endnote w:type="continuationSeparator" w:id="0">
    <w:p w14:paraId="76BDEFA2" w14:textId="77777777" w:rsidR="00366F0A" w:rsidRDefault="00366F0A" w:rsidP="00366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3243863"/>
      <w:docPartObj>
        <w:docPartGallery w:val="Page Numbers (Bottom of Page)"/>
        <w:docPartUnique/>
      </w:docPartObj>
    </w:sdtPr>
    <w:sdtContent>
      <w:p w14:paraId="0C7C5234" w14:textId="418C42A1" w:rsidR="00366F0A" w:rsidRDefault="00366F0A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3FB">
          <w:rPr>
            <w:noProof/>
          </w:rPr>
          <w:t>10</w:t>
        </w:r>
        <w:r>
          <w:fldChar w:fldCharType="end"/>
        </w:r>
      </w:p>
    </w:sdtContent>
  </w:sdt>
  <w:p w14:paraId="4B19D0B0" w14:textId="77777777" w:rsidR="00366F0A" w:rsidRDefault="00366F0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DC6440" w14:textId="77777777" w:rsidR="00366F0A" w:rsidRDefault="00366F0A" w:rsidP="00366F0A">
      <w:r>
        <w:separator/>
      </w:r>
    </w:p>
  </w:footnote>
  <w:footnote w:type="continuationSeparator" w:id="0">
    <w:p w14:paraId="018D95EB" w14:textId="77777777" w:rsidR="00366F0A" w:rsidRDefault="00366F0A" w:rsidP="00366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3714"/>
    <w:multiLevelType w:val="multilevel"/>
    <w:tmpl w:val="720EDD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E832E26"/>
    <w:multiLevelType w:val="multilevel"/>
    <w:tmpl w:val="508EC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D45571"/>
    <w:multiLevelType w:val="hybridMultilevel"/>
    <w:tmpl w:val="25046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B010CC"/>
    <w:multiLevelType w:val="multilevel"/>
    <w:tmpl w:val="4E162B54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4">
    <w:nsid w:val="3BEA48A4"/>
    <w:multiLevelType w:val="multilevel"/>
    <w:tmpl w:val="E31A102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7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5">
    <w:nsid w:val="3E423B04"/>
    <w:multiLevelType w:val="multilevel"/>
    <w:tmpl w:val="9C9CA8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F566185"/>
    <w:multiLevelType w:val="multilevel"/>
    <w:tmpl w:val="05304348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7">
    <w:nsid w:val="54EE6D48"/>
    <w:multiLevelType w:val="multilevel"/>
    <w:tmpl w:val="7284A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1037E8"/>
    <w:multiLevelType w:val="multilevel"/>
    <w:tmpl w:val="DB141E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67EF0A93"/>
    <w:multiLevelType w:val="hybridMultilevel"/>
    <w:tmpl w:val="AE00ADB8"/>
    <w:lvl w:ilvl="0" w:tplc="E3FCF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C870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D08E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3687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FCDC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CE6E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CC47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F4B4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C4D5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195028"/>
    <w:multiLevelType w:val="hybridMultilevel"/>
    <w:tmpl w:val="B75CD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4C2EF5"/>
    <w:multiLevelType w:val="multilevel"/>
    <w:tmpl w:val="56E4D022"/>
    <w:lvl w:ilvl="0">
      <w:start w:val="2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11"/>
  </w:num>
  <w:num w:numId="6">
    <w:abstractNumId w:val="7"/>
  </w:num>
  <w:num w:numId="7">
    <w:abstractNumId w:val="2"/>
  </w:num>
  <w:num w:numId="8">
    <w:abstractNumId w:val="10"/>
  </w:num>
  <w:num w:numId="9">
    <w:abstractNumId w:val="9"/>
  </w:num>
  <w:num w:numId="10">
    <w:abstractNumId w:val="1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5AE"/>
    <w:rsid w:val="000E5565"/>
    <w:rsid w:val="00132068"/>
    <w:rsid w:val="00243BD8"/>
    <w:rsid w:val="00291D9D"/>
    <w:rsid w:val="002D488D"/>
    <w:rsid w:val="002E65AE"/>
    <w:rsid w:val="00310F63"/>
    <w:rsid w:val="00336E40"/>
    <w:rsid w:val="00366F0A"/>
    <w:rsid w:val="003A3EE5"/>
    <w:rsid w:val="003B2349"/>
    <w:rsid w:val="00401AF9"/>
    <w:rsid w:val="00590214"/>
    <w:rsid w:val="005B13FB"/>
    <w:rsid w:val="00636F58"/>
    <w:rsid w:val="00646391"/>
    <w:rsid w:val="006D7F14"/>
    <w:rsid w:val="0085415A"/>
    <w:rsid w:val="00904A95"/>
    <w:rsid w:val="0092170B"/>
    <w:rsid w:val="009352A8"/>
    <w:rsid w:val="009441B1"/>
    <w:rsid w:val="00945498"/>
    <w:rsid w:val="00966883"/>
    <w:rsid w:val="00A849F9"/>
    <w:rsid w:val="00A9111E"/>
    <w:rsid w:val="00AA3C8C"/>
    <w:rsid w:val="00AE7868"/>
    <w:rsid w:val="00B37832"/>
    <w:rsid w:val="00D61021"/>
    <w:rsid w:val="00D66B8F"/>
    <w:rsid w:val="00D679B0"/>
    <w:rsid w:val="00D921E8"/>
    <w:rsid w:val="00E149B0"/>
    <w:rsid w:val="00EC2ECF"/>
    <w:rsid w:val="00EC79BD"/>
    <w:rsid w:val="00F1263D"/>
    <w:rsid w:val="00F20562"/>
    <w:rsid w:val="00F2744A"/>
    <w:rsid w:val="00F91EC0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775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291D9D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styleId="10">
    <w:name w:val="heading 1"/>
    <w:basedOn w:val="a"/>
    <w:next w:val="a"/>
    <w:link w:val="11"/>
    <w:uiPriority w:val="9"/>
    <w:qFormat/>
    <w:rsid w:val="009352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6F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2E65AE"/>
  </w:style>
  <w:style w:type="paragraph" w:customStyle="1" w:styleId="p2">
    <w:name w:val="p2"/>
    <w:basedOn w:val="a"/>
    <w:rsid w:val="00B3783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4">
    <w:name w:val="p4"/>
    <w:basedOn w:val="a"/>
    <w:rsid w:val="00B3783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6">
    <w:name w:val="p6"/>
    <w:basedOn w:val="a"/>
    <w:rsid w:val="00B37832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1">
    <w:name w:val="s1"/>
    <w:rsid w:val="00B37832"/>
    <w:rPr>
      <w:rFonts w:cs="Times New Roman"/>
    </w:rPr>
  </w:style>
  <w:style w:type="paragraph" w:styleId="a3">
    <w:name w:val="List Paragraph"/>
    <w:basedOn w:val="a"/>
    <w:uiPriority w:val="34"/>
    <w:qFormat/>
    <w:rsid w:val="00B378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a4">
    <w:name w:val="Table Grid"/>
    <w:basedOn w:val="a1"/>
    <w:uiPriority w:val="59"/>
    <w:rsid w:val="00B3783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149B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149B0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85415A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352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52A8"/>
    <w:rPr>
      <w:rFonts w:ascii="Tahoma" w:eastAsia="Times New Roman" w:hAnsi="Tahoma" w:cs="Tahoma"/>
      <w:color w:val="000000"/>
      <w:kern w:val="0"/>
      <w:sz w:val="16"/>
      <w:szCs w:val="16"/>
      <w:lang w:eastAsia="ru-RU"/>
      <w14:ligatures w14:val="none"/>
    </w:rPr>
  </w:style>
  <w:style w:type="character" w:customStyle="1" w:styleId="11">
    <w:name w:val="Заголовок 1 Знак"/>
    <w:basedOn w:val="a0"/>
    <w:link w:val="10"/>
    <w:uiPriority w:val="9"/>
    <w:rsid w:val="009352A8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ru-RU"/>
      <w14:ligatures w14:val="none"/>
    </w:rPr>
  </w:style>
  <w:style w:type="paragraph" w:styleId="a9">
    <w:name w:val="Subtitle"/>
    <w:basedOn w:val="a"/>
    <w:next w:val="a"/>
    <w:link w:val="aa"/>
    <w:uiPriority w:val="11"/>
    <w:qFormat/>
    <w:rsid w:val="00636F58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636F58"/>
    <w:rPr>
      <w:rFonts w:asciiTheme="majorHAnsi" w:eastAsiaTheme="majorEastAsia" w:hAnsiTheme="majorHAnsi" w:cstheme="majorBidi"/>
      <w:i/>
      <w:iCs/>
      <w:color w:val="4472C4" w:themeColor="accent1"/>
      <w:spacing w:val="15"/>
      <w:kern w:val="0"/>
      <w:sz w:val="24"/>
      <w:szCs w:val="24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36F58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eastAsia="ru-RU"/>
      <w14:ligatures w14:val="none"/>
    </w:rPr>
  </w:style>
  <w:style w:type="paragraph" w:styleId="ab">
    <w:name w:val="TOC Heading"/>
    <w:basedOn w:val="10"/>
    <w:next w:val="a"/>
    <w:uiPriority w:val="39"/>
    <w:semiHidden/>
    <w:unhideWhenUsed/>
    <w:qFormat/>
    <w:rsid w:val="00636F58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636F5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36F58"/>
    <w:pPr>
      <w:spacing w:after="100"/>
      <w:ind w:left="200"/>
    </w:pPr>
  </w:style>
  <w:style w:type="paragraph" w:styleId="3">
    <w:name w:val="toc 3"/>
    <w:basedOn w:val="a"/>
    <w:next w:val="a"/>
    <w:autoRedefine/>
    <w:uiPriority w:val="39"/>
    <w:unhideWhenUsed/>
    <w:rsid w:val="00636F58"/>
    <w:pPr>
      <w:spacing w:after="100"/>
      <w:ind w:left="400"/>
    </w:pPr>
  </w:style>
  <w:style w:type="paragraph" w:styleId="ac">
    <w:name w:val="Title"/>
    <w:basedOn w:val="a"/>
    <w:next w:val="a"/>
    <w:link w:val="ad"/>
    <w:uiPriority w:val="10"/>
    <w:qFormat/>
    <w:rsid w:val="00636F58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636F5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  <w14:ligatures w14:val="none"/>
    </w:rPr>
  </w:style>
  <w:style w:type="paragraph" w:styleId="ae">
    <w:name w:val="header"/>
    <w:basedOn w:val="a"/>
    <w:link w:val="af"/>
    <w:uiPriority w:val="99"/>
    <w:unhideWhenUsed/>
    <w:rsid w:val="00366F0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66F0A"/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styleId="af0">
    <w:name w:val="footer"/>
    <w:basedOn w:val="a"/>
    <w:link w:val="af1"/>
    <w:uiPriority w:val="99"/>
    <w:unhideWhenUsed/>
    <w:rsid w:val="00366F0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66F0A"/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291D9D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styleId="10">
    <w:name w:val="heading 1"/>
    <w:basedOn w:val="a"/>
    <w:next w:val="a"/>
    <w:link w:val="11"/>
    <w:uiPriority w:val="9"/>
    <w:qFormat/>
    <w:rsid w:val="009352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6F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2E65AE"/>
  </w:style>
  <w:style w:type="paragraph" w:customStyle="1" w:styleId="p2">
    <w:name w:val="p2"/>
    <w:basedOn w:val="a"/>
    <w:rsid w:val="00B3783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4">
    <w:name w:val="p4"/>
    <w:basedOn w:val="a"/>
    <w:rsid w:val="00B3783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6">
    <w:name w:val="p6"/>
    <w:basedOn w:val="a"/>
    <w:rsid w:val="00B37832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1">
    <w:name w:val="s1"/>
    <w:rsid w:val="00B37832"/>
    <w:rPr>
      <w:rFonts w:cs="Times New Roman"/>
    </w:rPr>
  </w:style>
  <w:style w:type="paragraph" w:styleId="a3">
    <w:name w:val="List Paragraph"/>
    <w:basedOn w:val="a"/>
    <w:uiPriority w:val="34"/>
    <w:qFormat/>
    <w:rsid w:val="00B378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a4">
    <w:name w:val="Table Grid"/>
    <w:basedOn w:val="a1"/>
    <w:uiPriority w:val="59"/>
    <w:rsid w:val="00B3783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149B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149B0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85415A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352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52A8"/>
    <w:rPr>
      <w:rFonts w:ascii="Tahoma" w:eastAsia="Times New Roman" w:hAnsi="Tahoma" w:cs="Tahoma"/>
      <w:color w:val="000000"/>
      <w:kern w:val="0"/>
      <w:sz w:val="16"/>
      <w:szCs w:val="16"/>
      <w:lang w:eastAsia="ru-RU"/>
      <w14:ligatures w14:val="none"/>
    </w:rPr>
  </w:style>
  <w:style w:type="character" w:customStyle="1" w:styleId="11">
    <w:name w:val="Заголовок 1 Знак"/>
    <w:basedOn w:val="a0"/>
    <w:link w:val="10"/>
    <w:uiPriority w:val="9"/>
    <w:rsid w:val="009352A8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ru-RU"/>
      <w14:ligatures w14:val="none"/>
    </w:rPr>
  </w:style>
  <w:style w:type="paragraph" w:styleId="a9">
    <w:name w:val="Subtitle"/>
    <w:basedOn w:val="a"/>
    <w:next w:val="a"/>
    <w:link w:val="aa"/>
    <w:uiPriority w:val="11"/>
    <w:qFormat/>
    <w:rsid w:val="00636F58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636F58"/>
    <w:rPr>
      <w:rFonts w:asciiTheme="majorHAnsi" w:eastAsiaTheme="majorEastAsia" w:hAnsiTheme="majorHAnsi" w:cstheme="majorBidi"/>
      <w:i/>
      <w:iCs/>
      <w:color w:val="4472C4" w:themeColor="accent1"/>
      <w:spacing w:val="15"/>
      <w:kern w:val="0"/>
      <w:sz w:val="24"/>
      <w:szCs w:val="24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36F58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eastAsia="ru-RU"/>
      <w14:ligatures w14:val="none"/>
    </w:rPr>
  </w:style>
  <w:style w:type="paragraph" w:styleId="ab">
    <w:name w:val="TOC Heading"/>
    <w:basedOn w:val="10"/>
    <w:next w:val="a"/>
    <w:uiPriority w:val="39"/>
    <w:semiHidden/>
    <w:unhideWhenUsed/>
    <w:qFormat/>
    <w:rsid w:val="00636F58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636F5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36F58"/>
    <w:pPr>
      <w:spacing w:after="100"/>
      <w:ind w:left="200"/>
    </w:pPr>
  </w:style>
  <w:style w:type="paragraph" w:styleId="3">
    <w:name w:val="toc 3"/>
    <w:basedOn w:val="a"/>
    <w:next w:val="a"/>
    <w:autoRedefine/>
    <w:uiPriority w:val="39"/>
    <w:unhideWhenUsed/>
    <w:rsid w:val="00636F58"/>
    <w:pPr>
      <w:spacing w:after="100"/>
      <w:ind w:left="400"/>
    </w:pPr>
  </w:style>
  <w:style w:type="paragraph" w:styleId="ac">
    <w:name w:val="Title"/>
    <w:basedOn w:val="a"/>
    <w:next w:val="a"/>
    <w:link w:val="ad"/>
    <w:uiPriority w:val="10"/>
    <w:qFormat/>
    <w:rsid w:val="00636F58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636F5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  <w14:ligatures w14:val="none"/>
    </w:rPr>
  </w:style>
  <w:style w:type="paragraph" w:styleId="ae">
    <w:name w:val="header"/>
    <w:basedOn w:val="a"/>
    <w:link w:val="af"/>
    <w:uiPriority w:val="99"/>
    <w:unhideWhenUsed/>
    <w:rsid w:val="00366F0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66F0A"/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  <w14:ligatures w14:val="none"/>
    </w:rPr>
  </w:style>
  <w:style w:type="paragraph" w:styleId="af0">
    <w:name w:val="footer"/>
    <w:basedOn w:val="a"/>
    <w:link w:val="af1"/>
    <w:uiPriority w:val="99"/>
    <w:unhideWhenUsed/>
    <w:rsid w:val="00366F0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66F0A"/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3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4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782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4671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ru.wikipedia.org/wiki/&#1060;&#1086;&#1088;&#1084;&#1091;&#1083;&#1072;_&#1055;&#1080;&#1082;&#1072;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ru.wikipedia.org/wiki/&#1055;&#1080;&#1082;,_&#1043;&#1077;&#1086;&#1088;&#1075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68969-4CCD-43F1-AD20-0B7B33D5F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1625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 -</dc:creator>
  <cp:lastModifiedBy>use</cp:lastModifiedBy>
  <cp:revision>9</cp:revision>
  <dcterms:created xsi:type="dcterms:W3CDTF">2024-03-10T08:20:00Z</dcterms:created>
  <dcterms:modified xsi:type="dcterms:W3CDTF">2024-03-10T08:45:00Z</dcterms:modified>
</cp:coreProperties>
</file>